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E6D7" w14:textId="6C3D951E" w:rsidR="003A25B8" w:rsidRPr="0025250D" w:rsidRDefault="00086EA9" w:rsidP="00CB6D41">
      <w:pPr>
        <w:jc w:val="center"/>
        <w:rPr>
          <w:rFonts w:ascii="Maven Pro" w:hAnsi="Maven Pro"/>
          <w:bCs/>
          <w:color w:val="000000" w:themeColor="text1"/>
        </w:rPr>
      </w:pPr>
      <w:r w:rsidRPr="0025250D">
        <w:rPr>
          <w:rFonts w:ascii="Maven Pro" w:hAnsi="Maven Pro"/>
          <w:b/>
          <w:color w:val="000000" w:themeColor="text1"/>
        </w:rPr>
        <w:t>Nome</w:t>
      </w:r>
      <w:r w:rsidR="00881367" w:rsidRPr="0025250D">
        <w:rPr>
          <w:rFonts w:ascii="Maven Pro" w:hAnsi="Maven Pro"/>
          <w:b/>
          <w:color w:val="000000" w:themeColor="text1"/>
        </w:rPr>
        <w:t>s</w:t>
      </w:r>
      <w:r w:rsidRPr="0025250D">
        <w:rPr>
          <w:rFonts w:ascii="Maven Pro" w:hAnsi="Maven Pro"/>
          <w:bCs/>
          <w:color w:val="000000" w:themeColor="text1"/>
        </w:rPr>
        <w:t xml:space="preserve">: </w:t>
      </w:r>
      <w:r w:rsidR="00B071D1" w:rsidRPr="0025250D">
        <w:rPr>
          <w:rFonts w:ascii="Maven Pro" w:hAnsi="Maven Pro"/>
          <w:bCs/>
          <w:color w:val="000000" w:themeColor="text1"/>
        </w:rPr>
        <w:t xml:space="preserve">João Rodrigues, </w:t>
      </w:r>
      <w:r w:rsidR="00881367" w:rsidRPr="0025250D">
        <w:rPr>
          <w:rFonts w:ascii="Maven Pro" w:hAnsi="Maven Pro"/>
          <w:bCs/>
          <w:color w:val="000000" w:themeColor="text1"/>
        </w:rPr>
        <w:t xml:space="preserve">Marcos de Campos, </w:t>
      </w:r>
      <w:r w:rsidRPr="0025250D">
        <w:rPr>
          <w:rFonts w:ascii="Maven Pro" w:hAnsi="Maven Pro"/>
          <w:bCs/>
          <w:color w:val="000000" w:themeColor="text1"/>
        </w:rPr>
        <w:t>Vinícius Ferreira</w:t>
      </w:r>
    </w:p>
    <w:p w14:paraId="1C5A6F62" w14:textId="7A7C920C" w:rsidR="00086EA9" w:rsidRPr="00086EA9" w:rsidRDefault="00086EA9" w:rsidP="00261D94">
      <w:pPr>
        <w:jc w:val="center"/>
        <w:rPr>
          <w:bCs/>
          <w:color w:val="000000" w:themeColor="text1"/>
        </w:rPr>
      </w:pPr>
    </w:p>
    <w:p w14:paraId="06C08B05" w14:textId="23A1E33C" w:rsidR="00803A7E" w:rsidRDefault="00803A7E" w:rsidP="003956F6">
      <w:pPr>
        <w:rPr>
          <w:lang w:eastAsia="en-US"/>
        </w:rPr>
      </w:pPr>
    </w:p>
    <w:p w14:paraId="469BF434" w14:textId="0C043ABF" w:rsidR="00AD0BBD" w:rsidRPr="00106B4B" w:rsidRDefault="00AD0BBD" w:rsidP="00AD0BBD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  <w:r w:rsidRPr="00106B4B">
        <w:rPr>
          <w:rFonts w:ascii="Maven Pro" w:hAnsi="Maven Pro" w:cs="Times New Roman"/>
          <w:b/>
          <w:bCs/>
          <w:color w:val="000000" w:themeColor="text1"/>
        </w:rPr>
        <w:t xml:space="preserve">Exercício </w:t>
      </w:r>
      <w:r w:rsidR="00264CDC" w:rsidRPr="00106B4B">
        <w:rPr>
          <w:rFonts w:ascii="Maven Pro" w:hAnsi="Maven Pro" w:cs="Times New Roman"/>
          <w:b/>
          <w:bCs/>
          <w:color w:val="000000" w:themeColor="text1"/>
        </w:rPr>
        <w:t>1</w:t>
      </w:r>
    </w:p>
    <w:p w14:paraId="10BAE574" w14:textId="194E676A" w:rsidR="008C1888" w:rsidRPr="00106B4B" w:rsidRDefault="0074200F" w:rsidP="00B10809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i)</w:t>
      </w:r>
    </w:p>
    <w:p w14:paraId="60391EE5" w14:textId="3D392CAF" w:rsidR="00B10809" w:rsidRPr="00106B4B" w:rsidRDefault="005471B8" w:rsidP="008C1888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</w:r>
      <w:r w:rsidR="00264CDC" w:rsidRPr="00106B4B">
        <w:rPr>
          <w:rFonts w:ascii="Maven Pro" w:hAnsi="Maven Pro"/>
          <w:lang w:eastAsia="en-US"/>
        </w:rPr>
        <w:t xml:space="preserve">A posse ou não de um computador pode estar bastante </w:t>
      </w:r>
      <w:r w:rsidR="00C026F2" w:rsidRPr="00106B4B">
        <w:rPr>
          <w:rFonts w:ascii="Maven Pro" w:hAnsi="Maven Pro"/>
          <w:lang w:eastAsia="en-US"/>
        </w:rPr>
        <w:t xml:space="preserve">positivamente </w:t>
      </w:r>
      <w:r w:rsidR="00264CDC" w:rsidRPr="00106B4B">
        <w:rPr>
          <w:rFonts w:ascii="Maven Pro" w:hAnsi="Maven Pro"/>
          <w:lang w:eastAsia="en-US"/>
        </w:rPr>
        <w:t>correlacionada com variáveis omitidas, como renda p</w:t>
      </w:r>
      <w:r w:rsidR="00C026F2" w:rsidRPr="00106B4B">
        <w:rPr>
          <w:rFonts w:ascii="Maven Pro" w:hAnsi="Maven Pro"/>
          <w:lang w:eastAsia="en-US"/>
        </w:rPr>
        <w:t>essoal ou familiar.</w:t>
      </w:r>
    </w:p>
    <w:p w14:paraId="557406DF" w14:textId="5F3875EC" w:rsidR="00C026F2" w:rsidRPr="00106B4B" w:rsidRDefault="00C026F2" w:rsidP="008C1888">
      <w:pPr>
        <w:jc w:val="both"/>
        <w:rPr>
          <w:rFonts w:ascii="Maven Pro" w:hAnsi="Maven Pro"/>
          <w:lang w:eastAsia="en-US"/>
        </w:rPr>
      </w:pPr>
    </w:p>
    <w:p w14:paraId="61DEA18E" w14:textId="34E8A22C" w:rsidR="00C026F2" w:rsidRPr="00106B4B" w:rsidRDefault="00C026F2" w:rsidP="00C026F2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1410C191" w14:textId="03ACE2AB" w:rsidR="00C026F2" w:rsidRPr="00106B4B" w:rsidRDefault="00C026F2" w:rsidP="008C1888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>Sendo PC positivamente correlacionado com a renda anual dos pais – já que famílias mais ricas tem mais condições de fornecer esses equipamentos aos filhos -</w:t>
      </w:r>
      <w:r w:rsidR="00FB7C68" w:rsidRPr="00106B4B">
        <w:rPr>
          <w:rFonts w:ascii="Maven Pro" w:hAnsi="Maven Pro"/>
          <w:lang w:eastAsia="en-US"/>
        </w:rPr>
        <w:t xml:space="preserve">, ele satisfaz a condição de relevância de uma VI. Contudo, a renda pode estar correlacionada com outros fatores omitidos que afetam </w:t>
      </w:r>
      <w:r w:rsidR="0025565C" w:rsidRPr="00106B4B">
        <w:rPr>
          <w:rFonts w:ascii="Maven Pro" w:hAnsi="Maven Pro"/>
          <w:lang w:eastAsia="en-US"/>
        </w:rPr>
        <w:t xml:space="preserve">a nota – como aptidão -, de modo que a condição de exogeneidade dos instrumentos será violada. Assim, é melhor explicitá-la na equação (se os dados estiverem disponíveis) e buscar uma outra VI ou </w:t>
      </w:r>
      <w:r w:rsidR="0025565C" w:rsidRPr="00106B4B">
        <w:rPr>
          <w:rFonts w:ascii="Maven Pro" w:hAnsi="Maven Pro"/>
          <w:i/>
          <w:iCs/>
          <w:lang w:eastAsia="en-US"/>
        </w:rPr>
        <w:t>proxy</w:t>
      </w:r>
      <w:r w:rsidR="0025565C" w:rsidRPr="00106B4B">
        <w:rPr>
          <w:rFonts w:ascii="Maven Pro" w:hAnsi="Maven Pro"/>
          <w:lang w:eastAsia="en-US"/>
        </w:rPr>
        <w:t xml:space="preserve"> para PC.</w:t>
      </w:r>
    </w:p>
    <w:p w14:paraId="1A806FB3" w14:textId="4C49D4A2" w:rsidR="0025565C" w:rsidRPr="00106B4B" w:rsidRDefault="0025565C" w:rsidP="008C1888">
      <w:pPr>
        <w:jc w:val="both"/>
        <w:rPr>
          <w:rFonts w:ascii="Maven Pro" w:hAnsi="Maven Pro"/>
          <w:lang w:eastAsia="en-US"/>
        </w:rPr>
      </w:pPr>
    </w:p>
    <w:p w14:paraId="0DC2AD45" w14:textId="007DE5F2" w:rsidR="0025565C" w:rsidRPr="00106B4B" w:rsidRDefault="0025565C" w:rsidP="0025565C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476F23F1" w14:textId="39614081" w:rsidR="0025565C" w:rsidRPr="00106B4B" w:rsidRDefault="0025565C" w:rsidP="008C1888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>Caso</w:t>
      </w:r>
      <w:r w:rsidR="00A361A9" w:rsidRPr="00106B4B">
        <w:rPr>
          <w:rFonts w:ascii="Maven Pro" w:hAnsi="Maven Pro"/>
          <w:lang w:eastAsia="en-US"/>
        </w:rPr>
        <w:t xml:space="preserve"> essa doação de subsídios pela universidade tenha sido feita de forma aleatória, configura-se um experimento natural e </w:t>
      </w:r>
      <w:proofErr w:type="spellStart"/>
      <w:r w:rsidR="00A361A9" w:rsidRPr="00106B4B">
        <w:rPr>
          <w:rFonts w:ascii="Maven Pro" w:hAnsi="Maven Pro"/>
          <w:i/>
          <w:iCs/>
          <w:lang w:eastAsia="en-US"/>
        </w:rPr>
        <w:t>grant</w:t>
      </w:r>
      <w:proofErr w:type="spellEnd"/>
      <w:r w:rsidR="00A361A9" w:rsidRPr="00106B4B">
        <w:rPr>
          <w:rFonts w:ascii="Maven Pro" w:hAnsi="Maven Pro"/>
          <w:lang w:eastAsia="en-US"/>
        </w:rPr>
        <w:t xml:space="preserve"> – uma dummy que indica o recebimento do subsídio - estaria não correlacionada com o termo de erro e certamente positivamente correlacionada com </w:t>
      </w:r>
      <w:r w:rsidR="00A361A9" w:rsidRPr="00106B4B">
        <w:rPr>
          <w:rFonts w:ascii="Maven Pro" w:hAnsi="Maven Pro"/>
          <w:i/>
          <w:iCs/>
          <w:lang w:eastAsia="en-US"/>
        </w:rPr>
        <w:t>PC</w:t>
      </w:r>
      <w:r w:rsidR="00A361A9" w:rsidRPr="00106B4B">
        <w:rPr>
          <w:rFonts w:ascii="Maven Pro" w:hAnsi="Maven Pro"/>
          <w:lang w:eastAsia="en-US"/>
        </w:rPr>
        <w:t xml:space="preserve"> – já que essa era a finalidade da doação. Assim, seguindo essas hipóteses, </w:t>
      </w:r>
      <w:proofErr w:type="spellStart"/>
      <w:r w:rsidR="00A361A9" w:rsidRPr="00106B4B">
        <w:rPr>
          <w:rFonts w:ascii="Maven Pro" w:hAnsi="Maven Pro"/>
          <w:i/>
          <w:iCs/>
          <w:lang w:eastAsia="en-US"/>
        </w:rPr>
        <w:t>grant</w:t>
      </w:r>
      <w:proofErr w:type="spellEnd"/>
      <w:r w:rsidR="00A361A9" w:rsidRPr="00106B4B">
        <w:rPr>
          <w:rFonts w:ascii="Maven Pro" w:hAnsi="Maven Pro"/>
          <w:lang w:eastAsia="en-US"/>
        </w:rPr>
        <w:t xml:space="preserve"> poderia ser usada como uma VI de </w:t>
      </w:r>
      <w:r w:rsidR="00A361A9" w:rsidRPr="00106B4B">
        <w:rPr>
          <w:rFonts w:ascii="Maven Pro" w:hAnsi="Maven Pro"/>
          <w:i/>
          <w:iCs/>
          <w:lang w:eastAsia="en-US"/>
        </w:rPr>
        <w:t>PC</w:t>
      </w:r>
      <w:r w:rsidR="00A361A9" w:rsidRPr="00106B4B">
        <w:rPr>
          <w:rFonts w:ascii="Maven Pro" w:hAnsi="Maven Pro"/>
          <w:lang w:eastAsia="en-US"/>
        </w:rPr>
        <w:t xml:space="preserve"> já que é tanto exógena como relevante.</w:t>
      </w:r>
    </w:p>
    <w:p w14:paraId="62F45500" w14:textId="526DCD6C" w:rsidR="00A361A9" w:rsidRPr="00106B4B" w:rsidRDefault="00A361A9" w:rsidP="008C1888">
      <w:pPr>
        <w:jc w:val="both"/>
        <w:rPr>
          <w:rFonts w:ascii="Maven Pro" w:hAnsi="Maven Pro"/>
          <w:lang w:eastAsia="en-US"/>
        </w:rPr>
      </w:pPr>
    </w:p>
    <w:p w14:paraId="7E8C8F90" w14:textId="7A5AA2EB" w:rsidR="00A361A9" w:rsidRPr="00106B4B" w:rsidRDefault="00A361A9" w:rsidP="00A361A9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  <w:r w:rsidRPr="00106B4B">
        <w:rPr>
          <w:rFonts w:ascii="Maven Pro" w:hAnsi="Maven Pro" w:cs="Times New Roman"/>
          <w:b/>
          <w:bCs/>
          <w:color w:val="000000" w:themeColor="text1"/>
        </w:rPr>
        <w:t>Exercício 2</w:t>
      </w:r>
    </w:p>
    <w:p w14:paraId="716C8C15" w14:textId="77777777" w:rsidR="00A361A9" w:rsidRPr="00106B4B" w:rsidRDefault="00A361A9" w:rsidP="00A361A9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i)</w:t>
      </w:r>
    </w:p>
    <w:p w14:paraId="596E7BB4" w14:textId="7DE4F98C" w:rsidR="00A361A9" w:rsidRPr="00106B4B" w:rsidRDefault="00441DD5" w:rsidP="008C1888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Estudantes de maior renda tem mais condição de morar perto do campus; como renda certamente afeta a performance, </w:t>
      </w:r>
      <w:r w:rsidRPr="00106B4B">
        <w:rPr>
          <w:rFonts w:ascii="Maven Pro" w:hAnsi="Maven Pro"/>
          <w:i/>
          <w:iCs/>
          <w:lang w:eastAsia="en-US"/>
        </w:rPr>
        <w:t>dist</w:t>
      </w:r>
      <w:r w:rsidRPr="00106B4B">
        <w:rPr>
          <w:rFonts w:ascii="Maven Pro" w:hAnsi="Maven Pro"/>
          <w:lang w:eastAsia="en-US"/>
        </w:rPr>
        <w:t xml:space="preserve"> estaria negativamente correlacionada com ela.</w:t>
      </w:r>
    </w:p>
    <w:p w14:paraId="54466B44" w14:textId="2C8DEFD6" w:rsidR="00441DD5" w:rsidRPr="00106B4B" w:rsidRDefault="00441DD5" w:rsidP="008C1888">
      <w:pPr>
        <w:jc w:val="both"/>
        <w:rPr>
          <w:rFonts w:ascii="Maven Pro" w:hAnsi="Maven Pro"/>
          <w:lang w:eastAsia="en-US"/>
        </w:rPr>
      </w:pPr>
    </w:p>
    <w:p w14:paraId="3B7C48D4" w14:textId="2A02B459" w:rsidR="00441DD5" w:rsidRPr="00106B4B" w:rsidRDefault="00441DD5" w:rsidP="00441DD5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2A54DFDF" w14:textId="4709B8AC" w:rsidR="008C1888" w:rsidRPr="00106B4B" w:rsidRDefault="00441DD5" w:rsidP="008C1888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Assumindo a não-correlação entre </w:t>
      </w:r>
      <w:r w:rsidRPr="00106B4B">
        <w:rPr>
          <w:rFonts w:ascii="Maven Pro" w:hAnsi="Maven Pro"/>
          <w:i/>
          <w:iCs/>
          <w:lang w:eastAsia="en-US"/>
        </w:rPr>
        <w:t>dist</w:t>
      </w:r>
      <w:r w:rsidRPr="00106B4B">
        <w:rPr>
          <w:rFonts w:ascii="Maven Pro" w:hAnsi="Maven Pro"/>
          <w:lang w:eastAsia="en-US"/>
        </w:rPr>
        <w:t xml:space="preserve"> e </w:t>
      </w:r>
      <w:r w:rsidRPr="00106B4B">
        <w:rPr>
          <w:rFonts w:ascii="Maven Pro" w:hAnsi="Maven Pro"/>
          <w:i/>
          <w:iCs/>
          <w:lang w:eastAsia="en-US"/>
        </w:rPr>
        <w:t>u</w:t>
      </w:r>
      <w:r w:rsidRPr="00106B4B">
        <w:rPr>
          <w:rFonts w:ascii="Maven Pro" w:hAnsi="Maven Pro"/>
          <w:lang w:eastAsia="en-US"/>
        </w:rPr>
        <w:t xml:space="preserve"> (exogeneidade do instrumento), </w:t>
      </w:r>
      <w:r w:rsidRPr="00106B4B">
        <w:rPr>
          <w:rFonts w:ascii="Maven Pro" w:hAnsi="Maven Pro"/>
          <w:i/>
          <w:iCs/>
          <w:lang w:eastAsia="en-US"/>
        </w:rPr>
        <w:t>dist</w:t>
      </w:r>
      <w:r w:rsidRPr="00106B4B">
        <w:rPr>
          <w:rFonts w:ascii="Maven Pro" w:hAnsi="Maven Pro"/>
          <w:lang w:eastAsia="en-US"/>
        </w:rPr>
        <w:t xml:space="preserve"> ainda teria que satisfazer a condição de relevância, ou seja, deve </w:t>
      </w:r>
      <w:r w:rsidR="00D71590" w:rsidRPr="00106B4B">
        <w:rPr>
          <w:rFonts w:ascii="Maven Pro" w:hAnsi="Maven Pro"/>
          <w:lang w:eastAsia="en-US"/>
        </w:rPr>
        <w:t xml:space="preserve">ser correlacionada com </w:t>
      </w:r>
      <w:r w:rsidR="00D71590" w:rsidRPr="00106B4B">
        <w:rPr>
          <w:rFonts w:ascii="Maven Pro" w:hAnsi="Maven Pro"/>
          <w:i/>
          <w:iCs/>
          <w:lang w:eastAsia="en-US"/>
        </w:rPr>
        <w:t>atndrte</w:t>
      </w:r>
      <w:r w:rsidR="00D71590" w:rsidRPr="00106B4B">
        <w:rPr>
          <w:rFonts w:ascii="Maven Pro" w:hAnsi="Maven Pro"/>
          <w:lang w:eastAsia="en-US"/>
        </w:rPr>
        <w:t xml:space="preserve">. Espera-se que esse seja o caso, já que, quanto maior a distância à sala de aula, menos um aluno tende a ir (ou maior a chance de chegar atrasado), de forma que </w:t>
      </w:r>
      <w:r w:rsidR="00D71590" w:rsidRPr="00106B4B">
        <w:rPr>
          <w:rFonts w:ascii="Maven Pro" w:hAnsi="Maven Pro"/>
          <w:i/>
          <w:iCs/>
          <w:lang w:eastAsia="en-US"/>
        </w:rPr>
        <w:t>dist</w:t>
      </w:r>
      <w:r w:rsidR="00D71590" w:rsidRPr="00106B4B">
        <w:rPr>
          <w:rFonts w:ascii="Maven Pro" w:hAnsi="Maven Pro"/>
          <w:lang w:eastAsia="en-US"/>
        </w:rPr>
        <w:t xml:space="preserve"> e </w:t>
      </w:r>
      <w:r w:rsidR="00D71590" w:rsidRPr="00106B4B">
        <w:rPr>
          <w:rFonts w:ascii="Maven Pro" w:hAnsi="Maven Pro"/>
          <w:i/>
          <w:iCs/>
          <w:lang w:eastAsia="en-US"/>
        </w:rPr>
        <w:t>atndrte</w:t>
      </w:r>
      <w:r w:rsidR="00D71590" w:rsidRPr="00106B4B">
        <w:rPr>
          <w:rFonts w:ascii="Maven Pro" w:hAnsi="Maven Pro"/>
          <w:lang w:eastAsia="en-US"/>
        </w:rPr>
        <w:t xml:space="preserve"> são, provavelmente, negativamente correlacionados.</w:t>
      </w:r>
    </w:p>
    <w:p w14:paraId="5AFE6CC8" w14:textId="6DA02DBD" w:rsidR="00950D39" w:rsidRPr="00106B4B" w:rsidRDefault="00950D39" w:rsidP="008C1888">
      <w:pPr>
        <w:jc w:val="both"/>
        <w:rPr>
          <w:rFonts w:ascii="Maven Pro" w:hAnsi="Maven Pro"/>
          <w:lang w:eastAsia="en-US"/>
        </w:rPr>
      </w:pPr>
    </w:p>
    <w:p w14:paraId="7FA72E11" w14:textId="4B9F4081" w:rsidR="00950D39" w:rsidRPr="00106B4B" w:rsidRDefault="00950D39" w:rsidP="00950D39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7D941D91" w14:textId="6FD3304F" w:rsidR="001E18AE" w:rsidRPr="00106B4B" w:rsidRDefault="00950D39" w:rsidP="00950D39">
      <w:pPr>
        <w:ind w:firstLine="708"/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 xml:space="preserve">Sendo </w:t>
      </w:r>
      <w:r w:rsidRPr="00106B4B">
        <w:rPr>
          <w:rFonts w:ascii="Maven Pro" w:hAnsi="Maven Pro"/>
          <w:i/>
          <w:iCs/>
          <w:lang w:eastAsia="en-US"/>
        </w:rPr>
        <w:t>atndrte</w:t>
      </w:r>
      <w:r w:rsidRPr="00106B4B">
        <w:rPr>
          <w:rFonts w:ascii="Maven Pro" w:hAnsi="Maven Pro"/>
          <w:lang w:eastAsia="en-US"/>
        </w:rPr>
        <w:t xml:space="preserve"> correlacionado com </w:t>
      </w:r>
      <w:r w:rsidRPr="00106B4B">
        <w:rPr>
          <w:rFonts w:ascii="Maven Pro" w:hAnsi="Maven Pro"/>
          <w:i/>
          <w:iCs/>
          <w:lang w:eastAsia="en-US"/>
        </w:rPr>
        <w:t>u,</w:t>
      </w:r>
      <w:r w:rsidRPr="00106B4B">
        <w:rPr>
          <w:rFonts w:ascii="Maven Pro" w:hAnsi="Maven Pro"/>
          <w:lang w:eastAsia="en-US"/>
        </w:rPr>
        <w:t xml:space="preserve"> surge a necessidade de Vis tanto para </w:t>
      </w:r>
      <w:r w:rsidRPr="00106B4B">
        <w:rPr>
          <w:rFonts w:ascii="Maven Pro" w:hAnsi="Maven Pro"/>
          <w:i/>
          <w:iCs/>
          <w:lang w:eastAsia="en-US"/>
        </w:rPr>
        <w:t>atndrte</w:t>
      </w:r>
      <w:r w:rsidRPr="00106B4B">
        <w:rPr>
          <w:rFonts w:ascii="Maven Pro" w:hAnsi="Maven Pro"/>
          <w:lang w:eastAsia="en-US"/>
        </w:rPr>
        <w:t xml:space="preserve"> como para o termo de interação proposto. Assumindo que </w:t>
      </w:r>
      <w:r w:rsidRPr="00106B4B">
        <w:rPr>
          <w:rFonts w:ascii="Maven Pro" w:hAnsi="Maven Pro"/>
          <w:i/>
          <w:iCs/>
          <w:lang w:eastAsia="en-US"/>
        </w:rPr>
        <w:t>dist</w:t>
      </w:r>
      <w:r w:rsidRPr="00106B4B">
        <w:rPr>
          <w:rFonts w:ascii="Maven Pro" w:hAnsi="Maven Pro"/>
          <w:lang w:eastAsia="en-US"/>
        </w:rPr>
        <w:t xml:space="preserve"> e </w:t>
      </w:r>
      <w:r w:rsidRPr="00106B4B">
        <w:rPr>
          <w:rFonts w:ascii="Maven Pro" w:hAnsi="Maven Pro"/>
          <w:i/>
          <w:iCs/>
          <w:lang w:eastAsia="en-US"/>
        </w:rPr>
        <w:t>u</w:t>
      </w:r>
      <w:r w:rsidRPr="00106B4B">
        <w:rPr>
          <w:rFonts w:ascii="Maven Pro" w:hAnsi="Maven Pro"/>
          <w:lang w:eastAsia="en-US"/>
        </w:rPr>
        <w:t xml:space="preserve"> são não-correlacionados, </w:t>
      </w:r>
      <w:r w:rsidRPr="00106B4B">
        <w:rPr>
          <w:rFonts w:ascii="Maven Pro" w:hAnsi="Maven Pro"/>
          <w:i/>
          <w:iCs/>
          <w:lang w:eastAsia="en-US"/>
        </w:rPr>
        <w:t>dist</w:t>
      </w:r>
      <w:r w:rsidRPr="00106B4B">
        <w:rPr>
          <w:rFonts w:ascii="Maven Pro" w:hAnsi="Maven Pro"/>
          <w:lang w:eastAsia="en-US"/>
        </w:rPr>
        <w:t xml:space="preserve"> pode ser usada como VI de </w:t>
      </w:r>
      <w:r w:rsidRPr="00106B4B">
        <w:rPr>
          <w:rFonts w:ascii="Maven Pro" w:hAnsi="Maven Pro"/>
          <w:i/>
          <w:iCs/>
          <w:lang w:eastAsia="en-US"/>
        </w:rPr>
        <w:t>atndrte</w:t>
      </w:r>
      <w:r w:rsidRPr="00106B4B">
        <w:rPr>
          <w:rFonts w:ascii="Maven Pro" w:hAnsi="Maven Pro"/>
          <w:lang w:eastAsia="en-US"/>
        </w:rPr>
        <w:t xml:space="preserve"> (como discutido no item anterior).</w:t>
      </w:r>
    </w:p>
    <w:p w14:paraId="13F141E2" w14:textId="6D3B04E8" w:rsidR="00950D39" w:rsidRPr="00106B4B" w:rsidRDefault="00CA4E7F" w:rsidP="00950D39">
      <w:pPr>
        <w:ind w:firstLine="708"/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 xml:space="preserve">Sendo </w:t>
      </w:r>
      <w:r w:rsidRPr="00106B4B">
        <w:rPr>
          <w:rFonts w:ascii="Maven Pro" w:hAnsi="Maven Pro"/>
          <w:i/>
          <w:iCs/>
          <w:lang w:eastAsia="en-US"/>
        </w:rPr>
        <w:t>dist</w:t>
      </w:r>
      <w:r w:rsidRPr="00106B4B">
        <w:rPr>
          <w:rFonts w:ascii="Maven Pro" w:hAnsi="Maven Pro"/>
          <w:lang w:eastAsia="en-US"/>
        </w:rPr>
        <w:t xml:space="preserve"> não-correlacionada com </w:t>
      </w:r>
      <w:r w:rsidRPr="00106B4B">
        <w:rPr>
          <w:rFonts w:ascii="Maven Pro" w:hAnsi="Maven Pro"/>
          <w:i/>
          <w:iCs/>
          <w:lang w:eastAsia="en-US"/>
        </w:rPr>
        <w:t>u</w:t>
      </w:r>
      <w:r w:rsidRPr="00106B4B">
        <w:rPr>
          <w:rFonts w:ascii="Maven Pro" w:hAnsi="Maven Pro"/>
          <w:lang w:eastAsia="en-US"/>
        </w:rPr>
        <w:t xml:space="preserve">, o termo de interação </w:t>
      </w:r>
      <w:proofErr w:type="spellStart"/>
      <w:r w:rsidRPr="00106B4B">
        <w:rPr>
          <w:rFonts w:ascii="Maven Pro" w:hAnsi="Maven Pro"/>
          <w:i/>
          <w:iCs/>
          <w:lang w:eastAsia="en-US"/>
        </w:rPr>
        <w:t>priGPAdist</w:t>
      </w:r>
      <w:proofErr w:type="spellEnd"/>
      <w:r w:rsidRPr="00106B4B">
        <w:rPr>
          <w:rFonts w:ascii="Maven Pro" w:hAnsi="Maven Pro"/>
          <w:lang w:eastAsia="en-US"/>
        </w:rPr>
        <w:t xml:space="preserve"> também será, de forma que o modelo pode ser estimado usando Mínimos Quadrados em Dois Estágios (MQ2E).</w:t>
      </w:r>
    </w:p>
    <w:p w14:paraId="37FF2C85" w14:textId="535BAB6E" w:rsidR="007E54DC" w:rsidRPr="00106B4B" w:rsidRDefault="007E54DC" w:rsidP="007E54DC">
      <w:pPr>
        <w:jc w:val="both"/>
        <w:rPr>
          <w:rFonts w:ascii="Maven Pro" w:hAnsi="Maven Pro"/>
          <w:lang w:eastAsia="en-US"/>
        </w:rPr>
      </w:pPr>
    </w:p>
    <w:p w14:paraId="03C6985E" w14:textId="030218F4" w:rsidR="007E54DC" w:rsidRPr="00106B4B" w:rsidRDefault="007E54DC" w:rsidP="007E54DC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  <w:r w:rsidRPr="00106B4B">
        <w:rPr>
          <w:rFonts w:ascii="Maven Pro" w:hAnsi="Maven Pro" w:cs="Times New Roman"/>
          <w:b/>
          <w:bCs/>
          <w:color w:val="000000" w:themeColor="text1"/>
        </w:rPr>
        <w:lastRenderedPageBreak/>
        <w:t>Exercício 3</w:t>
      </w:r>
    </w:p>
    <w:p w14:paraId="02840D21" w14:textId="1DBE3036" w:rsidR="007E54DC" w:rsidRPr="00106B4B" w:rsidRDefault="007E54DC" w:rsidP="007E54DC">
      <w:pPr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>A equação (15.10) é</w:t>
      </w:r>
    </w:p>
    <w:p w14:paraId="244C47AF" w14:textId="6396B5BF" w:rsidR="007E54DC" w:rsidRPr="00106B4B" w:rsidRDefault="00910D98" w:rsidP="007E54DC">
      <w:pPr>
        <w:rPr>
          <w:rFonts w:ascii="Maven Pro" w:hAnsi="Maven Pro"/>
          <w:lang w:eastAsia="en-US"/>
        </w:rPr>
      </w:pPr>
      <m:oMathPara>
        <m:oMath>
          <m:acc>
            <m:accPr>
              <m:ctrlPr>
                <w:rPr>
                  <w:rFonts w:ascii="Cambria Math" w:hAnsi="Cambria Math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z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y</m:t>
                          </m:r>
                        </m:e>
                      </m:bar>
                    </m:e>
                  </m:d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z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</m:bar>
                    </m:e>
                  </m:d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en>
              </m:f>
            </m:e>
          </m:nary>
        </m:oMath>
      </m:oMathPara>
    </w:p>
    <w:p w14:paraId="27C75640" w14:textId="77777777" w:rsidR="00CF63CF" w:rsidRPr="00106B4B" w:rsidRDefault="00CF63CF" w:rsidP="007E54DC">
      <w:pPr>
        <w:rPr>
          <w:rFonts w:ascii="Maven Pro" w:hAnsi="Maven Pro"/>
          <w:lang w:eastAsia="en-US"/>
        </w:rPr>
      </w:pPr>
    </w:p>
    <w:p w14:paraId="254F80A9" w14:textId="354B8E54" w:rsidR="002040C4" w:rsidRPr="00106B4B" w:rsidRDefault="008E0DDA" w:rsidP="007E54DC">
      <w:pPr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, onde </w:t>
      </w:r>
      <w:r w:rsidRPr="00106B4B">
        <w:rPr>
          <w:rFonts w:ascii="Maven Pro" w:hAnsi="Maven Pro"/>
          <w:i/>
          <w:iCs/>
          <w:lang w:eastAsia="en-US"/>
        </w:rPr>
        <w:t>z</w:t>
      </w:r>
      <w:r w:rsidRPr="00106B4B">
        <w:rPr>
          <w:rFonts w:ascii="Maven Pro" w:hAnsi="Maven Pro"/>
          <w:lang w:eastAsia="en-US"/>
        </w:rPr>
        <w:t xml:space="preserve"> é uma variável </w:t>
      </w:r>
      <w:r w:rsidRPr="00106B4B">
        <w:rPr>
          <w:rFonts w:ascii="Maven Pro" w:hAnsi="Maven Pro"/>
          <w:i/>
          <w:iCs/>
          <w:lang w:eastAsia="en-US"/>
        </w:rPr>
        <w:t>dummy</w:t>
      </w:r>
      <w:r w:rsidRPr="00106B4B">
        <w:rPr>
          <w:rFonts w:ascii="Maven Pro" w:hAnsi="Maven Pro"/>
          <w:lang w:eastAsia="en-US"/>
        </w:rPr>
        <w:t>. Pelas propriedades do somatório:</w:t>
      </w:r>
    </w:p>
    <w:p w14:paraId="4B434CB0" w14:textId="57900716" w:rsidR="008E0DDA" w:rsidRPr="00106B4B" w:rsidRDefault="00910D98" w:rsidP="008E0DDA">
      <w:pPr>
        <w:rPr>
          <w:rFonts w:ascii="Maven Pro" w:hAnsi="Maven Pro"/>
          <w:lang w:eastAsia="en-US"/>
        </w:rPr>
      </w:pPr>
      <m:oMathPara>
        <m:oMath>
          <m:acc>
            <m:accPr>
              <m:ctrlPr>
                <w:rPr>
                  <w:rFonts w:ascii="Cambria Math" w:hAnsi="Cambria Math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y</m:t>
                          </m:r>
                        </m:e>
                      </m:bar>
                    </m:e>
                  </m:d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x</m:t>
                          </m:r>
                        </m:e>
                      </m:bar>
                    </m:e>
                  </m:d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en>
              </m:f>
            </m:e>
          </m:nary>
        </m:oMath>
      </m:oMathPara>
    </w:p>
    <w:p w14:paraId="4B6CCEBA" w14:textId="77777777" w:rsidR="00CF63CF" w:rsidRPr="00106B4B" w:rsidRDefault="00CF63CF" w:rsidP="008E0DDA">
      <w:pPr>
        <w:rPr>
          <w:rFonts w:ascii="Maven Pro" w:hAnsi="Maven Pro"/>
          <w:lang w:eastAsia="en-US"/>
        </w:rPr>
      </w:pPr>
    </w:p>
    <w:p w14:paraId="2EA00096" w14:textId="4FA86BCB" w:rsidR="008E0DDA" w:rsidRPr="00106B4B" w:rsidRDefault="00CF63CF" w:rsidP="007E54DC">
      <w:pPr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Desenvolvendo o </w:t>
      </w:r>
      <w:r w:rsidR="00F57437" w:rsidRPr="00106B4B">
        <w:rPr>
          <w:rFonts w:ascii="Maven Pro" w:hAnsi="Maven Pro"/>
          <w:lang w:eastAsia="en-US"/>
        </w:rPr>
        <w:t>numerador e</w:t>
      </w:r>
      <w:r w:rsidR="00490228" w:rsidRPr="00106B4B">
        <w:rPr>
          <w:rFonts w:ascii="Maven Pro" w:hAnsi="Maven Pro"/>
          <w:lang w:eastAsia="en-US"/>
        </w:rPr>
        <w:t xml:space="preserve"> usando o fato de que </w:t>
      </w:r>
      <m:oMath>
        <m:nary>
          <m:naryPr>
            <m:chr m:val="∑"/>
            <m:ctrlPr>
              <w:rPr>
                <w:rFonts w:ascii="Cambria Math" w:hAnsi="Cambria Math"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i=1</m:t>
            </m:r>
            <m:ctrlPr>
              <w:rPr>
                <w:rFonts w:ascii="Cambria Math" w:hAnsi="Cambria Math"/>
                <w:i/>
                <w:lang w:eastAsia="en-US"/>
              </w:rPr>
            </m:ctrlPr>
          </m:sub>
          <m:sup>
            <m:r>
              <w:rPr>
                <w:rFonts w:ascii="Cambria Math" w:hAnsi="Cambria Math"/>
                <w:lang w:eastAsia="en-US"/>
              </w:rPr>
              <m:t>n</m:t>
            </m:r>
            <m:ctrlPr>
              <w:rPr>
                <w:rFonts w:ascii="Cambria Math" w:hAnsi="Cambria Math"/>
                <w:i/>
                <w:lang w:eastAsia="en-US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en-US"/>
              </w:rPr>
            </m:ctrlPr>
          </m:e>
        </m:nary>
      </m:oMath>
      <w:r w:rsidR="006668F9" w:rsidRPr="00106B4B">
        <w:rPr>
          <w:rFonts w:ascii="Maven Pro" w:hAnsi="Maven Pro"/>
          <w:lang w:eastAsia="en-US"/>
        </w:rPr>
        <w:t xml:space="preserve"> é o n</w:t>
      </w:r>
      <w:r w:rsidR="00383EFB" w:rsidRPr="00106B4B">
        <w:rPr>
          <w:rFonts w:ascii="Maven Pro" w:hAnsi="Maven Pro"/>
          <w:lang w:eastAsia="en-US"/>
        </w:rPr>
        <w:t>úmero</w:t>
      </w:r>
      <w:r w:rsidR="006668F9" w:rsidRPr="00106B4B">
        <w:rPr>
          <w:rFonts w:ascii="Maven Pro" w:hAnsi="Maven Pro"/>
          <w:lang w:eastAsia="en-US"/>
        </w:rPr>
        <w:t xml:space="preserve"> de observações em que </w:t>
      </w:r>
      <w:proofErr w:type="spellStart"/>
      <w:r w:rsidR="006668F9" w:rsidRPr="00106B4B">
        <w:rPr>
          <w:rFonts w:ascii="Maven Pro" w:hAnsi="Maven Pro"/>
          <w:i/>
          <w:iCs/>
          <w:lang w:eastAsia="en-US"/>
        </w:rPr>
        <w:t>z</w:t>
      </w:r>
      <w:r w:rsidR="006668F9" w:rsidRPr="00106B4B">
        <w:rPr>
          <w:rFonts w:ascii="Maven Pro" w:hAnsi="Maven Pro"/>
          <w:i/>
          <w:iCs/>
          <w:vertAlign w:val="subscript"/>
          <w:lang w:eastAsia="en-US"/>
        </w:rPr>
        <w:t>i</w:t>
      </w:r>
      <w:proofErr w:type="spellEnd"/>
      <w:r w:rsidR="006668F9" w:rsidRPr="00106B4B">
        <w:rPr>
          <w:rFonts w:ascii="Maven Pro" w:hAnsi="Maven Pro"/>
          <w:lang w:eastAsia="en-US"/>
        </w:rPr>
        <w:t xml:space="preserve"> = 1 (denotado por </w:t>
      </w:r>
      <w:r w:rsidR="006668F9" w:rsidRPr="00106B4B">
        <w:rPr>
          <w:rFonts w:ascii="Maven Pro" w:hAnsi="Maven Pro"/>
          <w:i/>
          <w:iCs/>
          <w:lang w:eastAsia="en-US"/>
        </w:rPr>
        <w:t>z</w:t>
      </w:r>
      <w:r w:rsidR="006668F9" w:rsidRPr="00106B4B">
        <w:rPr>
          <w:rFonts w:ascii="Maven Pro" w:hAnsi="Maven Pro"/>
          <w:i/>
          <w:iCs/>
          <w:vertAlign w:val="superscript"/>
          <w:lang w:eastAsia="en-US"/>
        </w:rPr>
        <w:t>1</w:t>
      </w:r>
      <w:r w:rsidR="006668F9" w:rsidRPr="00106B4B">
        <w:rPr>
          <w:rFonts w:ascii="Maven Pro" w:hAnsi="Maven Pro"/>
          <w:lang w:eastAsia="en-US"/>
        </w:rPr>
        <w:t>):</w:t>
      </w:r>
    </w:p>
    <w:p w14:paraId="349611D3" w14:textId="0B6F3879" w:rsidR="00CA240C" w:rsidRPr="00106B4B" w:rsidRDefault="00910D98" w:rsidP="00CA240C">
      <w:pPr>
        <w:jc w:val="both"/>
        <w:rPr>
          <w:rFonts w:ascii="Maven Pro" w:hAnsi="Maven Pro"/>
          <w:lang w:eastAsia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</m:ba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e>
          </m:nary>
          <m:r>
            <w:rPr>
              <w:rFonts w:ascii="Cambria Math" w:hAnsi="Cambria Math"/>
              <w:lang w:eastAsia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e>
          </m:nary>
          <m:r>
            <w:rPr>
              <w:rFonts w:ascii="Cambria Math" w:hAnsi="Cambria Math"/>
              <w:lang w:eastAsia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/>
              <w:lang w:eastAsia="en-US"/>
            </w:rPr>
            <m:t>∙</m:t>
          </m:r>
          <m:nary>
            <m:naryPr>
              <m:chr m:val="∑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eastAsia="en-US"/>
                </w:rPr>
              </m:ctrlPr>
            </m:e>
          </m:nary>
        </m:oMath>
      </m:oMathPara>
    </w:p>
    <w:p w14:paraId="53F0693C" w14:textId="7C368917" w:rsidR="00383EFB" w:rsidRPr="00106B4B" w:rsidRDefault="00383EFB" w:rsidP="007E54DC">
      <w:pPr>
        <w:jc w:val="both"/>
        <w:rPr>
          <w:rFonts w:ascii="Maven Pro" w:hAnsi="Maven Pro"/>
          <w:lang w:eastAsia="en-US"/>
        </w:rPr>
      </w:pPr>
    </w:p>
    <w:p w14:paraId="36FC86E0" w14:textId="03473FDA" w:rsidR="00383EFB" w:rsidRPr="00106B4B" w:rsidRDefault="00383EFB" w:rsidP="007E54DC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Como a média de uma variável </w:t>
      </w:r>
      <w:r w:rsidRPr="00106B4B">
        <w:rPr>
          <w:rFonts w:ascii="Maven Pro" w:hAnsi="Maven Pro"/>
          <w:i/>
          <w:iCs/>
          <w:lang w:eastAsia="en-US"/>
        </w:rPr>
        <w:t>w</w:t>
      </w:r>
      <w:r w:rsidRPr="00106B4B">
        <w:rPr>
          <w:rFonts w:ascii="Maven Pro" w:hAnsi="Maven Pro"/>
          <w:lang w:eastAsia="en-US"/>
        </w:rPr>
        <w:t xml:space="preserve"> qualquer é</w:t>
      </w:r>
      <w:r w:rsidR="00452464" w:rsidRPr="00106B4B">
        <w:rPr>
          <w:rFonts w:ascii="Maven Pro" w:hAnsi="Maven Pro"/>
          <w:lang w:eastAsia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lang w:eastAsia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lang w:eastAsia="en-US"/>
                  </w:rPr>
                  <m:t>i=1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ub>
              <m:sup>
                <m:r>
                  <w:rPr>
                    <w:rFonts w:ascii="Cambria Math" w:hAnsi="Cambria Math"/>
                    <w:lang w:eastAsia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</m:nary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lang w:eastAsia="en-US"/>
                  </w:rPr>
                  <m:t>i=1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ub>
              <m:sup>
                <m:r>
                  <w:rPr>
                    <w:rFonts w:ascii="Cambria Math" w:hAnsi="Cambria Math"/>
                    <w:lang w:eastAsia="en-US"/>
                  </w:rPr>
                  <m:t>n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up>
              <m:e>
                <m:r>
                  <w:rPr>
                    <w:rFonts w:ascii="Cambria Math" w:hAnsi="Cambria Math"/>
                    <w:lang w:eastAsia="en-US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</m:nary>
            <m:ctrlPr>
              <w:rPr>
                <w:rFonts w:ascii="Cambria Math" w:hAnsi="Cambria Math"/>
                <w:i/>
                <w:lang w:eastAsia="en-US"/>
              </w:rPr>
            </m:ctrlPr>
          </m:den>
        </m:f>
      </m:oMath>
      <w:r w:rsidR="00646395" w:rsidRPr="00106B4B">
        <w:rPr>
          <w:rFonts w:ascii="Maven Pro" w:hAnsi="Maven Pro"/>
          <w:lang w:eastAsia="en-US"/>
        </w:rPr>
        <w:t>, pode-se alterar a expressão acima para</w:t>
      </w:r>
      <w:r w:rsidR="00CA240C" w:rsidRPr="00106B4B">
        <w:rPr>
          <w:rFonts w:ascii="Maven Pro" w:hAnsi="Maven Pro"/>
          <w:lang w:eastAsia="en-US"/>
        </w:rPr>
        <w:t>:</w:t>
      </w:r>
    </w:p>
    <w:p w14:paraId="65209850" w14:textId="3D6E2A1D" w:rsidR="00850A50" w:rsidRPr="00106B4B" w:rsidRDefault="00910D98" w:rsidP="007E54DC">
      <w:pPr>
        <w:jc w:val="both"/>
        <w:rPr>
          <w:rFonts w:ascii="Maven Pro" w:hAnsi="Maven Pro"/>
          <w:lang w:eastAsia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</m:ba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e>
          </m:nary>
          <m:r>
            <w:rPr>
              <w:rFonts w:ascii="Cambria Math" w:hAnsi="Cambria Math"/>
              <w:lang w:eastAsia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eastAsia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  <w:lang w:eastAsia="en-US"/>
            </w:rPr>
            <m:t>∙</m:t>
          </m:r>
          <m:nary>
            <m:naryPr>
              <m:chr m:val="∑"/>
              <m:ctrlPr>
                <w:rPr>
                  <w:rFonts w:ascii="Cambria Math" w:hAnsi="Cambria Math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lang w:eastAsia="en-US"/>
                </w:rPr>
                <m:t>i=1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lang w:eastAsia="en-US"/>
                </w:rPr>
                <m:t>n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e>
          </m:nary>
          <m:r>
            <w:rPr>
              <w:rFonts w:ascii="Cambria Math" w:hAnsi="Cambria Math"/>
              <w:lang w:eastAsia="en-US"/>
            </w:rPr>
            <m:t>-</m:t>
          </m:r>
          <m:bar>
            <m:barPr>
              <m:pos m:val="top"/>
              <m:ctrlPr>
                <w:rPr>
                  <w:rFonts w:ascii="Cambria Math" w:hAnsi="Cambria Math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/>
              <w:lang w:eastAsia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z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z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en-US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lang w:eastAsia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  <w:lang w:eastAsia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z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en-US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lang w:eastAsia="en-US"/>
                </w:rPr>
                <m:t>y</m:t>
              </m:r>
            </m:e>
          </m:bar>
          <m: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z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eastAsia="en-US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</m:bar>
            </m:e>
          </m:d>
        </m:oMath>
      </m:oMathPara>
    </w:p>
    <w:p w14:paraId="3B914EE2" w14:textId="77777777" w:rsidR="0072133B" w:rsidRPr="00106B4B" w:rsidRDefault="00B6136A" w:rsidP="007E54DC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</w:r>
    </w:p>
    <w:p w14:paraId="2F983218" w14:textId="0EE32864" w:rsidR="00B6136A" w:rsidRPr="00106B4B" w:rsidRDefault="00B6136A" w:rsidP="0072133B">
      <w:pPr>
        <w:ind w:firstLine="708"/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 xml:space="preserve">Como </w:t>
      </w:r>
      <m:oMath>
        <m:bar>
          <m:barPr>
            <m:pos m:val="top"/>
            <m:ctrlPr>
              <w:rPr>
                <w:rFonts w:ascii="Cambria Math" w:hAnsi="Cambria Math"/>
                <w:lang w:eastAsia="en-US"/>
              </w:rPr>
            </m:ctrlPr>
          </m:barPr>
          <m:e>
            <m:r>
              <w:rPr>
                <w:rFonts w:ascii="Cambria Math" w:hAnsi="Cambria Math"/>
                <w:lang w:eastAsia="en-US"/>
              </w:rPr>
              <m:t>y</m:t>
            </m:r>
          </m:e>
        </m:bar>
      </m:oMath>
      <w:r w:rsidRPr="00106B4B">
        <w:rPr>
          <w:rFonts w:ascii="Maven Pro" w:hAnsi="Maven Pro"/>
          <w:lang w:eastAsia="en-US"/>
        </w:rPr>
        <w:t xml:space="preserve"> pode ser visto como uma média ponderada entre os casos em que </w:t>
      </w:r>
      <w:proofErr w:type="spellStart"/>
      <w:r w:rsidRPr="00106B4B">
        <w:rPr>
          <w:rFonts w:ascii="Maven Pro" w:hAnsi="Maven Pro"/>
          <w:i/>
          <w:iCs/>
          <w:lang w:eastAsia="en-US"/>
        </w:rPr>
        <w:t>z</w:t>
      </w:r>
      <w:r w:rsidR="004C58B5" w:rsidRPr="00106B4B">
        <w:rPr>
          <w:rFonts w:ascii="Maven Pro" w:hAnsi="Maven Pro"/>
          <w:i/>
          <w:iCs/>
          <w:vertAlign w:val="subscript"/>
          <w:lang w:eastAsia="en-US"/>
        </w:rPr>
        <w:t>i</w:t>
      </w:r>
      <w:proofErr w:type="spellEnd"/>
      <w:r w:rsidR="004C58B5" w:rsidRPr="00106B4B">
        <w:rPr>
          <w:rFonts w:ascii="Maven Pro" w:hAnsi="Maven Pro"/>
          <w:lang w:eastAsia="en-US"/>
        </w:rPr>
        <w:t xml:space="preserve"> = 0 e </w:t>
      </w:r>
      <w:proofErr w:type="spellStart"/>
      <w:r w:rsidR="004C58B5" w:rsidRPr="00106B4B">
        <w:rPr>
          <w:rFonts w:ascii="Maven Pro" w:hAnsi="Maven Pro"/>
          <w:i/>
          <w:iCs/>
          <w:lang w:eastAsia="en-US"/>
        </w:rPr>
        <w:t>z</w:t>
      </w:r>
      <w:r w:rsidR="004C58B5" w:rsidRPr="00106B4B">
        <w:rPr>
          <w:rFonts w:ascii="Maven Pro" w:hAnsi="Maven Pro"/>
          <w:i/>
          <w:iCs/>
          <w:vertAlign w:val="subscript"/>
          <w:lang w:eastAsia="en-US"/>
        </w:rPr>
        <w:t>i</w:t>
      </w:r>
      <w:proofErr w:type="spellEnd"/>
      <w:r w:rsidR="004C58B5" w:rsidRPr="00106B4B">
        <w:rPr>
          <w:rFonts w:ascii="Maven Pro" w:hAnsi="Maven Pro"/>
          <w:lang w:eastAsia="en-US"/>
        </w:rPr>
        <w:t xml:space="preserve"> = 1, o numerador se torna</w:t>
      </w:r>
      <w:r w:rsidR="0072133B" w:rsidRPr="00106B4B">
        <w:rPr>
          <w:rFonts w:ascii="Maven Pro" w:hAnsi="Maven Pro"/>
          <w:lang w:eastAsia="en-US"/>
        </w:rPr>
        <w:t>:</w:t>
      </w:r>
    </w:p>
    <w:p w14:paraId="379B48F6" w14:textId="52BFB11D" w:rsidR="004C58B5" w:rsidRPr="00106B4B" w:rsidRDefault="00910D98" w:rsidP="007E54DC">
      <w:pPr>
        <w:jc w:val="both"/>
        <w:rPr>
          <w:rFonts w:ascii="Maven Pro" w:hAnsi="Maven Pro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z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eastAsia="en-US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eastAsia="en-US"/>
                    </w:rPr>
                    <m:t>y</m:t>
                  </m:r>
                </m:e>
              </m:bar>
            </m:e>
          </m:d>
          <m: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z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z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n-US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z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lang w:eastAsia="en-US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b>
                      </m:sSub>
                    </m:e>
                  </m:bar>
                </m:e>
              </m:d>
            </m:e>
          </m:d>
        </m:oMath>
      </m:oMathPara>
    </w:p>
    <w:p w14:paraId="102BB93C" w14:textId="77777777" w:rsidR="00D31CC5" w:rsidRPr="00106B4B" w:rsidRDefault="00D31CC5" w:rsidP="007E54DC">
      <w:pPr>
        <w:jc w:val="both"/>
        <w:rPr>
          <w:rFonts w:ascii="Maven Pro" w:hAnsi="Maven Pro"/>
          <w:lang w:eastAsia="en-US"/>
        </w:rPr>
      </w:pPr>
    </w:p>
    <w:p w14:paraId="1A008DF1" w14:textId="24EA2C00" w:rsidR="00B647D7" w:rsidRPr="00106B4B" w:rsidRDefault="00B647D7" w:rsidP="007E54DC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>O procedimento análogo pode ser feito para o denominador, de forma que</w:t>
      </w:r>
    </w:p>
    <w:p w14:paraId="786DDCE7" w14:textId="4F70E6F0" w:rsidR="00D31CC5" w:rsidRPr="00106B4B" w:rsidRDefault="00910D98" w:rsidP="00D31CC5">
      <w:pPr>
        <w:rPr>
          <w:rFonts w:ascii="Maven Pro" w:hAnsi="Maven Pro"/>
          <w:lang w:eastAsia="en-US"/>
        </w:rPr>
      </w:pPr>
      <m:oMathPara>
        <m:oMath>
          <m:acc>
            <m:accPr>
              <m:ctrlPr>
                <w:rPr>
                  <w:rFonts w:ascii="Cambria Math" w:hAnsi="Cambria Math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β</m:t>
                  </m:r>
                  <m:ctrlPr>
                    <w:rPr>
                      <w:rFonts w:ascii="Cambria Math" w:hAnsi="Cambria Math"/>
                      <w:lang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</m:e>
                  </m:d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1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  <w:lang w:eastAsia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en-US"/>
                                </w:rPr>
                                <m:t>0</m:t>
                              </m:r>
                            </m:sub>
                          </m:sSub>
                        </m:e>
                      </m:bar>
                    </m:e>
                  </m:d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lang w:eastAsia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eastAsia="en-US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eastAsia="en-US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eastAsia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0</m:t>
                      </m:r>
                    </m:sub>
                  </m:sSub>
                </m:e>
              </m:bar>
              <m:ctrlPr>
                <w:rPr>
                  <w:rFonts w:ascii="Cambria Math" w:hAnsi="Cambria Math"/>
                  <w:i/>
                  <w:lang w:eastAsia="en-US"/>
                </w:rPr>
              </m:ctrlPr>
            </m:den>
          </m:f>
        </m:oMath>
      </m:oMathPara>
    </w:p>
    <w:p w14:paraId="37D01466" w14:textId="77777777" w:rsidR="00E0717B" w:rsidRPr="00106B4B" w:rsidRDefault="00E0717B" w:rsidP="008C30F2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</w:p>
    <w:p w14:paraId="01808BF0" w14:textId="0A6E03DA" w:rsidR="00E0717B" w:rsidRDefault="00E0717B" w:rsidP="00E0717B">
      <w:pPr>
        <w:rPr>
          <w:rFonts w:ascii="Maven Pro" w:hAnsi="Maven Pro"/>
          <w:lang w:eastAsia="en-US"/>
        </w:rPr>
      </w:pPr>
    </w:p>
    <w:p w14:paraId="39967885" w14:textId="5C9A543E" w:rsidR="00106B4B" w:rsidRDefault="00106B4B" w:rsidP="00E0717B">
      <w:pPr>
        <w:rPr>
          <w:rFonts w:ascii="Maven Pro" w:hAnsi="Maven Pro"/>
          <w:lang w:eastAsia="en-US"/>
        </w:rPr>
      </w:pPr>
    </w:p>
    <w:p w14:paraId="279EA4C5" w14:textId="194248EB" w:rsidR="00106B4B" w:rsidRDefault="00106B4B" w:rsidP="00E0717B">
      <w:pPr>
        <w:rPr>
          <w:rFonts w:ascii="Maven Pro" w:hAnsi="Maven Pro"/>
          <w:lang w:eastAsia="en-US"/>
        </w:rPr>
      </w:pPr>
    </w:p>
    <w:p w14:paraId="1EF41133" w14:textId="1F7368D9" w:rsidR="00F325FA" w:rsidRDefault="00F325FA" w:rsidP="00E0717B">
      <w:pPr>
        <w:rPr>
          <w:rFonts w:ascii="Maven Pro" w:hAnsi="Maven Pro"/>
          <w:lang w:eastAsia="en-US"/>
        </w:rPr>
      </w:pPr>
    </w:p>
    <w:p w14:paraId="298A0508" w14:textId="2EEFC03A" w:rsidR="0025250D" w:rsidRDefault="0025250D" w:rsidP="00E0717B">
      <w:pPr>
        <w:rPr>
          <w:rFonts w:ascii="Maven Pro" w:hAnsi="Maven Pro"/>
          <w:lang w:eastAsia="en-US"/>
        </w:rPr>
      </w:pPr>
    </w:p>
    <w:p w14:paraId="3EAE2D03" w14:textId="77777777" w:rsidR="0025250D" w:rsidRDefault="0025250D" w:rsidP="00E0717B">
      <w:pPr>
        <w:rPr>
          <w:rFonts w:ascii="Maven Pro" w:hAnsi="Maven Pro"/>
          <w:lang w:eastAsia="en-US"/>
        </w:rPr>
      </w:pPr>
    </w:p>
    <w:p w14:paraId="283B74A9" w14:textId="0BF73D62" w:rsidR="00F325FA" w:rsidRDefault="00F325FA" w:rsidP="00E0717B">
      <w:pPr>
        <w:rPr>
          <w:rFonts w:ascii="Maven Pro" w:hAnsi="Maven Pro"/>
          <w:lang w:eastAsia="en-US"/>
        </w:rPr>
      </w:pPr>
    </w:p>
    <w:p w14:paraId="26FA7EBE" w14:textId="77777777" w:rsidR="00F325FA" w:rsidRDefault="00F325FA" w:rsidP="00E0717B">
      <w:pPr>
        <w:rPr>
          <w:rFonts w:ascii="Maven Pro" w:hAnsi="Maven Pro"/>
          <w:lang w:eastAsia="en-US"/>
        </w:rPr>
      </w:pPr>
    </w:p>
    <w:p w14:paraId="54E28C24" w14:textId="77777777" w:rsidR="00106B4B" w:rsidRPr="00106B4B" w:rsidRDefault="00106B4B" w:rsidP="00E0717B">
      <w:pPr>
        <w:rPr>
          <w:rFonts w:ascii="Maven Pro" w:hAnsi="Maven Pro"/>
          <w:lang w:eastAsia="en-US"/>
        </w:rPr>
      </w:pPr>
    </w:p>
    <w:p w14:paraId="3678924E" w14:textId="6E3D14E0" w:rsidR="008C30F2" w:rsidRPr="00106B4B" w:rsidRDefault="008C30F2" w:rsidP="008C30F2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  <w:r w:rsidRPr="00106B4B">
        <w:rPr>
          <w:rFonts w:ascii="Maven Pro" w:hAnsi="Maven Pro" w:cs="Times New Roman"/>
          <w:b/>
          <w:bCs/>
          <w:color w:val="000000" w:themeColor="text1"/>
        </w:rPr>
        <w:lastRenderedPageBreak/>
        <w:t>Exercício 4</w:t>
      </w:r>
    </w:p>
    <w:p w14:paraId="4A919C91" w14:textId="77777777" w:rsidR="008C30F2" w:rsidRPr="00106B4B" w:rsidRDefault="008C30F2" w:rsidP="008C30F2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i)</w:t>
      </w:r>
    </w:p>
    <w:p w14:paraId="46A6CF8C" w14:textId="3076BB63" w:rsidR="00D31CC5" w:rsidRPr="00106B4B" w:rsidRDefault="008C30F2" w:rsidP="008C30F2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</w:r>
      <w:r w:rsidR="00B67053" w:rsidRPr="00106B4B">
        <w:rPr>
          <w:rFonts w:ascii="Maven Pro" w:hAnsi="Maven Pro"/>
          <w:lang w:eastAsia="en-US"/>
        </w:rPr>
        <w:t xml:space="preserve">Se os estados escolhem o </w:t>
      </w:r>
      <w:r w:rsidR="006D086A" w:rsidRPr="00106B4B">
        <w:rPr>
          <w:rFonts w:ascii="Maven Pro" w:hAnsi="Maven Pro"/>
          <w:lang w:eastAsia="en-US"/>
        </w:rPr>
        <w:t>salário-mínimo</w:t>
      </w:r>
      <w:r w:rsidR="00B67053" w:rsidRPr="00106B4B">
        <w:rPr>
          <w:rFonts w:ascii="Maven Pro" w:hAnsi="Maven Pro"/>
          <w:lang w:eastAsia="en-US"/>
        </w:rPr>
        <w:t xml:space="preserve"> com base no</w:t>
      </w:r>
      <w:r w:rsidR="00101F85" w:rsidRPr="00106B4B">
        <w:rPr>
          <w:rFonts w:ascii="Maven Pro" w:hAnsi="Maven Pro"/>
          <w:lang w:eastAsia="en-US"/>
        </w:rPr>
        <w:t xml:space="preserve">s fatores não-observáveis em </w:t>
      </w:r>
      <w:r w:rsidR="00101F85" w:rsidRPr="00106B4B">
        <w:rPr>
          <w:rFonts w:ascii="Maven Pro" w:hAnsi="Maven Pro"/>
          <w:i/>
          <w:iCs/>
          <w:lang w:eastAsia="en-US"/>
        </w:rPr>
        <w:t>u</w:t>
      </w:r>
      <w:r w:rsidR="00101F85" w:rsidRPr="00106B4B">
        <w:rPr>
          <w:rFonts w:ascii="Maven Pro" w:hAnsi="Maven Pro"/>
          <w:lang w:eastAsia="en-US"/>
        </w:rPr>
        <w:t xml:space="preserve">, haverá </w:t>
      </w:r>
      <w:r w:rsidR="006D086A" w:rsidRPr="00106B4B">
        <w:rPr>
          <w:rFonts w:ascii="Maven Pro" w:hAnsi="Maven Pro"/>
          <w:lang w:eastAsia="en-US"/>
        </w:rPr>
        <w:t>a violação da RLM.4, o que tornará os estimadores viesados e inconsistentes.</w:t>
      </w:r>
    </w:p>
    <w:p w14:paraId="04B3F4B8" w14:textId="06BFFC15" w:rsidR="006D086A" w:rsidRPr="00106B4B" w:rsidRDefault="006D086A" w:rsidP="008C30F2">
      <w:pPr>
        <w:jc w:val="both"/>
        <w:rPr>
          <w:rFonts w:ascii="Maven Pro" w:hAnsi="Maven Pro"/>
          <w:lang w:eastAsia="en-US"/>
        </w:rPr>
      </w:pPr>
    </w:p>
    <w:p w14:paraId="56E01958" w14:textId="55FFA2ED" w:rsidR="006D086A" w:rsidRPr="00106B4B" w:rsidRDefault="006D086A" w:rsidP="006D086A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6E391F41" w14:textId="590F00CF" w:rsidR="006D086A" w:rsidRPr="00106B4B" w:rsidRDefault="006D086A" w:rsidP="006D086A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</w:r>
      <w:r w:rsidR="00E0717B" w:rsidRPr="00106B4B">
        <w:rPr>
          <w:rFonts w:ascii="Maven Pro" w:hAnsi="Maven Pro"/>
          <w:lang w:eastAsia="en-US"/>
        </w:rPr>
        <w:t>Como o salário-mínimo agora é nacional, é muito pouco provável que ele esteja correlacionado com características individuais de cada estado, o que não pode ser dito para o salário-mínimo local, o qual pode estar correlacionado com o partido dominante na região</w:t>
      </w:r>
      <w:r w:rsidR="00B12A42" w:rsidRPr="00106B4B">
        <w:rPr>
          <w:rFonts w:ascii="Maven Pro" w:hAnsi="Maven Pro"/>
          <w:lang w:eastAsia="en-US"/>
        </w:rPr>
        <w:t>, por exemplo</w:t>
      </w:r>
      <w:r w:rsidR="00E0717B" w:rsidRPr="00106B4B">
        <w:rPr>
          <w:rFonts w:ascii="Maven Pro" w:hAnsi="Maven Pro"/>
          <w:lang w:eastAsia="en-US"/>
        </w:rPr>
        <w:t xml:space="preserve"> (estados democratas tendem a ter salários-mínimos maiores do que</w:t>
      </w:r>
      <w:r w:rsidR="00B12A42" w:rsidRPr="00106B4B">
        <w:rPr>
          <w:rFonts w:ascii="Maven Pro" w:hAnsi="Maven Pro"/>
          <w:lang w:eastAsia="en-US"/>
        </w:rPr>
        <w:t xml:space="preserve"> aqueles de maioria</w:t>
      </w:r>
      <w:r w:rsidR="00E0717B" w:rsidRPr="00106B4B">
        <w:rPr>
          <w:rFonts w:ascii="Maven Pro" w:hAnsi="Maven Pro"/>
          <w:lang w:eastAsia="en-US"/>
        </w:rPr>
        <w:t xml:space="preserve"> republican</w:t>
      </w:r>
      <w:r w:rsidR="00B12A42" w:rsidRPr="00106B4B">
        <w:rPr>
          <w:rFonts w:ascii="Maven Pro" w:hAnsi="Maven Pro"/>
          <w:lang w:eastAsia="en-US"/>
        </w:rPr>
        <w:t>a</w:t>
      </w:r>
      <w:r w:rsidR="00E0717B" w:rsidRPr="00106B4B">
        <w:rPr>
          <w:rFonts w:ascii="Maven Pro" w:hAnsi="Maven Pro"/>
          <w:lang w:eastAsia="en-US"/>
        </w:rPr>
        <w:t>).</w:t>
      </w:r>
    </w:p>
    <w:p w14:paraId="1DB2DA48" w14:textId="77777777" w:rsidR="00E0717B" w:rsidRPr="00106B4B" w:rsidRDefault="00E0717B" w:rsidP="006D086A">
      <w:pPr>
        <w:jc w:val="both"/>
        <w:rPr>
          <w:rFonts w:ascii="Maven Pro" w:hAnsi="Maven Pro"/>
          <w:lang w:eastAsia="en-US"/>
        </w:rPr>
      </w:pPr>
    </w:p>
    <w:p w14:paraId="4FFE0B1A" w14:textId="0C1D0320" w:rsidR="00E0717B" w:rsidRPr="00106B4B" w:rsidRDefault="00E0717B" w:rsidP="00E0717B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0E365ED0" w14:textId="374360FC" w:rsidR="006D086A" w:rsidRPr="00106B4B" w:rsidRDefault="0072133B" w:rsidP="008C30F2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Como o mínimo para um estado é o salário-mínimo nacional, aumentos do salário-mínimo nacional </w:t>
      </w:r>
      <w:r w:rsidR="002B2BA5" w:rsidRPr="00106B4B">
        <w:rPr>
          <w:rFonts w:ascii="Maven Pro" w:hAnsi="Maven Pro"/>
          <w:lang w:eastAsia="en-US"/>
        </w:rPr>
        <w:t xml:space="preserve">provocarão aumentos naqueles estados cuja lei </w:t>
      </w:r>
      <w:r w:rsidR="009C1DD2" w:rsidRPr="00106B4B">
        <w:rPr>
          <w:rFonts w:ascii="Maven Pro" w:hAnsi="Maven Pro"/>
          <w:lang w:eastAsia="en-US"/>
        </w:rPr>
        <w:t>ditava um montante mais escasso. Assim,</w:t>
      </w:r>
      <w:r w:rsidR="007B2657" w:rsidRPr="00106B4B">
        <w:rPr>
          <w:rFonts w:ascii="Maven Pro" w:hAnsi="Maven Pro"/>
          <w:lang w:eastAsia="en-US"/>
        </w:rPr>
        <w:t xml:space="preserve"> </w:t>
      </w:r>
      <w:proofErr w:type="spellStart"/>
      <w:r w:rsidR="007B2657" w:rsidRPr="00106B4B">
        <w:rPr>
          <w:rFonts w:ascii="Maven Pro" w:hAnsi="Maven Pro"/>
          <w:i/>
          <w:iCs/>
          <w:lang w:eastAsia="en-US"/>
        </w:rPr>
        <w:t>gUSMIN</w:t>
      </w:r>
      <w:proofErr w:type="spellEnd"/>
      <w:r w:rsidR="007B2657" w:rsidRPr="00106B4B">
        <w:rPr>
          <w:rFonts w:ascii="Maven Pro" w:hAnsi="Maven Pro"/>
          <w:lang w:eastAsia="en-US"/>
        </w:rPr>
        <w:t xml:space="preserve"> estará ao menos parcialmente correlacionado com </w:t>
      </w:r>
      <w:proofErr w:type="spellStart"/>
      <w:r w:rsidR="007B2657" w:rsidRPr="00106B4B">
        <w:rPr>
          <w:rFonts w:ascii="Maven Pro" w:hAnsi="Maven Pro"/>
          <w:i/>
          <w:iCs/>
          <w:lang w:eastAsia="en-US"/>
        </w:rPr>
        <w:t>gMIN</w:t>
      </w:r>
      <w:proofErr w:type="spellEnd"/>
      <w:r w:rsidR="007B2657" w:rsidRPr="00106B4B">
        <w:rPr>
          <w:rFonts w:ascii="Maven Pro" w:hAnsi="Maven Pro"/>
          <w:lang w:eastAsia="en-US"/>
        </w:rPr>
        <w:t xml:space="preserve"> - ou seja, é relevante - e, como argumentado na questão (</w:t>
      </w:r>
      <w:proofErr w:type="spellStart"/>
      <w:r w:rsidR="007B2657" w:rsidRPr="00106B4B">
        <w:rPr>
          <w:rFonts w:ascii="Maven Pro" w:hAnsi="Maven Pro"/>
          <w:lang w:eastAsia="en-US"/>
        </w:rPr>
        <w:t>ii</w:t>
      </w:r>
      <w:proofErr w:type="spellEnd"/>
      <w:r w:rsidR="007B2657" w:rsidRPr="00106B4B">
        <w:rPr>
          <w:rFonts w:ascii="Maven Pro" w:hAnsi="Maven Pro"/>
          <w:lang w:eastAsia="en-US"/>
        </w:rPr>
        <w:t xml:space="preserve">), é não correlacionado com </w:t>
      </w:r>
      <w:r w:rsidR="007B2657" w:rsidRPr="00106B4B">
        <w:rPr>
          <w:rFonts w:ascii="Maven Pro" w:hAnsi="Maven Pro"/>
          <w:i/>
          <w:iCs/>
          <w:lang w:eastAsia="en-US"/>
        </w:rPr>
        <w:t>u</w:t>
      </w:r>
      <w:r w:rsidR="007B2657" w:rsidRPr="00106B4B">
        <w:rPr>
          <w:rFonts w:ascii="Maven Pro" w:hAnsi="Maven Pro"/>
          <w:lang w:eastAsia="en-US"/>
        </w:rPr>
        <w:t xml:space="preserve"> – ou seja, é exógeno. Assim, </w:t>
      </w:r>
      <w:proofErr w:type="spellStart"/>
      <w:r w:rsidR="007B2657" w:rsidRPr="00106B4B">
        <w:rPr>
          <w:rFonts w:ascii="Maven Pro" w:hAnsi="Maven Pro"/>
          <w:i/>
          <w:iCs/>
          <w:lang w:eastAsia="en-US"/>
        </w:rPr>
        <w:t>gUSMIN</w:t>
      </w:r>
      <w:proofErr w:type="spellEnd"/>
      <w:r w:rsidR="007B2657" w:rsidRPr="00106B4B">
        <w:rPr>
          <w:rFonts w:ascii="Maven Pro" w:hAnsi="Maven Pro"/>
          <w:lang w:eastAsia="en-US"/>
        </w:rPr>
        <w:t xml:space="preserve"> pode ser uma boa variável instrumental para </w:t>
      </w:r>
      <w:proofErr w:type="spellStart"/>
      <w:r w:rsidR="007B2657" w:rsidRPr="00106B4B">
        <w:rPr>
          <w:rFonts w:ascii="Maven Pro" w:hAnsi="Maven Pro"/>
          <w:i/>
          <w:iCs/>
          <w:lang w:eastAsia="en-US"/>
        </w:rPr>
        <w:t>gMIN</w:t>
      </w:r>
      <w:proofErr w:type="spellEnd"/>
      <w:r w:rsidR="007B2657" w:rsidRPr="00106B4B">
        <w:rPr>
          <w:rFonts w:ascii="Maven Pro" w:hAnsi="Maven Pro"/>
          <w:lang w:eastAsia="en-US"/>
        </w:rPr>
        <w:t>, especialmente para aqueles estados cuja legislação</w:t>
      </w:r>
      <w:r w:rsidR="00B12A42" w:rsidRPr="00106B4B">
        <w:rPr>
          <w:rFonts w:ascii="Maven Pro" w:hAnsi="Maven Pro"/>
          <w:lang w:eastAsia="en-US"/>
        </w:rPr>
        <w:t xml:space="preserve"> não estabelece maiores salários</w:t>
      </w:r>
      <w:r w:rsidR="009C5201" w:rsidRPr="00106B4B">
        <w:rPr>
          <w:rFonts w:ascii="Maven Pro" w:hAnsi="Maven Pro"/>
          <w:lang w:eastAsia="en-US"/>
        </w:rPr>
        <w:t>.</w:t>
      </w:r>
    </w:p>
    <w:p w14:paraId="2EEC7B5D" w14:textId="41457421" w:rsidR="00B12A42" w:rsidRPr="00106B4B" w:rsidRDefault="00B12A42" w:rsidP="008C30F2">
      <w:pPr>
        <w:jc w:val="both"/>
        <w:rPr>
          <w:rFonts w:ascii="Maven Pro" w:hAnsi="Maven Pro"/>
          <w:lang w:eastAsia="en-US"/>
        </w:rPr>
      </w:pPr>
    </w:p>
    <w:p w14:paraId="264D9110" w14:textId="740A72BE" w:rsidR="00B12A42" w:rsidRPr="00106B4B" w:rsidRDefault="00B12A42" w:rsidP="00B12A42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  <w:r w:rsidRPr="00106B4B">
        <w:rPr>
          <w:rFonts w:ascii="Maven Pro" w:hAnsi="Maven Pro" w:cs="Times New Roman"/>
          <w:b/>
          <w:bCs/>
          <w:color w:val="000000" w:themeColor="text1"/>
        </w:rPr>
        <w:t>Exercício 7</w:t>
      </w:r>
    </w:p>
    <w:p w14:paraId="08C2CA90" w14:textId="77777777" w:rsidR="00B12A42" w:rsidRPr="00106B4B" w:rsidRDefault="00B12A42" w:rsidP="00B12A42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i)</w:t>
      </w:r>
    </w:p>
    <w:p w14:paraId="2084EB8F" w14:textId="18F32B72" w:rsidR="00B12A42" w:rsidRPr="00106B4B" w:rsidRDefault="00B23F74" w:rsidP="008C30F2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Pode haver um problema de </w:t>
      </w:r>
      <w:proofErr w:type="spellStart"/>
      <w:r w:rsidRPr="00106B4B">
        <w:rPr>
          <w:rFonts w:ascii="Maven Pro" w:hAnsi="Maven Pro"/>
          <w:lang w:eastAsia="en-US"/>
        </w:rPr>
        <w:t>autosseleção</w:t>
      </w:r>
      <w:proofErr w:type="spellEnd"/>
      <w:r w:rsidRPr="00106B4B">
        <w:rPr>
          <w:rFonts w:ascii="Maven Pro" w:hAnsi="Maven Pro"/>
          <w:lang w:eastAsia="en-US"/>
        </w:rPr>
        <w:t xml:space="preserve">: estudantes mais aptos – cujo </w:t>
      </w:r>
      <w:r w:rsidRPr="00106B4B">
        <w:rPr>
          <w:rFonts w:ascii="Maven Pro" w:hAnsi="Maven Pro"/>
          <w:i/>
          <w:iCs/>
          <w:lang w:eastAsia="en-US"/>
        </w:rPr>
        <w:t>score</w:t>
      </w:r>
      <w:r w:rsidRPr="00106B4B">
        <w:rPr>
          <w:rFonts w:ascii="Maven Pro" w:hAnsi="Maven Pro"/>
          <w:lang w:eastAsia="en-US"/>
        </w:rPr>
        <w:t xml:space="preserve"> é maior – podem decidir ir para uma “</w:t>
      </w:r>
      <w:proofErr w:type="spellStart"/>
      <w:r w:rsidRPr="00106B4B">
        <w:rPr>
          <w:rFonts w:ascii="Maven Pro" w:hAnsi="Maven Pro"/>
          <w:lang w:eastAsia="en-US"/>
        </w:rPr>
        <w:t>choice</w:t>
      </w:r>
      <w:proofErr w:type="spellEnd"/>
      <w:r w:rsidRPr="00106B4B">
        <w:rPr>
          <w:rFonts w:ascii="Maven Pro" w:hAnsi="Maven Pro"/>
          <w:lang w:eastAsia="en-US"/>
        </w:rPr>
        <w:t xml:space="preserve"> </w:t>
      </w:r>
      <w:proofErr w:type="spellStart"/>
      <w:r w:rsidRPr="00106B4B">
        <w:rPr>
          <w:rFonts w:ascii="Maven Pro" w:hAnsi="Maven Pro"/>
          <w:lang w:eastAsia="en-US"/>
        </w:rPr>
        <w:t>school</w:t>
      </w:r>
      <w:proofErr w:type="spellEnd"/>
      <w:r w:rsidRPr="00106B4B">
        <w:rPr>
          <w:rFonts w:ascii="Maven Pro" w:hAnsi="Maven Pro"/>
          <w:lang w:eastAsia="en-US"/>
        </w:rPr>
        <w:t>”.</w:t>
      </w:r>
    </w:p>
    <w:p w14:paraId="43D66DCF" w14:textId="143F7D49" w:rsidR="00B23F74" w:rsidRPr="00106B4B" w:rsidRDefault="00B23F74" w:rsidP="008C30F2">
      <w:pPr>
        <w:jc w:val="both"/>
        <w:rPr>
          <w:rFonts w:ascii="Maven Pro" w:hAnsi="Maven Pro"/>
          <w:lang w:eastAsia="en-US"/>
        </w:rPr>
      </w:pPr>
    </w:p>
    <w:p w14:paraId="00002313" w14:textId="2507C781" w:rsidR="00B23F74" w:rsidRPr="00106B4B" w:rsidRDefault="00B23F74" w:rsidP="00B23F74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6E125E03" w14:textId="77777777" w:rsidR="00055719" w:rsidRPr="00106B4B" w:rsidRDefault="00B23F74" w:rsidP="008C30F2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i/>
          <w:iCs/>
          <w:lang w:eastAsia="en-US"/>
        </w:rPr>
        <w:tab/>
      </w:r>
      <w:r w:rsidRPr="00106B4B">
        <w:rPr>
          <w:rFonts w:ascii="Maven Pro" w:hAnsi="Maven Pro"/>
          <w:lang w:eastAsia="en-US"/>
        </w:rPr>
        <w:t xml:space="preserve">Se dentro de cada classe de renda os subsídios forem dados aleatoriamente, </w:t>
      </w:r>
      <w:proofErr w:type="spellStart"/>
      <w:r w:rsidRPr="00106B4B">
        <w:rPr>
          <w:rFonts w:ascii="Maven Pro" w:hAnsi="Maven Pro"/>
          <w:i/>
          <w:iCs/>
          <w:lang w:eastAsia="en-US"/>
        </w:rPr>
        <w:t>grant</w:t>
      </w:r>
      <w:proofErr w:type="spellEnd"/>
      <w:r w:rsidRPr="00106B4B">
        <w:rPr>
          <w:rFonts w:ascii="Maven Pro" w:hAnsi="Maven Pro"/>
          <w:lang w:eastAsia="en-US"/>
        </w:rPr>
        <w:t xml:space="preserve"> será não-correlacionada com </w:t>
      </w:r>
      <w:r w:rsidRPr="00106B4B">
        <w:rPr>
          <w:rFonts w:ascii="Maven Pro" w:hAnsi="Maven Pro"/>
          <w:i/>
          <w:iCs/>
          <w:lang w:eastAsia="en-US"/>
        </w:rPr>
        <w:t>u</w:t>
      </w:r>
      <w:r w:rsidR="00055719" w:rsidRPr="00106B4B">
        <w:rPr>
          <w:rFonts w:ascii="Maven Pro" w:hAnsi="Maven Pro"/>
          <w:lang w:eastAsia="en-US"/>
        </w:rPr>
        <w:t>, já que ele não foi afetado por nenhuma característica individualmente relevante para o modelo.</w:t>
      </w:r>
    </w:p>
    <w:p w14:paraId="0732D9CC" w14:textId="77777777" w:rsidR="00055719" w:rsidRPr="00106B4B" w:rsidRDefault="00055719" w:rsidP="008C30F2">
      <w:pPr>
        <w:jc w:val="both"/>
        <w:rPr>
          <w:rFonts w:ascii="Maven Pro" w:hAnsi="Maven Pro"/>
          <w:lang w:eastAsia="en-US"/>
        </w:rPr>
      </w:pPr>
    </w:p>
    <w:p w14:paraId="7D68E79A" w14:textId="141411BB" w:rsidR="00055719" w:rsidRPr="00106B4B" w:rsidRDefault="00055719" w:rsidP="00055719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lang w:eastAsia="en-US"/>
        </w:rPr>
        <w:t xml:space="preserve"> </w:t>
      </w: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62B62040" w14:textId="62E34BF5" w:rsidR="00B23F74" w:rsidRPr="00106B4B" w:rsidRDefault="00055719" w:rsidP="008C30F2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A equação reduzida (ou de primeiro estágio) de </w:t>
      </w:r>
      <w:proofErr w:type="spellStart"/>
      <w:r w:rsidRPr="00106B4B">
        <w:rPr>
          <w:rFonts w:ascii="Maven Pro" w:hAnsi="Maven Pro"/>
          <w:i/>
          <w:iCs/>
          <w:lang w:eastAsia="en-US"/>
        </w:rPr>
        <w:t>choice</w:t>
      </w:r>
      <w:proofErr w:type="spellEnd"/>
      <w:r w:rsidRPr="00106B4B">
        <w:rPr>
          <w:rFonts w:ascii="Maven Pro" w:hAnsi="Maven Pro"/>
          <w:lang w:eastAsia="en-US"/>
        </w:rPr>
        <w:t xml:space="preserve"> é</w:t>
      </w:r>
    </w:p>
    <w:p w14:paraId="44E5E559" w14:textId="0AD26E76" w:rsidR="00055719" w:rsidRPr="00106B4B" w:rsidRDefault="0094144C" w:rsidP="008C30F2">
      <w:pPr>
        <w:jc w:val="both"/>
        <w:rPr>
          <w:rFonts w:ascii="Maven Pro" w:hAnsi="Maven Pro"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choice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π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π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lang w:eastAsia="en-US"/>
            </w:rPr>
            <m:t>faminc+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π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lang w:eastAsia="en-US"/>
            </w:rPr>
            <m:t>grant+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</m:oMath>
      </m:oMathPara>
    </w:p>
    <w:p w14:paraId="45E45353" w14:textId="0E7EBE79" w:rsidR="0094144C" w:rsidRPr="00106B4B" w:rsidRDefault="0094144C" w:rsidP="008C30F2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Para que </w:t>
      </w:r>
      <w:proofErr w:type="spellStart"/>
      <w:r w:rsidRPr="00106B4B">
        <w:rPr>
          <w:rFonts w:ascii="Maven Pro" w:hAnsi="Maven Pro"/>
          <w:i/>
          <w:iCs/>
          <w:lang w:eastAsia="en-US"/>
        </w:rPr>
        <w:t>grant</w:t>
      </w:r>
      <w:proofErr w:type="spellEnd"/>
      <w:r w:rsidRPr="00106B4B">
        <w:rPr>
          <w:rFonts w:ascii="Maven Pro" w:hAnsi="Maven Pro"/>
          <w:lang w:eastAsia="en-US"/>
        </w:rPr>
        <w:t xml:space="preserve"> seja parcialmente correlacionado com </w:t>
      </w:r>
      <w:proofErr w:type="spellStart"/>
      <w:r w:rsidRPr="00106B4B">
        <w:rPr>
          <w:rFonts w:ascii="Maven Pro" w:hAnsi="Maven Pro"/>
          <w:i/>
          <w:iCs/>
          <w:lang w:eastAsia="en-US"/>
        </w:rPr>
        <w:t>choice</w:t>
      </w:r>
      <w:proofErr w:type="spellEnd"/>
      <w:r w:rsidRPr="00106B4B">
        <w:rPr>
          <w:rFonts w:ascii="Maven Pro" w:hAnsi="Maven Pro"/>
          <w:lang w:eastAsia="en-US"/>
        </w:rPr>
        <w:t xml:space="preserve">, de modo que a condição de relevância seja satisfeita, necessita-se que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π</m:t>
            </m:r>
            <m:ctrlPr>
              <w:rPr>
                <w:rFonts w:ascii="Cambria Math" w:hAnsi="Cambria Math"/>
                <w:lang w:eastAsia="en-US"/>
              </w:rPr>
            </m:ctrlPr>
          </m:e>
          <m:sub>
            <m:r>
              <w:rPr>
                <w:rFonts w:ascii="Cambria Math" w:hAnsi="Cambria Math"/>
                <w:lang w:eastAsia="en-US"/>
              </w:rPr>
              <m:t>2</m:t>
            </m:r>
          </m:sub>
        </m:sSub>
        <m:r>
          <w:rPr>
            <w:rFonts w:ascii="Cambria Math" w:hAnsi="Cambria Math"/>
            <w:lang w:eastAsia="en-US"/>
          </w:rPr>
          <m:t>≠0</m:t>
        </m:r>
      </m:oMath>
      <w:r w:rsidR="00B82930" w:rsidRPr="00106B4B">
        <w:rPr>
          <w:rFonts w:ascii="Maven Pro" w:hAnsi="Maven Pro"/>
          <w:lang w:eastAsia="en-US"/>
        </w:rPr>
        <w:t>.</w:t>
      </w:r>
    </w:p>
    <w:p w14:paraId="2F5DDC55" w14:textId="3EDA8172" w:rsidR="00B82930" w:rsidRPr="00106B4B" w:rsidRDefault="00B82930" w:rsidP="008C30F2">
      <w:pPr>
        <w:jc w:val="both"/>
        <w:rPr>
          <w:rFonts w:ascii="Maven Pro" w:hAnsi="Maven Pro"/>
          <w:lang w:eastAsia="en-US"/>
        </w:rPr>
      </w:pPr>
    </w:p>
    <w:p w14:paraId="5FA4C0B6" w14:textId="47EBA817" w:rsidR="00B82930" w:rsidRPr="00106B4B" w:rsidRDefault="00B82930" w:rsidP="008C30F2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v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65DF74A5" w14:textId="48494245" w:rsidR="00B82930" w:rsidRPr="00106B4B" w:rsidRDefault="00B82930" w:rsidP="008C30F2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A equação reduzida de </w:t>
      </w:r>
      <w:r w:rsidRPr="00106B4B">
        <w:rPr>
          <w:rFonts w:ascii="Maven Pro" w:hAnsi="Maven Pro"/>
          <w:i/>
          <w:iCs/>
          <w:lang w:eastAsia="en-US"/>
        </w:rPr>
        <w:t>score</w:t>
      </w:r>
      <w:r w:rsidRPr="00106B4B">
        <w:rPr>
          <w:rFonts w:ascii="Maven Pro" w:hAnsi="Maven Pro"/>
          <w:lang w:eastAsia="en-US"/>
        </w:rPr>
        <w:t xml:space="preserve"> é</w:t>
      </w:r>
    </w:p>
    <w:p w14:paraId="6ED8B9F2" w14:textId="6B426E0F" w:rsidR="00B82930" w:rsidRPr="00106B4B" w:rsidRDefault="00B82930" w:rsidP="00B82930">
      <w:pPr>
        <w:jc w:val="both"/>
        <w:rPr>
          <w:rFonts w:ascii="Maven Pro" w:hAnsi="Maven Pro"/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score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π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0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π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1</m:t>
              </m:r>
            </m:sub>
          </m:sSub>
          <m:r>
            <w:rPr>
              <w:rFonts w:ascii="Cambria Math" w:hAnsi="Cambria Math"/>
              <w:lang w:eastAsia="en-US"/>
            </w:rPr>
            <m:t>faminc+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π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  <m:r>
            <w:rPr>
              <w:rFonts w:ascii="Cambria Math" w:hAnsi="Cambria Math"/>
              <w:lang w:eastAsia="en-US"/>
            </w:rPr>
            <m:t>grant+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v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2</m:t>
              </m:r>
            </m:sub>
          </m:sSub>
        </m:oMath>
      </m:oMathPara>
    </w:p>
    <w:p w14:paraId="7D8ED305" w14:textId="70B2C489" w:rsidR="00B82930" w:rsidRPr="00106B4B" w:rsidRDefault="00B82930" w:rsidP="00B82930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lang w:eastAsia="en-US"/>
        </w:rPr>
        <w:tab/>
        <w:t xml:space="preserve">, o que pode ser útil a fim de analisar os efeitos </w:t>
      </w:r>
      <w:r w:rsidR="00284DE2" w:rsidRPr="00106B4B">
        <w:rPr>
          <w:rFonts w:ascii="Maven Pro" w:hAnsi="Maven Pro"/>
          <w:lang w:eastAsia="en-US"/>
        </w:rPr>
        <w:t xml:space="preserve">parciais </w:t>
      </w:r>
      <w:r w:rsidRPr="00106B4B">
        <w:rPr>
          <w:rFonts w:ascii="Maven Pro" w:hAnsi="Maven Pro"/>
          <w:lang w:eastAsia="en-US"/>
        </w:rPr>
        <w:t>d</w:t>
      </w:r>
      <w:r w:rsidR="008353D2" w:rsidRPr="00106B4B">
        <w:rPr>
          <w:rFonts w:ascii="Maven Pro" w:hAnsi="Maven Pro"/>
          <w:lang w:eastAsia="en-US"/>
        </w:rPr>
        <w:t>a política de</w:t>
      </w:r>
      <w:r w:rsidRPr="00106B4B">
        <w:rPr>
          <w:rFonts w:ascii="Maven Pro" w:hAnsi="Maven Pro"/>
          <w:lang w:eastAsia="en-US"/>
        </w:rPr>
        <w:t xml:space="preserve"> subsídios dados aos alunos sobre a nota final do tes</w:t>
      </w:r>
      <w:r w:rsidR="00284DE2" w:rsidRPr="00106B4B">
        <w:rPr>
          <w:rFonts w:ascii="Maven Pro" w:hAnsi="Maven Pro"/>
          <w:lang w:eastAsia="en-US"/>
        </w:rPr>
        <w:t>te estadual.</w:t>
      </w:r>
    </w:p>
    <w:p w14:paraId="3D803998" w14:textId="77777777" w:rsidR="00B82930" w:rsidRPr="00106B4B" w:rsidRDefault="00B82930" w:rsidP="008C30F2">
      <w:pPr>
        <w:jc w:val="both"/>
        <w:rPr>
          <w:rFonts w:ascii="Maven Pro" w:hAnsi="Maven Pro"/>
          <w:lang w:eastAsia="en-US"/>
        </w:rPr>
      </w:pPr>
    </w:p>
    <w:p w14:paraId="0EB07924" w14:textId="15107A51" w:rsidR="00B6136A" w:rsidRPr="00106B4B" w:rsidRDefault="00B6136A" w:rsidP="007E54DC">
      <w:pPr>
        <w:jc w:val="both"/>
        <w:rPr>
          <w:rFonts w:ascii="Maven Pro" w:hAnsi="Maven Pro"/>
          <w:lang w:eastAsia="en-US"/>
        </w:rPr>
      </w:pPr>
    </w:p>
    <w:p w14:paraId="34313305" w14:textId="5E7F0621" w:rsidR="00284DE2" w:rsidRPr="00106B4B" w:rsidRDefault="00284DE2" w:rsidP="007E54DC">
      <w:pPr>
        <w:jc w:val="both"/>
        <w:rPr>
          <w:rFonts w:ascii="Maven Pro" w:hAnsi="Maven Pro"/>
          <w:lang w:eastAsia="en-US"/>
        </w:rPr>
      </w:pPr>
    </w:p>
    <w:p w14:paraId="664A68B0" w14:textId="4F9F05E6" w:rsidR="00284DE2" w:rsidRPr="00106B4B" w:rsidRDefault="00284DE2" w:rsidP="007E54DC">
      <w:pPr>
        <w:jc w:val="both"/>
        <w:rPr>
          <w:rFonts w:ascii="Maven Pro" w:hAnsi="Maven Pro"/>
          <w:lang w:eastAsia="en-US"/>
        </w:rPr>
      </w:pPr>
    </w:p>
    <w:p w14:paraId="25969D1C" w14:textId="15A42D2D" w:rsidR="00284DE2" w:rsidRPr="00106B4B" w:rsidRDefault="00284DE2" w:rsidP="00284DE2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  <w:r w:rsidRPr="00106B4B">
        <w:rPr>
          <w:rFonts w:ascii="Maven Pro" w:hAnsi="Maven Pro" w:cs="Times New Roman"/>
          <w:b/>
          <w:bCs/>
          <w:color w:val="000000" w:themeColor="text1"/>
        </w:rPr>
        <w:lastRenderedPageBreak/>
        <w:t>Exercício C1</w:t>
      </w:r>
    </w:p>
    <w:p w14:paraId="46A2AD3C" w14:textId="47585920" w:rsidR="00BD5B4F" w:rsidRPr="00106B4B" w:rsidRDefault="00284DE2" w:rsidP="00AC4E6C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i)</w:t>
      </w:r>
    </w:p>
    <w:p w14:paraId="235FE988" w14:textId="606ACD28" w:rsidR="00AC4E6C" w:rsidRDefault="00AC4E6C" w:rsidP="00E952CC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ab/>
      </w:r>
      <w:r w:rsidR="00106B4B" w:rsidRPr="00106B4B">
        <w:rPr>
          <w:rFonts w:ascii="Maven Pro" w:hAnsi="Maven Pro"/>
          <w:lang w:eastAsia="en-US"/>
        </w:rPr>
        <w:t xml:space="preserve">A regressão simples de </w:t>
      </w:r>
      <w:proofErr w:type="spellStart"/>
      <w:r w:rsidR="00106B4B" w:rsidRPr="00106B4B">
        <w:rPr>
          <w:rFonts w:ascii="Maven Pro" w:hAnsi="Maven Pro"/>
          <w:i/>
          <w:iCs/>
          <w:lang w:eastAsia="en-US"/>
        </w:rPr>
        <w:t>lwage</w:t>
      </w:r>
      <w:proofErr w:type="spellEnd"/>
      <w:r w:rsidR="00106B4B" w:rsidRPr="00106B4B">
        <w:rPr>
          <w:rFonts w:ascii="Maven Pro" w:hAnsi="Maven Pro"/>
          <w:lang w:eastAsia="en-US"/>
        </w:rPr>
        <w:t xml:space="preserve"> sobre </w:t>
      </w:r>
      <w:proofErr w:type="spellStart"/>
      <w:r w:rsidR="00106B4B" w:rsidRPr="00106B4B">
        <w:rPr>
          <w:rFonts w:ascii="Maven Pro" w:hAnsi="Maven Pro"/>
          <w:i/>
          <w:iCs/>
          <w:lang w:eastAsia="en-US"/>
        </w:rPr>
        <w:t>sibs</w:t>
      </w:r>
      <w:proofErr w:type="spellEnd"/>
      <w:r w:rsidR="00106B4B" w:rsidRPr="00106B4B">
        <w:rPr>
          <w:rFonts w:ascii="Maven Pro" w:hAnsi="Maven Pro"/>
          <w:lang w:eastAsia="en-US"/>
        </w:rPr>
        <w:t xml:space="preserve"> produz os resultados abaixo; </w:t>
      </w:r>
      <w:r w:rsidR="00106B4B">
        <w:rPr>
          <w:rFonts w:ascii="Maven Pro" w:hAnsi="Maven Pro"/>
          <w:lang w:eastAsia="en-US"/>
        </w:rPr>
        <w:t xml:space="preserve">enquanto a estimativa de </w:t>
      </w:r>
      <w:proofErr w:type="spellStart"/>
      <w:r w:rsidR="00106B4B">
        <w:rPr>
          <w:rFonts w:ascii="Maven Pro" w:hAnsi="Maven Pro"/>
          <w:i/>
          <w:iCs/>
          <w:lang w:eastAsia="en-US"/>
        </w:rPr>
        <w:t>educ</w:t>
      </w:r>
      <w:proofErr w:type="spellEnd"/>
      <w:r w:rsidR="00106B4B">
        <w:rPr>
          <w:rFonts w:ascii="Maven Pro" w:hAnsi="Maven Pro"/>
          <w:lang w:eastAsia="en-US"/>
        </w:rPr>
        <w:t xml:space="preserve"> com </w:t>
      </w:r>
      <w:proofErr w:type="spellStart"/>
      <w:r w:rsidR="00106B4B">
        <w:rPr>
          <w:rFonts w:ascii="Maven Pro" w:hAnsi="Maven Pro"/>
          <w:i/>
          <w:iCs/>
          <w:lang w:eastAsia="en-US"/>
        </w:rPr>
        <w:t>sibs</w:t>
      </w:r>
      <w:proofErr w:type="spellEnd"/>
      <w:r w:rsidR="00106B4B">
        <w:rPr>
          <w:rFonts w:ascii="Maven Pro" w:hAnsi="Maven Pro"/>
          <w:lang w:eastAsia="en-US"/>
        </w:rPr>
        <w:t xml:space="preserve"> como VI é 0,</w:t>
      </w:r>
      <w:r w:rsidR="00E952CC">
        <w:rPr>
          <w:rFonts w:ascii="Maven Pro" w:hAnsi="Maven Pro"/>
          <w:lang w:eastAsia="en-US"/>
        </w:rPr>
        <w:t>122, a estimativa do efeito parcial percentual</w:t>
      </w:r>
      <w:r w:rsidR="00486FEA">
        <w:rPr>
          <w:rFonts w:ascii="Maven Pro" w:hAnsi="Maven Pro"/>
          <w:lang w:eastAsia="en-US"/>
        </w:rPr>
        <w:t xml:space="preserve"> (e significante)</w:t>
      </w:r>
      <w:r w:rsidR="00E952CC">
        <w:rPr>
          <w:rFonts w:ascii="Maven Pro" w:hAnsi="Maven Pro"/>
          <w:lang w:eastAsia="en-US"/>
        </w:rPr>
        <w:t xml:space="preserve"> do número de irmãos é </w:t>
      </w:r>
      <w:r w:rsidR="00E952CC">
        <w:rPr>
          <w:rFonts w:ascii="Cambria Math" w:hAnsi="Cambria Math" w:hint="eastAsia"/>
          <w:lang w:eastAsia="zh-CN"/>
        </w:rPr>
        <w:t>≈</w:t>
      </w:r>
      <w:r w:rsidR="00E952CC">
        <w:rPr>
          <w:rFonts w:ascii="Cambria Math" w:hAnsi="Cambria Math"/>
          <w:lang w:eastAsia="zh-CN"/>
        </w:rPr>
        <w:t xml:space="preserve"> </w:t>
      </w:r>
      <w:r w:rsidR="00E952CC">
        <w:rPr>
          <w:rFonts w:ascii="Maven Pro" w:hAnsi="Maven Pro"/>
          <w:lang w:eastAsia="en-US"/>
        </w:rPr>
        <w:t>-2,8%. De fato, um número maior de irmãos está correlacionado com uma menor educação, o que, tudo o mais constante, diminui os salários futuros.</w:t>
      </w:r>
    </w:p>
    <w:p w14:paraId="010C3BAA" w14:textId="6A6E957E" w:rsidR="00E952CC" w:rsidRDefault="00E952CC" w:rsidP="00E952CC">
      <w:pPr>
        <w:jc w:val="both"/>
        <w:rPr>
          <w:rFonts w:ascii="Maven Pro" w:hAnsi="Maven Pro"/>
          <w:lang w:eastAsia="en-US"/>
        </w:rPr>
      </w:pPr>
    </w:p>
    <w:p w14:paraId="2E8F32D1" w14:textId="46925556" w:rsidR="002F591A" w:rsidRPr="002F591A" w:rsidRDefault="00910D98" w:rsidP="002F591A">
      <w:pPr>
        <w:jc w:val="both"/>
        <w:rPr>
          <w:rFonts w:ascii="Cambria Math" w:hAnsi="Cambria Math"/>
          <w:lang w:eastAsia="en-US"/>
          <w:oMath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en-US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en-US"/>
                  </w:rPr>
                  <m:t>lwage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/>
                    <w:lang w:eastAsia="en-US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/>
                    <w:lang w:eastAsia="en-US"/>
                  </w:rPr>
                  <m:t>6,861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hAnsi="Cambria Math"/>
                    <w:lang w:eastAsia="en-US"/>
                  </w:rPr>
                  <m:t>-0,028sibs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</m:mr>
            <m:mr>
              <m:e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,02205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,0059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</m:mr>
          </m:m>
        </m:oMath>
      </m:oMathPara>
    </w:p>
    <w:p w14:paraId="2F6A030D" w14:textId="70CB70CE" w:rsidR="002F591A" w:rsidRPr="002F591A" w:rsidRDefault="002F591A" w:rsidP="002F591A">
      <w:pPr>
        <w:jc w:val="both"/>
        <w:rPr>
          <w:rFonts w:ascii="Cambria Math" w:hAnsi="Cambria Math"/>
          <w:lang w:eastAsia="en-US"/>
          <w:oMath/>
        </w:rPr>
      </w:pPr>
      <m:oMathPara>
        <m:oMath>
          <m:r>
            <w:rPr>
              <w:rFonts w:ascii="Cambria Math" w:hAnsi="Cambria Math"/>
              <w:lang w:eastAsia="en-US"/>
            </w:rPr>
            <m:t>n=935;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R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  <m:r>
            <w:rPr>
              <w:rFonts w:ascii="Cambria Math" w:hAnsi="Cambria Math"/>
              <w:lang w:eastAsia="en-US"/>
            </w:rPr>
            <m:t>=0,0234;</m:t>
          </m:r>
          <m:acc>
            <m:accPr>
              <m:chr m:val="̅"/>
              <m:ctrlPr>
                <w:rPr>
                  <w:rFonts w:ascii="Cambria Math" w:hAnsi="Cambria Math"/>
                  <w:lang w:eastAsia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eastAsia="en-US"/>
            </w:rPr>
            <m:t>=0,0223</m:t>
          </m:r>
        </m:oMath>
      </m:oMathPara>
    </w:p>
    <w:p w14:paraId="5D0FDF0D" w14:textId="77777777" w:rsidR="002F591A" w:rsidRDefault="002F591A" w:rsidP="00E952CC">
      <w:pPr>
        <w:jc w:val="both"/>
        <w:rPr>
          <w:rFonts w:ascii="Maven Pro" w:hAnsi="Maven Pro"/>
          <w:lang w:eastAsia="en-US"/>
        </w:rPr>
      </w:pPr>
    </w:p>
    <w:p w14:paraId="4201A871" w14:textId="46BFD987" w:rsidR="00631DED" w:rsidRDefault="00321FDC" w:rsidP="00631DED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 xml:space="preserve">A correlação negativa entre </w:t>
      </w:r>
      <w:proofErr w:type="spellStart"/>
      <w:r>
        <w:rPr>
          <w:rFonts w:ascii="Maven Pro" w:hAnsi="Maven Pro"/>
          <w:i/>
          <w:iCs/>
          <w:lang w:eastAsia="zh-CN"/>
        </w:rPr>
        <w:t>educ</w:t>
      </w:r>
      <w:proofErr w:type="spellEnd"/>
      <w:r>
        <w:rPr>
          <w:rFonts w:ascii="Maven Pro" w:hAnsi="Maven Pro"/>
          <w:lang w:eastAsia="zh-CN"/>
        </w:rPr>
        <w:t xml:space="preserve"> e </w:t>
      </w:r>
      <w:proofErr w:type="spellStart"/>
      <w:r>
        <w:rPr>
          <w:rFonts w:ascii="Maven Pro" w:hAnsi="Maven Pro"/>
          <w:i/>
          <w:iCs/>
          <w:lang w:eastAsia="zh-CN"/>
        </w:rPr>
        <w:t>sibs</w:t>
      </w:r>
      <w:proofErr w:type="spellEnd"/>
      <w:r>
        <w:rPr>
          <w:rFonts w:ascii="Maven Pro" w:hAnsi="Maven Pro"/>
          <w:lang w:eastAsia="zh-CN"/>
        </w:rPr>
        <w:t xml:space="preserve"> pode ser vista pelos resultados da regressão simples envolvendo essas duas variáveis: um irmão adiciona</w:t>
      </w:r>
      <w:r w:rsidR="00631DED">
        <w:rPr>
          <w:rFonts w:ascii="Maven Pro" w:hAnsi="Maven Pro"/>
          <w:lang w:eastAsia="zh-CN"/>
        </w:rPr>
        <w:t xml:space="preserve">l </w:t>
      </w:r>
      <w:r>
        <w:rPr>
          <w:rFonts w:ascii="Maven Pro" w:hAnsi="Maven Pro"/>
          <w:lang w:eastAsia="zh-CN"/>
        </w:rPr>
        <w:t xml:space="preserve">está relacionado a uma queda </w:t>
      </w:r>
      <w:r w:rsidR="00631DED">
        <w:rPr>
          <w:rFonts w:ascii="Maven Pro" w:hAnsi="Maven Pro"/>
          <w:lang w:eastAsia="zh-CN"/>
        </w:rPr>
        <w:t>média de quase 3 meses na educação:</w:t>
      </w:r>
    </w:p>
    <w:p w14:paraId="4908EE3A" w14:textId="76A80D45" w:rsidR="00486FEA" w:rsidRDefault="00486FEA" w:rsidP="00631DED">
      <w:pPr>
        <w:jc w:val="both"/>
        <w:rPr>
          <w:rFonts w:ascii="Maven Pro" w:hAnsi="Maven Pro"/>
          <w:lang w:eastAsia="zh-CN"/>
        </w:rPr>
      </w:pPr>
    </w:p>
    <w:p w14:paraId="0C23587B" w14:textId="76D5051F" w:rsidR="00486FEA" w:rsidRPr="00486FEA" w:rsidRDefault="00910D98" w:rsidP="00486FEA">
      <w:pPr>
        <w:jc w:val="both"/>
        <w:rPr>
          <w:rFonts w:ascii="Cambria Math" w:hAnsi="Cambria Math"/>
          <w:lang w:eastAsia="zh-CN"/>
          <w:oMath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educ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14,139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-0,228sibs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11302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3024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</m:m>
        </m:oMath>
      </m:oMathPara>
    </w:p>
    <w:p w14:paraId="281206FB" w14:textId="6B12B80D" w:rsidR="00486FEA" w:rsidRPr="00486FEA" w:rsidRDefault="00486FEA" w:rsidP="00486FEA">
      <w:pPr>
        <w:jc w:val="both"/>
        <w:rPr>
          <w:rFonts w:ascii="Cambria Math" w:hAnsi="Cambria Math"/>
          <w:lang w:eastAsia="zh-CN"/>
          <w:oMath/>
        </w:rPr>
      </w:pPr>
      <m:oMathPara>
        <m:oMath>
          <m:r>
            <w:rPr>
              <w:rFonts w:ascii="Cambria Math" w:hAnsi="Cambria Math"/>
              <w:lang w:eastAsia="zh-CN"/>
            </w:rPr>
            <m:t>n=935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0,0573;</m:t>
          </m:r>
          <m:acc>
            <m:accPr>
              <m:chr m:val="̅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eastAsia="zh-CN"/>
            </w:rPr>
            <m:t>=0,0562</m:t>
          </m:r>
        </m:oMath>
      </m:oMathPara>
    </w:p>
    <w:p w14:paraId="5CFBFF63" w14:textId="77777777" w:rsidR="00784652" w:rsidRDefault="00784652" w:rsidP="00631DED">
      <w:pPr>
        <w:jc w:val="both"/>
        <w:rPr>
          <w:rFonts w:ascii="Maven Pro" w:hAnsi="Maven Pro"/>
          <w:lang w:eastAsia="zh-CN"/>
        </w:rPr>
      </w:pPr>
    </w:p>
    <w:p w14:paraId="30B1E0A5" w14:textId="3303E7B8" w:rsidR="000A1619" w:rsidRPr="00106B4B" w:rsidRDefault="000A1619" w:rsidP="000A1619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46837109" w14:textId="4647F28D" w:rsidR="00186FC7" w:rsidRDefault="00CA3810" w:rsidP="00784652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 xml:space="preserve">Nos EUA, dado que faculdades são privadas e caras, muitas famílias só têm dinheiro para mandar o primeiro filho a essas instituições, de modo que se espera que </w:t>
      </w:r>
      <w:proofErr w:type="spellStart"/>
      <w:r>
        <w:rPr>
          <w:rFonts w:ascii="Maven Pro" w:hAnsi="Maven Pro"/>
          <w:i/>
          <w:iCs/>
          <w:lang w:eastAsia="zh-CN"/>
        </w:rPr>
        <w:t>educ</w:t>
      </w:r>
      <w:proofErr w:type="spellEnd"/>
      <w:r>
        <w:rPr>
          <w:rFonts w:ascii="Maven Pro" w:hAnsi="Maven Pro"/>
          <w:lang w:eastAsia="zh-CN"/>
        </w:rPr>
        <w:t xml:space="preserve"> e </w:t>
      </w:r>
      <w:proofErr w:type="spellStart"/>
      <w:r>
        <w:rPr>
          <w:rFonts w:ascii="Maven Pro" w:hAnsi="Maven Pro"/>
          <w:i/>
          <w:iCs/>
          <w:lang w:eastAsia="zh-CN"/>
        </w:rPr>
        <w:t>brthord</w:t>
      </w:r>
      <w:proofErr w:type="spellEnd"/>
      <w:r>
        <w:rPr>
          <w:rFonts w:ascii="Maven Pro" w:hAnsi="Maven Pro"/>
          <w:lang w:eastAsia="zh-CN"/>
        </w:rPr>
        <w:t xml:space="preserve"> estejam negativamente correlacionados. De fato, a regressão de </w:t>
      </w:r>
      <w:proofErr w:type="spellStart"/>
      <w:r>
        <w:rPr>
          <w:rFonts w:ascii="Maven Pro" w:hAnsi="Maven Pro"/>
          <w:i/>
          <w:iCs/>
          <w:lang w:eastAsia="zh-CN"/>
        </w:rPr>
        <w:t>educ</w:t>
      </w:r>
      <w:proofErr w:type="spellEnd"/>
      <w:r>
        <w:rPr>
          <w:rFonts w:ascii="Maven Pro" w:hAnsi="Maven Pro"/>
          <w:lang w:eastAsia="zh-CN"/>
        </w:rPr>
        <w:t xml:space="preserve"> sobre </w:t>
      </w:r>
      <w:proofErr w:type="spellStart"/>
      <w:r>
        <w:rPr>
          <w:rFonts w:ascii="Maven Pro" w:hAnsi="Maven Pro"/>
          <w:i/>
          <w:iCs/>
          <w:lang w:eastAsia="zh-CN"/>
        </w:rPr>
        <w:t>brthord</w:t>
      </w:r>
      <w:proofErr w:type="spellEnd"/>
      <w:r>
        <w:rPr>
          <w:rFonts w:ascii="Maven Pro" w:hAnsi="Maven Pro"/>
          <w:lang w:eastAsia="zh-CN"/>
        </w:rPr>
        <w:t xml:space="preserve"> mostra que há uma correlação negativamente e estatisticamente significante, sendo o p-valor da variável igual a 0 até quatro casas decimais:</w:t>
      </w:r>
    </w:p>
    <w:p w14:paraId="5130F086" w14:textId="77777777" w:rsidR="009E1AC6" w:rsidRDefault="009E1AC6" w:rsidP="00784652">
      <w:pPr>
        <w:jc w:val="both"/>
        <w:rPr>
          <w:rFonts w:ascii="Maven Pro" w:hAnsi="Maven Pro"/>
          <w:lang w:eastAsia="zh-CN"/>
        </w:rPr>
      </w:pPr>
    </w:p>
    <w:p w14:paraId="3B785C7C" w14:textId="50DBDA0A" w:rsidR="00CA3810" w:rsidRPr="00CA3810" w:rsidRDefault="00910D98" w:rsidP="00CA3810">
      <w:pPr>
        <w:jc w:val="both"/>
        <w:rPr>
          <w:rFonts w:ascii="Cambria Math" w:hAnsi="Cambria Math"/>
          <w:lang w:eastAsia="zh-CN"/>
          <w:oMath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educ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14,149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-0,283brthord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12852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4623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</m:m>
        </m:oMath>
      </m:oMathPara>
    </w:p>
    <w:p w14:paraId="2EEC8C69" w14:textId="7D6990DE" w:rsidR="00CA3810" w:rsidRPr="009E1AC6" w:rsidRDefault="00CA3810" w:rsidP="00CA3810">
      <w:pPr>
        <w:jc w:val="both"/>
        <w:rPr>
          <w:rFonts w:ascii="Maven Pro" w:hAnsi="Maven Pro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n=852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0,042;</m:t>
          </m:r>
          <m:acc>
            <m:accPr>
              <m:chr m:val="̅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eastAsia="zh-CN"/>
            </w:rPr>
            <m:t>=0,0409</m:t>
          </m:r>
        </m:oMath>
      </m:oMathPara>
    </w:p>
    <w:p w14:paraId="2F660B08" w14:textId="44B16DEF" w:rsidR="009E1AC6" w:rsidRPr="00106B4B" w:rsidRDefault="009E1AC6" w:rsidP="009E1AC6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55E78F01" w14:textId="74D76083" w:rsidR="009E1AC6" w:rsidRDefault="009E1AC6" w:rsidP="009E1AC6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</w:r>
      <w:r w:rsidR="009F6F7B">
        <w:rPr>
          <w:rFonts w:ascii="Maven Pro" w:hAnsi="Maven Pro"/>
          <w:lang w:eastAsia="zh-CN"/>
        </w:rPr>
        <w:t xml:space="preserve">Usando </w:t>
      </w:r>
      <w:proofErr w:type="spellStart"/>
      <w:r w:rsidR="009F6F7B">
        <w:rPr>
          <w:rFonts w:ascii="Maven Pro" w:hAnsi="Maven Pro"/>
          <w:i/>
          <w:iCs/>
          <w:lang w:eastAsia="zh-CN"/>
        </w:rPr>
        <w:t>brthord</w:t>
      </w:r>
      <w:proofErr w:type="spellEnd"/>
      <w:r w:rsidR="009F6F7B">
        <w:rPr>
          <w:rFonts w:ascii="Maven Pro" w:hAnsi="Maven Pro"/>
          <w:lang w:eastAsia="zh-CN"/>
        </w:rPr>
        <w:t xml:space="preserve"> como uma VI de </w:t>
      </w:r>
      <w:proofErr w:type="spellStart"/>
      <w:r w:rsidR="009F6F7B">
        <w:rPr>
          <w:rFonts w:ascii="Maven Pro" w:hAnsi="Maven Pro"/>
          <w:lang w:eastAsia="zh-CN"/>
        </w:rPr>
        <w:t>educ</w:t>
      </w:r>
      <w:proofErr w:type="spellEnd"/>
      <w:r w:rsidR="009F6F7B">
        <w:rPr>
          <w:rFonts w:ascii="Maven Pro" w:hAnsi="Maven Pro"/>
          <w:lang w:eastAsia="zh-CN"/>
        </w:rPr>
        <w:t>, o retorno estimado da educação é aproximadamente 13% e possui p-valor 0 até quatro casas decimais:</w:t>
      </w:r>
    </w:p>
    <w:p w14:paraId="117951EF" w14:textId="07BB7A4A" w:rsidR="009F6F7B" w:rsidRPr="009F6F7B" w:rsidRDefault="00910D98" w:rsidP="009F6F7B">
      <w:pPr>
        <w:jc w:val="both"/>
        <w:rPr>
          <w:rFonts w:ascii="Cambria Math" w:hAnsi="Cambria Math"/>
          <w:lang w:eastAsia="zh-CN"/>
          <w:oMath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lwage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5,03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+0,131educ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43244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32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</m:m>
        </m:oMath>
      </m:oMathPara>
    </w:p>
    <w:p w14:paraId="059E7E0D" w14:textId="696957C9" w:rsidR="009F6F7B" w:rsidRPr="00600F91" w:rsidRDefault="009F6F7B" w:rsidP="009F6F7B">
      <w:pPr>
        <w:jc w:val="both"/>
        <w:rPr>
          <w:rFonts w:ascii="Maven Pro" w:hAnsi="Maven Pro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n=852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-0,0286;</m:t>
          </m:r>
          <m:acc>
            <m:accPr>
              <m:chr m:val="̅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eastAsia="zh-CN"/>
            </w:rPr>
            <m:t>=-0,0298</m:t>
          </m:r>
        </m:oMath>
      </m:oMathPara>
    </w:p>
    <w:p w14:paraId="09599E47" w14:textId="77777777" w:rsidR="00600F91" w:rsidRPr="0085457D" w:rsidRDefault="00600F91" w:rsidP="009F6F7B">
      <w:pPr>
        <w:jc w:val="both"/>
        <w:rPr>
          <w:rFonts w:ascii="Maven Pro" w:hAnsi="Maven Pro"/>
          <w:lang w:eastAsia="zh-CN"/>
        </w:rPr>
      </w:pPr>
    </w:p>
    <w:p w14:paraId="2E9C1664" w14:textId="53929D28" w:rsidR="0085457D" w:rsidRDefault="0085457D" w:rsidP="009F6F7B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 xml:space="preserve">Essa estimativa é </w:t>
      </w:r>
      <w:r w:rsidR="00600F91">
        <w:rPr>
          <w:rFonts w:ascii="Maven Pro" w:hAnsi="Maven Pro"/>
          <w:lang w:eastAsia="zh-CN"/>
        </w:rPr>
        <w:t>mais que o dobro d</w:t>
      </w:r>
      <w:r>
        <w:rPr>
          <w:rFonts w:ascii="Maven Pro" w:hAnsi="Maven Pro"/>
          <w:lang w:eastAsia="zh-CN"/>
        </w:rPr>
        <w:t>aquela obtida por MQO</w:t>
      </w:r>
      <w:r w:rsidR="00600F91">
        <w:rPr>
          <w:rFonts w:ascii="Maven Pro" w:hAnsi="Maven Pro"/>
          <w:lang w:eastAsia="zh-CN"/>
        </w:rPr>
        <w:t xml:space="preserve"> (</w:t>
      </w:r>
      <w:r w:rsidR="00600F91" w:rsidRPr="00600F91">
        <w:rPr>
          <w:rFonts w:ascii="Cambria" w:hAnsi="Cambria"/>
          <w:lang w:eastAsia="zh-CN"/>
        </w:rPr>
        <w:t>≈</w:t>
      </w:r>
      <w:r w:rsidR="00600F91">
        <w:rPr>
          <w:rFonts w:ascii="Cambria" w:hAnsi="Cambria"/>
          <w:lang w:eastAsia="zh-CN"/>
        </w:rPr>
        <w:t xml:space="preserve"> </w:t>
      </w:r>
      <w:r w:rsidR="00600F91">
        <w:rPr>
          <w:rFonts w:ascii="Maven Pro" w:hAnsi="Maven Pro"/>
          <w:lang w:eastAsia="zh-CN"/>
        </w:rPr>
        <w:t xml:space="preserve">6%), o que evidencia que de fato </w:t>
      </w:r>
      <w:proofErr w:type="spellStart"/>
      <w:r w:rsidR="00E85C4C">
        <w:rPr>
          <w:rFonts w:ascii="Maven Pro" w:hAnsi="Maven Pro"/>
          <w:i/>
          <w:iCs/>
          <w:lang w:eastAsia="zh-CN"/>
        </w:rPr>
        <w:t>educ</w:t>
      </w:r>
      <w:proofErr w:type="spellEnd"/>
      <w:r w:rsidR="00E85C4C">
        <w:rPr>
          <w:rFonts w:ascii="Maven Pro" w:hAnsi="Maven Pro"/>
          <w:lang w:eastAsia="zh-CN"/>
        </w:rPr>
        <w:t xml:space="preserve"> é endógena. Realizando um teste de </w:t>
      </w:r>
      <w:proofErr w:type="spellStart"/>
      <w:r w:rsidR="00E85C4C">
        <w:rPr>
          <w:rFonts w:ascii="Maven Pro" w:hAnsi="Maven Pro"/>
          <w:lang w:eastAsia="zh-CN"/>
        </w:rPr>
        <w:t>endogeneidade</w:t>
      </w:r>
      <w:proofErr w:type="spellEnd"/>
      <w:r w:rsidR="00E85C4C">
        <w:rPr>
          <w:rFonts w:ascii="Maven Pro" w:hAnsi="Maven Pro"/>
          <w:lang w:eastAsia="zh-CN"/>
        </w:rPr>
        <w:t>, vê-se que</w:t>
      </w:r>
      <w:r w:rsidR="00A30537">
        <w:rPr>
          <w:rFonts w:ascii="Maven Pro" w:hAnsi="Maven Pro"/>
          <w:lang w:eastAsia="zh-CN"/>
        </w:rPr>
        <w:t xml:space="preserve"> seu p-valor é 0,01</w:t>
      </w:r>
      <w:r w:rsidR="000D3551">
        <w:rPr>
          <w:rFonts w:ascii="Maven Pro" w:hAnsi="Maven Pro"/>
          <w:lang w:eastAsia="zh-CN"/>
        </w:rPr>
        <w:t>74</w:t>
      </w:r>
      <w:r w:rsidR="00A30537">
        <w:rPr>
          <w:rFonts w:ascii="Maven Pro" w:hAnsi="Maven Pro"/>
          <w:lang w:eastAsia="zh-CN"/>
        </w:rPr>
        <w:t xml:space="preserve">. Assim, rejeita-se a hipótese nula de que </w:t>
      </w:r>
      <w:proofErr w:type="spellStart"/>
      <w:r w:rsidR="00A30537">
        <w:rPr>
          <w:rFonts w:ascii="Maven Pro" w:hAnsi="Maven Pro"/>
          <w:i/>
          <w:iCs/>
          <w:lang w:eastAsia="zh-CN"/>
        </w:rPr>
        <w:t>educ</w:t>
      </w:r>
      <w:proofErr w:type="spellEnd"/>
      <w:r w:rsidR="00A30537">
        <w:rPr>
          <w:rFonts w:ascii="Maven Pro" w:hAnsi="Maven Pro"/>
          <w:lang w:eastAsia="zh-CN"/>
        </w:rPr>
        <w:t xml:space="preserve"> é exógena.</w:t>
      </w:r>
    </w:p>
    <w:p w14:paraId="1F5FB856" w14:textId="3ACF65B9" w:rsidR="00A30537" w:rsidRDefault="00A30537" w:rsidP="00A30537">
      <w:pPr>
        <w:jc w:val="center"/>
        <w:rPr>
          <w:rFonts w:ascii="Maven Pro" w:hAnsi="Maven Pro"/>
          <w:lang w:eastAsia="zh-CN"/>
        </w:rPr>
      </w:pPr>
      <w:r w:rsidRPr="00A30537">
        <w:rPr>
          <w:rFonts w:ascii="Maven Pro" w:hAnsi="Maven Pro"/>
          <w:noProof/>
          <w:lang w:eastAsia="zh-CN"/>
        </w:rPr>
        <w:drawing>
          <wp:inline distT="0" distB="0" distL="0" distR="0" wp14:anchorId="6CAC4282" wp14:editId="589D9948">
            <wp:extent cx="3004623" cy="126213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618" cy="128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1C2D" w14:textId="50E3EF4D" w:rsidR="000D3551" w:rsidRPr="00106B4B" w:rsidRDefault="000D3551" w:rsidP="000D3551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lastRenderedPageBreak/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v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417E50B6" w14:textId="2EB5D11C" w:rsidR="000D3551" w:rsidRDefault="000D3551" w:rsidP="000D3551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 xml:space="preserve">Controlando explicitamente para o número de irmãos e usando </w:t>
      </w:r>
      <w:proofErr w:type="spellStart"/>
      <w:r>
        <w:rPr>
          <w:rFonts w:ascii="Maven Pro" w:hAnsi="Maven Pro"/>
          <w:i/>
          <w:iCs/>
          <w:lang w:eastAsia="zh-CN"/>
        </w:rPr>
        <w:t>brthord</w:t>
      </w:r>
      <w:proofErr w:type="spellEnd"/>
      <w:r>
        <w:rPr>
          <w:rFonts w:ascii="Maven Pro" w:hAnsi="Maven Pro"/>
          <w:lang w:eastAsia="zh-CN"/>
        </w:rPr>
        <w:t xml:space="preserve"> como VI de </w:t>
      </w:r>
      <w:proofErr w:type="spellStart"/>
      <w:r w:rsidRPr="00002978">
        <w:rPr>
          <w:rFonts w:ascii="Maven Pro" w:hAnsi="Maven Pro"/>
          <w:i/>
          <w:iCs/>
          <w:lang w:eastAsia="zh-CN"/>
        </w:rPr>
        <w:t>educ</w:t>
      </w:r>
      <w:proofErr w:type="spellEnd"/>
      <w:r>
        <w:rPr>
          <w:rFonts w:ascii="Maven Pro" w:hAnsi="Maven Pro"/>
          <w:lang w:eastAsia="zh-CN"/>
        </w:rPr>
        <w:t>, vê-se que</w:t>
      </w:r>
      <w:r w:rsidR="00002978">
        <w:rPr>
          <w:rFonts w:ascii="Maven Pro" w:hAnsi="Maven Pro"/>
          <w:lang w:eastAsia="zh-CN"/>
        </w:rPr>
        <w:t xml:space="preserve"> a condição </w:t>
      </w:r>
      <w:r w:rsidR="006663CC">
        <w:rPr>
          <w:rFonts w:ascii="Maven Pro" w:hAnsi="Maven Pro"/>
          <w:lang w:eastAsia="zh-CN"/>
        </w:rPr>
        <w:t xml:space="preserve">de relevância de </w:t>
      </w:r>
      <w:proofErr w:type="spellStart"/>
      <w:r w:rsidR="006663CC">
        <w:rPr>
          <w:rFonts w:ascii="Maven Pro" w:hAnsi="Maven Pro"/>
          <w:i/>
          <w:iCs/>
          <w:lang w:eastAsia="zh-CN"/>
        </w:rPr>
        <w:t>brthord</w:t>
      </w:r>
      <w:proofErr w:type="spellEnd"/>
      <w:r w:rsidR="006663CC">
        <w:rPr>
          <w:rFonts w:ascii="Maven Pro" w:hAnsi="Maven Pro"/>
          <w:lang w:eastAsia="zh-CN"/>
        </w:rPr>
        <w:t xml:space="preserve"> é satisfeita: na regressão de 1º estágio, a estimativa é -0,1527 e sua estatística t é -2,68.</w:t>
      </w:r>
    </w:p>
    <w:p w14:paraId="1023E0AA" w14:textId="58DA5557" w:rsidR="005C356C" w:rsidRDefault="005C356C" w:rsidP="005C356C">
      <w:pPr>
        <w:jc w:val="center"/>
        <w:rPr>
          <w:rFonts w:ascii="Maven Pro" w:hAnsi="Maven Pro"/>
          <w:lang w:eastAsia="zh-CN"/>
        </w:rPr>
      </w:pPr>
      <w:r w:rsidRPr="005C356C">
        <w:rPr>
          <w:rFonts w:ascii="Maven Pro" w:hAnsi="Maven Pro"/>
          <w:noProof/>
          <w:lang w:eastAsia="zh-CN"/>
        </w:rPr>
        <w:drawing>
          <wp:inline distT="0" distB="0" distL="0" distR="0" wp14:anchorId="7678CB7F" wp14:editId="77618EC0">
            <wp:extent cx="3155324" cy="3145762"/>
            <wp:effectExtent l="0" t="0" r="0" b="4445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31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C964" w14:textId="77777777" w:rsidR="005C356C" w:rsidRDefault="005C356C" w:rsidP="005C356C">
      <w:pPr>
        <w:jc w:val="center"/>
        <w:rPr>
          <w:rFonts w:ascii="Maven Pro" w:hAnsi="Maven Pro"/>
          <w:lang w:eastAsia="zh-CN"/>
        </w:rPr>
      </w:pPr>
    </w:p>
    <w:p w14:paraId="152D05DC" w14:textId="163E1446" w:rsidR="005C356C" w:rsidRPr="00106B4B" w:rsidRDefault="005C356C" w:rsidP="005C356C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r>
        <w:rPr>
          <w:rFonts w:ascii="Maven Pro" w:hAnsi="Maven Pro"/>
          <w:b/>
          <w:bCs/>
          <w:lang w:eastAsia="en-US"/>
        </w:rPr>
        <w:t>v</w:t>
      </w:r>
      <w:r w:rsidRPr="00106B4B">
        <w:rPr>
          <w:rFonts w:ascii="Maven Pro" w:hAnsi="Maven Pro"/>
          <w:b/>
          <w:bCs/>
          <w:lang w:eastAsia="en-US"/>
        </w:rPr>
        <w:t>)</w:t>
      </w:r>
    </w:p>
    <w:p w14:paraId="410B2E13" w14:textId="6A796EB2" w:rsidR="005C356C" w:rsidRDefault="005C356C" w:rsidP="005C356C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>O resultado da equação estrutural do modelo proposto no item anterior é</w:t>
      </w:r>
      <w:r w:rsidR="00357F23">
        <w:rPr>
          <w:rFonts w:ascii="Maven Pro" w:hAnsi="Maven Pro"/>
          <w:lang w:eastAsia="zh-CN"/>
        </w:rPr>
        <w:t xml:space="preserve"> mostrado abaixo. A significância estatística do coeficiente de </w:t>
      </w:r>
      <w:proofErr w:type="spellStart"/>
      <w:r w:rsidR="00357F23">
        <w:rPr>
          <w:rFonts w:ascii="Maven Pro" w:hAnsi="Maven Pro"/>
          <w:i/>
          <w:iCs/>
          <w:lang w:eastAsia="zh-CN"/>
        </w:rPr>
        <w:t>educ</w:t>
      </w:r>
      <w:proofErr w:type="spellEnd"/>
      <w:r w:rsidR="00357F23">
        <w:rPr>
          <w:rFonts w:ascii="Maven Pro" w:hAnsi="Maven Pro"/>
          <w:lang w:eastAsia="zh-CN"/>
        </w:rPr>
        <w:t xml:space="preserve"> agora só é significante a 5% contra uma alternativa unilateral; além disso, o coeficiente de </w:t>
      </w:r>
      <w:proofErr w:type="spellStart"/>
      <w:r w:rsidR="00357F23">
        <w:rPr>
          <w:rFonts w:ascii="Maven Pro" w:hAnsi="Maven Pro"/>
          <w:i/>
          <w:iCs/>
          <w:lang w:eastAsia="zh-CN"/>
        </w:rPr>
        <w:t>sibs</w:t>
      </w:r>
      <w:proofErr w:type="spellEnd"/>
      <w:r w:rsidR="00357F23">
        <w:rPr>
          <w:rFonts w:ascii="Maven Pro" w:hAnsi="Maven Pro"/>
          <w:lang w:eastAsia="zh-CN"/>
        </w:rPr>
        <w:t xml:space="preserve"> tem um p-valor de 0,9, sendo bastante estatisticamente insignificante.</w:t>
      </w:r>
    </w:p>
    <w:p w14:paraId="4F989FAE" w14:textId="77777777" w:rsidR="008E47D7" w:rsidRDefault="008E47D7" w:rsidP="005C356C">
      <w:pPr>
        <w:jc w:val="both"/>
        <w:rPr>
          <w:rFonts w:ascii="Maven Pro" w:hAnsi="Maven Pro"/>
          <w:lang w:eastAsia="zh-CN"/>
        </w:rPr>
      </w:pPr>
    </w:p>
    <w:p w14:paraId="687B95C5" w14:textId="048E0FEC" w:rsidR="008E47D7" w:rsidRPr="008E47D7" w:rsidRDefault="00910D98" w:rsidP="008E47D7">
      <w:pPr>
        <w:jc w:val="both"/>
        <w:rPr>
          <w:rFonts w:ascii="Cambria Math" w:hAnsi="Cambria Math"/>
          <w:lang w:eastAsia="zh-CN"/>
          <w:oMath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lwage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4,939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+0,002sibs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+0,137educ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,05383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1734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7455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</m:m>
        </m:oMath>
      </m:oMathPara>
    </w:p>
    <w:p w14:paraId="1C4CEE7B" w14:textId="458C037E" w:rsidR="008E47D7" w:rsidRPr="00D30201" w:rsidRDefault="008E47D7" w:rsidP="008E47D7">
      <w:pPr>
        <w:jc w:val="both"/>
        <w:rPr>
          <w:rFonts w:ascii="Maven Pro" w:hAnsi="Maven Pro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n=852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-0,0543;</m:t>
          </m:r>
          <m:acc>
            <m:accPr>
              <m:chr m:val="̅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eastAsia="zh-CN"/>
            </w:rPr>
            <m:t>=-0,0568</m:t>
          </m:r>
        </m:oMath>
      </m:oMathPara>
    </w:p>
    <w:p w14:paraId="632AD057" w14:textId="779D7D75" w:rsidR="00D30201" w:rsidRPr="00106B4B" w:rsidRDefault="00D30201" w:rsidP="00D30201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r>
        <w:rPr>
          <w:rFonts w:ascii="Maven Pro" w:hAnsi="Maven Pro"/>
          <w:b/>
          <w:bCs/>
          <w:lang w:eastAsia="en-US"/>
        </w:rPr>
        <w:t>vi</w:t>
      </w:r>
      <w:r w:rsidRPr="00106B4B">
        <w:rPr>
          <w:rFonts w:ascii="Maven Pro" w:hAnsi="Maven Pro"/>
          <w:b/>
          <w:bCs/>
          <w:lang w:eastAsia="en-US"/>
        </w:rPr>
        <w:t>)</w:t>
      </w:r>
    </w:p>
    <w:p w14:paraId="276EDD41" w14:textId="20559D24" w:rsidR="00D30201" w:rsidRDefault="00D30201" w:rsidP="00D30201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 xml:space="preserve">Usando os valores de </w:t>
      </w:r>
      <w:proofErr w:type="spellStart"/>
      <w:r>
        <w:rPr>
          <w:rFonts w:ascii="Maven Pro" w:hAnsi="Maven Pro"/>
          <w:i/>
          <w:iCs/>
          <w:lang w:eastAsia="zh-CN"/>
        </w:rPr>
        <w:t>educ</w:t>
      </w:r>
      <w:proofErr w:type="spellEnd"/>
      <w:r>
        <w:rPr>
          <w:rFonts w:ascii="Maven Pro" w:hAnsi="Maven Pro"/>
          <w:i/>
          <w:iCs/>
          <w:lang w:eastAsia="zh-CN"/>
        </w:rPr>
        <w:t xml:space="preserve"> </w:t>
      </w:r>
      <w:r>
        <w:rPr>
          <w:rFonts w:ascii="Maven Pro" w:hAnsi="Maven Pro"/>
          <w:lang w:eastAsia="zh-CN"/>
        </w:rPr>
        <w:t>obtidos pela regressão de (</w:t>
      </w:r>
      <w:proofErr w:type="spellStart"/>
      <w:r>
        <w:rPr>
          <w:rFonts w:ascii="Maven Pro" w:hAnsi="Maven Pro"/>
          <w:lang w:eastAsia="zh-CN"/>
        </w:rPr>
        <w:t>iv</w:t>
      </w:r>
      <w:proofErr w:type="spellEnd"/>
      <w:r>
        <w:rPr>
          <w:rFonts w:ascii="Maven Pro" w:hAnsi="Maven Pro"/>
          <w:lang w:eastAsia="zh-CN"/>
        </w:rPr>
        <w:t xml:space="preserve">), vê-se que a correlação entre eles e </w:t>
      </w:r>
      <w:proofErr w:type="spellStart"/>
      <w:r>
        <w:rPr>
          <w:rFonts w:ascii="Maven Pro" w:hAnsi="Maven Pro"/>
          <w:i/>
          <w:iCs/>
          <w:lang w:eastAsia="zh-CN"/>
        </w:rPr>
        <w:t>sibs</w:t>
      </w:r>
      <w:proofErr w:type="spellEnd"/>
      <w:r>
        <w:rPr>
          <w:rFonts w:ascii="Maven Pro" w:hAnsi="Maven Pro"/>
          <w:lang w:eastAsia="zh-CN"/>
        </w:rPr>
        <w:t xml:space="preserve"> é</w:t>
      </w:r>
      <w:r w:rsidR="007573AD">
        <w:rPr>
          <w:rFonts w:ascii="Maven Pro" w:hAnsi="Maven Pro"/>
          <w:lang w:eastAsia="zh-CN"/>
        </w:rPr>
        <w:t xml:space="preserve"> igual a -0,9294. Essa alta correlação indica problemas de </w:t>
      </w:r>
      <w:proofErr w:type="spellStart"/>
      <w:r w:rsidR="007573AD">
        <w:rPr>
          <w:rFonts w:ascii="Maven Pro" w:hAnsi="Maven Pro"/>
          <w:lang w:eastAsia="zh-CN"/>
        </w:rPr>
        <w:t>multicolinearidade</w:t>
      </w:r>
      <w:proofErr w:type="spellEnd"/>
      <w:r w:rsidR="007573AD">
        <w:rPr>
          <w:rFonts w:ascii="Maven Pro" w:hAnsi="Maven Pro"/>
          <w:lang w:eastAsia="zh-CN"/>
        </w:rPr>
        <w:t>, o que aumenta os erros padrão dos estimadores do modelo em (v).</w:t>
      </w:r>
    </w:p>
    <w:p w14:paraId="0F7A2EE5" w14:textId="5CA59CF7" w:rsidR="007573AD" w:rsidRDefault="007573AD" w:rsidP="007573AD">
      <w:pPr>
        <w:jc w:val="center"/>
        <w:rPr>
          <w:rFonts w:ascii="Maven Pro" w:hAnsi="Maven Pro"/>
          <w:lang w:eastAsia="zh-CN"/>
        </w:rPr>
      </w:pPr>
      <w:r w:rsidRPr="007573AD">
        <w:rPr>
          <w:rFonts w:ascii="Maven Pro" w:hAnsi="Maven Pro"/>
          <w:noProof/>
          <w:lang w:eastAsia="zh-CN"/>
        </w:rPr>
        <w:drawing>
          <wp:inline distT="0" distB="0" distL="0" distR="0" wp14:anchorId="031F76BF" wp14:editId="2551785A">
            <wp:extent cx="3429000" cy="1016000"/>
            <wp:effectExtent l="0" t="0" r="0" b="0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9D59" w14:textId="512F764F" w:rsidR="007573AD" w:rsidRDefault="007573AD" w:rsidP="007573AD">
      <w:pPr>
        <w:jc w:val="center"/>
        <w:rPr>
          <w:rFonts w:ascii="Maven Pro" w:hAnsi="Maven Pro"/>
          <w:lang w:eastAsia="zh-CN"/>
        </w:rPr>
      </w:pPr>
    </w:p>
    <w:p w14:paraId="24DA888C" w14:textId="6EB52026" w:rsidR="007573AD" w:rsidRDefault="007573AD" w:rsidP="007573AD">
      <w:pPr>
        <w:jc w:val="center"/>
        <w:rPr>
          <w:rFonts w:ascii="Maven Pro" w:hAnsi="Maven Pro"/>
          <w:lang w:eastAsia="zh-CN"/>
        </w:rPr>
      </w:pPr>
    </w:p>
    <w:p w14:paraId="359F41F9" w14:textId="39B2C426" w:rsidR="007573AD" w:rsidRDefault="007573AD" w:rsidP="007573AD">
      <w:pPr>
        <w:jc w:val="center"/>
        <w:rPr>
          <w:rFonts w:ascii="Maven Pro" w:hAnsi="Maven Pro"/>
          <w:lang w:eastAsia="zh-CN"/>
        </w:rPr>
      </w:pPr>
    </w:p>
    <w:p w14:paraId="1A1BC5B7" w14:textId="367CC424" w:rsidR="007573AD" w:rsidRDefault="007573AD" w:rsidP="007573AD">
      <w:pPr>
        <w:jc w:val="center"/>
        <w:rPr>
          <w:rFonts w:ascii="Maven Pro" w:hAnsi="Maven Pro"/>
          <w:lang w:eastAsia="zh-CN"/>
        </w:rPr>
      </w:pPr>
    </w:p>
    <w:p w14:paraId="6B7D5791" w14:textId="4295423F" w:rsidR="007573AD" w:rsidRDefault="007573AD" w:rsidP="007573AD">
      <w:pPr>
        <w:jc w:val="center"/>
        <w:rPr>
          <w:rFonts w:ascii="Maven Pro" w:hAnsi="Maven Pro"/>
          <w:lang w:eastAsia="zh-CN"/>
        </w:rPr>
      </w:pPr>
    </w:p>
    <w:p w14:paraId="731B4C5E" w14:textId="794D980C" w:rsidR="007573AD" w:rsidRDefault="007573AD" w:rsidP="007573AD">
      <w:pPr>
        <w:jc w:val="center"/>
        <w:rPr>
          <w:rFonts w:ascii="Maven Pro" w:hAnsi="Maven Pro"/>
          <w:lang w:eastAsia="zh-CN"/>
        </w:rPr>
      </w:pPr>
    </w:p>
    <w:p w14:paraId="30CF05C3" w14:textId="111CD7FE" w:rsidR="007573AD" w:rsidRDefault="007573AD" w:rsidP="007573AD">
      <w:pPr>
        <w:jc w:val="center"/>
        <w:rPr>
          <w:rFonts w:ascii="Maven Pro" w:hAnsi="Maven Pro"/>
          <w:lang w:eastAsia="zh-CN"/>
        </w:rPr>
      </w:pPr>
    </w:p>
    <w:p w14:paraId="2B843F8D" w14:textId="41638C25" w:rsidR="007573AD" w:rsidRPr="00106B4B" w:rsidRDefault="007573AD" w:rsidP="007573AD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  <w:r w:rsidRPr="00106B4B">
        <w:rPr>
          <w:rFonts w:ascii="Maven Pro" w:hAnsi="Maven Pro" w:cs="Times New Roman"/>
          <w:b/>
          <w:bCs/>
          <w:color w:val="000000" w:themeColor="text1"/>
        </w:rPr>
        <w:lastRenderedPageBreak/>
        <w:t>Exercício C</w:t>
      </w:r>
      <w:r>
        <w:rPr>
          <w:rFonts w:ascii="Maven Pro" w:hAnsi="Maven Pro" w:cs="Times New Roman"/>
          <w:b/>
          <w:bCs/>
          <w:color w:val="000000" w:themeColor="text1"/>
        </w:rPr>
        <w:t>2</w:t>
      </w:r>
    </w:p>
    <w:p w14:paraId="0B86BE5F" w14:textId="77777777" w:rsidR="007573AD" w:rsidRPr="00106B4B" w:rsidRDefault="007573AD" w:rsidP="007573AD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i)</w:t>
      </w:r>
    </w:p>
    <w:p w14:paraId="1A96F00F" w14:textId="43459819" w:rsidR="007573AD" w:rsidRDefault="007573AD" w:rsidP="007573AD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ab/>
      </w:r>
      <w:r w:rsidR="00F325FA">
        <w:rPr>
          <w:rFonts w:ascii="Maven Pro" w:hAnsi="Maven Pro"/>
          <w:lang w:eastAsia="en-US"/>
        </w:rPr>
        <w:t>Usando o modelo proposto, o efeito parcial marginal de um ano de educação é de -0,09</w:t>
      </w:r>
      <w:r w:rsidR="003563E1">
        <w:rPr>
          <w:rFonts w:ascii="Maven Pro" w:hAnsi="Maven Pro"/>
          <w:lang w:eastAsia="en-US"/>
        </w:rPr>
        <w:t xml:space="preserve"> filhos; caso 100 mulheres tenham um ano a mais de educação, espera-se que nasçam 9 crianças a menos, tudo o mais constante.</w:t>
      </w:r>
    </w:p>
    <w:p w14:paraId="5FE8D531" w14:textId="77777777" w:rsidR="003563E1" w:rsidRDefault="003563E1" w:rsidP="007573AD">
      <w:pPr>
        <w:jc w:val="both"/>
        <w:rPr>
          <w:rFonts w:ascii="Maven Pro" w:hAnsi="Maven Pro"/>
          <w:lang w:eastAsia="en-US"/>
        </w:rPr>
      </w:pPr>
    </w:p>
    <w:p w14:paraId="48212988" w14:textId="2D4F3F49" w:rsidR="003563E1" w:rsidRPr="003563E1" w:rsidRDefault="00910D98" w:rsidP="003563E1">
      <w:pPr>
        <w:jc w:val="both"/>
        <w:rPr>
          <w:rFonts w:ascii="Cambria Math" w:hAnsi="Cambria Math"/>
          <w:lang w:eastAsia="zh-CN"/>
          <w:oMath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children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-4,138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-0,091educ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+0,332age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-0,003agesq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24048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0592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1654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0027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</m:m>
        </m:oMath>
      </m:oMathPara>
    </w:p>
    <w:p w14:paraId="2401DFD4" w14:textId="3C21A0A5" w:rsidR="003563E1" w:rsidRPr="000D1E86" w:rsidRDefault="003563E1" w:rsidP="003563E1">
      <w:pPr>
        <w:jc w:val="both"/>
        <w:rPr>
          <w:rFonts w:ascii="Maven Pro" w:hAnsi="Maven Pro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n=4361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0,5687;</m:t>
          </m:r>
          <m:acc>
            <m:accPr>
              <m:chr m:val="̅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eastAsia="zh-CN"/>
            </w:rPr>
            <m:t>=0,5684</m:t>
          </m:r>
        </m:oMath>
      </m:oMathPara>
    </w:p>
    <w:p w14:paraId="754F2FA5" w14:textId="30EBF117" w:rsidR="000D1E86" w:rsidRPr="00106B4B" w:rsidRDefault="000D1E86" w:rsidP="000D1E86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711CB4C0" w14:textId="64B459A5" w:rsidR="000D1E86" w:rsidRDefault="000D1E86" w:rsidP="000D1E86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ab/>
      </w:r>
      <w:r>
        <w:rPr>
          <w:rFonts w:ascii="Maven Pro" w:hAnsi="Maven Pro"/>
          <w:lang w:eastAsia="en-US"/>
        </w:rPr>
        <w:t xml:space="preserve">Sendo </w:t>
      </w:r>
      <w:proofErr w:type="spellStart"/>
      <w:r>
        <w:rPr>
          <w:rFonts w:ascii="Maven Pro" w:hAnsi="Maven Pro"/>
          <w:i/>
          <w:iCs/>
          <w:lang w:eastAsia="en-US"/>
        </w:rPr>
        <w:t>frsthalf</w:t>
      </w:r>
      <w:proofErr w:type="spellEnd"/>
      <w:r>
        <w:rPr>
          <w:rFonts w:ascii="Maven Pro" w:hAnsi="Maven Pro"/>
          <w:lang w:eastAsia="en-US"/>
        </w:rPr>
        <w:t xml:space="preserve"> exógena, restar testar se ela satisfaz a condição de relevância. Para isso, é necessário regredir </w:t>
      </w:r>
      <w:proofErr w:type="spellStart"/>
      <w:r>
        <w:rPr>
          <w:rFonts w:ascii="Maven Pro" w:hAnsi="Maven Pro"/>
          <w:i/>
          <w:iCs/>
          <w:lang w:eastAsia="en-US"/>
        </w:rPr>
        <w:t>educ</w:t>
      </w:r>
      <w:proofErr w:type="spellEnd"/>
      <w:r>
        <w:rPr>
          <w:rFonts w:ascii="Maven Pro" w:hAnsi="Maven Pro"/>
          <w:lang w:eastAsia="en-US"/>
        </w:rPr>
        <w:t xml:space="preserve"> sobre todas as variáveis exógenas do modelo e verificar a significância estatística de </w:t>
      </w:r>
      <w:proofErr w:type="spellStart"/>
      <w:r>
        <w:rPr>
          <w:rFonts w:ascii="Maven Pro" w:hAnsi="Maven Pro"/>
          <w:i/>
          <w:iCs/>
          <w:lang w:eastAsia="en-US"/>
        </w:rPr>
        <w:t>frsthalf</w:t>
      </w:r>
      <w:proofErr w:type="spellEnd"/>
      <w:r>
        <w:rPr>
          <w:rFonts w:ascii="Maven Pro" w:hAnsi="Maven Pro"/>
          <w:lang w:eastAsia="en-US"/>
        </w:rPr>
        <w:t>. Ao se fazer isso, vê-se qu</w:t>
      </w:r>
      <w:r w:rsidR="00D250D4">
        <w:rPr>
          <w:rFonts w:ascii="Maven Pro" w:hAnsi="Maven Pro"/>
          <w:lang w:eastAsia="en-US"/>
        </w:rPr>
        <w:t xml:space="preserve">e a estimativa de </w:t>
      </w:r>
      <w:proofErr w:type="spellStart"/>
      <w:r w:rsidR="00D250D4">
        <w:rPr>
          <w:rFonts w:ascii="Maven Pro" w:hAnsi="Maven Pro"/>
          <w:i/>
          <w:iCs/>
          <w:lang w:eastAsia="en-US"/>
        </w:rPr>
        <w:t>frsthalf</w:t>
      </w:r>
      <w:proofErr w:type="spellEnd"/>
      <w:r w:rsidR="00D250D4">
        <w:rPr>
          <w:rFonts w:ascii="Maven Pro" w:hAnsi="Maven Pro"/>
          <w:lang w:eastAsia="en-US"/>
        </w:rPr>
        <w:t xml:space="preserve"> tem p-valor 0 até 4 casas decimais, indicando um forte efeito negativo </w:t>
      </w:r>
      <w:r w:rsidR="006E5126">
        <w:rPr>
          <w:rFonts w:ascii="Maven Pro" w:hAnsi="Maven Pro"/>
          <w:lang w:eastAsia="en-US"/>
        </w:rPr>
        <w:t xml:space="preserve">de quase um ano </w:t>
      </w:r>
      <w:r w:rsidR="00D250D4">
        <w:rPr>
          <w:rFonts w:ascii="Maven Pro" w:hAnsi="Maven Pro"/>
          <w:lang w:eastAsia="en-US"/>
        </w:rPr>
        <w:t>sobre a educação para aquelas mulheres que nasceram na primeira metade do ano</w:t>
      </w:r>
      <w:r w:rsidR="0096153E">
        <w:rPr>
          <w:rFonts w:ascii="Maven Pro" w:hAnsi="Maven Pro"/>
          <w:lang w:eastAsia="en-US"/>
        </w:rPr>
        <w:t>.</w:t>
      </w:r>
    </w:p>
    <w:p w14:paraId="5134F1C8" w14:textId="77777777" w:rsidR="0096153E" w:rsidRDefault="0096153E" w:rsidP="000D1E86">
      <w:pPr>
        <w:jc w:val="both"/>
        <w:rPr>
          <w:rFonts w:ascii="Maven Pro" w:hAnsi="Maven Pro"/>
          <w:lang w:eastAsia="en-US"/>
        </w:rPr>
      </w:pPr>
    </w:p>
    <w:p w14:paraId="5F43AB8B" w14:textId="29921206" w:rsidR="0096153E" w:rsidRPr="0096153E" w:rsidRDefault="00910D98" w:rsidP="0096153E">
      <w:pPr>
        <w:jc w:val="both"/>
        <w:rPr>
          <w:rFonts w:ascii="Cambria Math" w:hAnsi="Cambria Math"/>
          <w:lang w:val="en-US" w:eastAsia="zh-CN"/>
          <w:oMath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 w:eastAsia="zh-CN"/>
                  </w:rPr>
                  <m:t>educ</m:t>
                </m: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r>
                  <w:rPr>
                    <w:rFonts w:ascii="Cambria Math" w:hAnsi="Cambria Math"/>
                    <w:lang w:val="en-US"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r>
                  <w:rPr>
                    <w:rFonts w:ascii="Cambria Math" w:hAnsi="Cambria Math"/>
                    <w:lang w:val="en-US" w:eastAsia="zh-CN"/>
                  </w:rPr>
                  <m:t>9,693</m:t>
                </m: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r>
                  <w:rPr>
                    <w:rFonts w:ascii="Cambria Math" w:hAnsi="Cambria Math"/>
                    <w:lang w:val="en-US" w:eastAsia="zh-CN"/>
                  </w:rPr>
                  <m:t>-0,852frsthalf</m:t>
                </m: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r>
                  <w:rPr>
                    <w:rFonts w:ascii="Cambria Math" w:hAnsi="Cambria Math"/>
                    <w:lang w:val="en-US" w:eastAsia="zh-CN"/>
                  </w:rPr>
                  <m:t>-0,108age</m:t>
                </m: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r>
                  <w:rPr>
                    <w:rFonts w:ascii="Cambria Math" w:hAnsi="Cambria Math"/>
                    <w:lang w:val="en-US" w:eastAsia="zh-CN"/>
                  </w:rPr>
                  <m:t>-0,001agesq</m:t>
                </m: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lang w:val="en-US" w:eastAsia="zh-CN"/>
                  </w:rPr>
                  <m:t>erros</m:t>
                </m:r>
                <m:r>
                  <m:rPr>
                    <m:lit/>
                  </m:rPr>
                  <w:rPr>
                    <w:rFonts w:ascii="Cambria Math" w:hAnsi="Cambria Math"/>
                    <w:lang w:val="en-US" w:eastAsia="zh-CN"/>
                  </w:rPr>
                  <m:t>_</m:t>
                </m:r>
                <m:r>
                  <w:rPr>
                    <w:rFonts w:ascii="Cambria Math" w:hAnsi="Cambria Math"/>
                    <w:lang w:val="en-US" w:eastAsia="zh-CN"/>
                  </w:rPr>
                  <m:t>padrão</m:t>
                </m: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r>
                  <w:rPr>
                    <w:rFonts w:ascii="Cambria Math" w:hAnsi="Cambria Math"/>
                    <w:lang w:val="en-US"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,59779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,11278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,04202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,00069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lang w:val="en-US" w:eastAsia="zh-CN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/>
                    <w:lang w:val="en-US" w:eastAsia="zh-CN"/>
                  </w:rPr>
                  <m:t>_</m:t>
                </m:r>
                <m:r>
                  <w:rPr>
                    <w:rFonts w:ascii="Cambria Math" w:hAnsi="Cambria Math"/>
                    <w:lang w:val="en-US" w:eastAsia="zh-CN"/>
                  </w:rPr>
                  <m:t>valores</m:t>
                </m: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r>
                  <w:rPr>
                    <w:rFonts w:ascii="Cambria Math" w:hAnsi="Cambria Math"/>
                    <w:lang w:val="en-US"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,0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,0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,0102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0,4654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e>
            </m:mr>
          </m:m>
        </m:oMath>
      </m:oMathPara>
    </w:p>
    <w:p w14:paraId="3A88D1EF" w14:textId="300ADDB2" w:rsidR="009962E3" w:rsidRPr="006E5126" w:rsidRDefault="0096153E" w:rsidP="0096153E">
      <w:pPr>
        <w:jc w:val="both"/>
        <w:rPr>
          <w:rFonts w:ascii="Maven Pro" w:hAnsi="Maven Pro"/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4361;</m:t>
          </m:r>
          <m:sSup>
            <m:sSup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pPr>
            <m:e>
              <m:r>
                <w:rPr>
                  <w:rFonts w:ascii="Cambria Math" w:hAnsi="Cambria Math"/>
                  <w:lang w:val="en-US"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val="en-US" w:eastAsia="zh-CN"/>
                </w:rPr>
                <m:t>2</m:t>
              </m:r>
            </m:sup>
          </m:sSup>
          <m:r>
            <w:rPr>
              <w:rFonts w:ascii="Cambria Math" w:hAnsi="Cambria Math"/>
              <w:lang w:val="en-US" w:eastAsia="zh-CN"/>
            </w:rPr>
            <m:t>=0,1077;</m:t>
          </m:r>
          <m:acc>
            <m:accPr>
              <m:chr m:val="̅"/>
              <m:ctrlPr>
                <w:rPr>
                  <w:rFonts w:ascii="Cambria Math" w:hAnsi="Cambria Math"/>
                  <w:lang w:val="en-US" w:eastAsia="zh-C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en-US" w:eastAsia="zh-CN"/>
            </w:rPr>
            <m:t>=0,107</m:t>
          </m:r>
        </m:oMath>
      </m:oMathPara>
    </w:p>
    <w:p w14:paraId="2BE7D340" w14:textId="77777777" w:rsidR="006E5126" w:rsidRPr="006E5126" w:rsidRDefault="006E5126" w:rsidP="0096153E">
      <w:pPr>
        <w:jc w:val="both"/>
        <w:rPr>
          <w:rFonts w:ascii="Maven Pro" w:hAnsi="Maven Pro"/>
          <w:lang w:val="en-US" w:eastAsia="zh-CN"/>
        </w:rPr>
      </w:pPr>
    </w:p>
    <w:p w14:paraId="18D6857B" w14:textId="77A01311" w:rsidR="006E5126" w:rsidRPr="00106B4B" w:rsidRDefault="006E5126" w:rsidP="006E5126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04219ED2" w14:textId="798B92A1" w:rsidR="006E5126" w:rsidRDefault="006E5126" w:rsidP="006E5126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ab/>
      </w:r>
      <w:r>
        <w:rPr>
          <w:rFonts w:ascii="Maven Pro" w:hAnsi="Maven Pro"/>
          <w:lang w:eastAsia="en-US"/>
        </w:rPr>
        <w:t xml:space="preserve">Usando </w:t>
      </w:r>
      <w:proofErr w:type="spellStart"/>
      <w:r>
        <w:rPr>
          <w:rFonts w:ascii="Maven Pro" w:hAnsi="Maven Pro"/>
          <w:i/>
          <w:iCs/>
          <w:lang w:eastAsia="en-US"/>
        </w:rPr>
        <w:t>frsthalf</w:t>
      </w:r>
      <w:proofErr w:type="spellEnd"/>
      <w:r>
        <w:rPr>
          <w:rFonts w:ascii="Maven Pro" w:hAnsi="Maven Pro"/>
          <w:lang w:eastAsia="en-US"/>
        </w:rPr>
        <w:t xml:space="preserve"> como VI de </w:t>
      </w:r>
      <w:proofErr w:type="spellStart"/>
      <w:r>
        <w:rPr>
          <w:rFonts w:ascii="Maven Pro" w:hAnsi="Maven Pro"/>
          <w:lang w:eastAsia="en-US"/>
        </w:rPr>
        <w:t>educ</w:t>
      </w:r>
      <w:proofErr w:type="spellEnd"/>
      <w:r>
        <w:rPr>
          <w:rFonts w:ascii="Maven Pro" w:hAnsi="Maven Pro"/>
          <w:lang w:eastAsia="en-US"/>
        </w:rPr>
        <w:t xml:space="preserve"> no modelo da questão (i), vê-se que o efeito parcial da educação sobre o número de nascimentos quase dobra, passando de -9 para -17 a cada 100 mulheres. O erro padrão aumenta em quase 10 vezes, mas o p-valor de </w:t>
      </w:r>
      <w:proofErr w:type="spellStart"/>
      <w:r>
        <w:rPr>
          <w:rFonts w:ascii="Maven Pro" w:hAnsi="Maven Pro"/>
          <w:i/>
          <w:iCs/>
          <w:lang w:eastAsia="en-US"/>
        </w:rPr>
        <w:t>educ</w:t>
      </w:r>
      <w:proofErr w:type="spellEnd"/>
      <w:r>
        <w:rPr>
          <w:rFonts w:ascii="Maven Pro" w:hAnsi="Maven Pro"/>
          <w:lang w:eastAsia="en-US"/>
        </w:rPr>
        <w:t xml:space="preserve"> ainda é 0,001, ou seja, a estimativa ainda é estatisticamente significante</w:t>
      </w:r>
      <w:r w:rsidR="00134B6A">
        <w:rPr>
          <w:rFonts w:ascii="Maven Pro" w:hAnsi="Maven Pro"/>
          <w:lang w:eastAsia="en-US"/>
        </w:rPr>
        <w:t>, mas com um intervalo de confiança mais amplo</w:t>
      </w:r>
      <w:r>
        <w:rPr>
          <w:rFonts w:ascii="Maven Pro" w:hAnsi="Maven Pro"/>
          <w:lang w:eastAsia="en-US"/>
        </w:rPr>
        <w:t>.</w:t>
      </w:r>
    </w:p>
    <w:p w14:paraId="5D365B13" w14:textId="3AF2CAFE" w:rsidR="00134B6A" w:rsidRPr="00134B6A" w:rsidRDefault="00910D98" w:rsidP="00134B6A">
      <w:pPr>
        <w:jc w:val="both"/>
        <w:rPr>
          <w:rFonts w:ascii="Cambria Math" w:hAnsi="Cambria Math"/>
          <w:lang w:eastAsia="zh-CN"/>
          <w:oMath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children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-3,388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+0,324age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-0,003agesq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-0,171educ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lang w:eastAsia="zh-CN"/>
                  </w:rPr>
                  <m:t>erros</m:t>
                </m:r>
                <m:r>
                  <m:rPr>
                    <m:lit/>
                  </m:rPr>
                  <w:rPr>
                    <w:rFonts w:ascii="Cambria Math" w:hAnsi="Cambria Math"/>
                    <w:lang w:eastAsia="zh-CN"/>
                  </w:rPr>
                  <m:t>_</m:t>
                </m:r>
                <m:r>
                  <w:rPr>
                    <w:rFonts w:ascii="Cambria Math" w:hAnsi="Cambria Math"/>
                    <w:lang w:eastAsia="zh-CN"/>
                  </w:rPr>
                  <m:t>padrão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5479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1785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0028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5316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/>
                    <w:lang w:eastAsia="zh-CN"/>
                  </w:rPr>
                  <m:t>_</m:t>
                </m:r>
                <m:r>
                  <w:rPr>
                    <w:rFonts w:ascii="Cambria Math" w:hAnsi="Cambria Math"/>
                    <w:lang w:eastAsia="zh-CN"/>
                  </w:rPr>
                  <m:t>valores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013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</m:m>
        </m:oMath>
      </m:oMathPara>
    </w:p>
    <w:p w14:paraId="7CF015E9" w14:textId="28F10783" w:rsidR="00134B6A" w:rsidRPr="00134B6A" w:rsidRDefault="00134B6A" w:rsidP="00134B6A">
      <w:pPr>
        <w:jc w:val="both"/>
        <w:rPr>
          <w:rFonts w:ascii="Maven Pro" w:hAnsi="Maven Pro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n=4361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0,5502;</m:t>
          </m:r>
          <m:acc>
            <m:accPr>
              <m:chr m:val="̅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eastAsia="zh-CN"/>
            </w:rPr>
            <m:t>=0,5499</m:t>
          </m:r>
        </m:oMath>
      </m:oMathPara>
    </w:p>
    <w:p w14:paraId="388899D2" w14:textId="6B81D55E" w:rsidR="00134B6A" w:rsidRDefault="00134B6A" w:rsidP="00134B6A">
      <w:pPr>
        <w:jc w:val="both"/>
        <w:rPr>
          <w:rFonts w:ascii="Maven Pro" w:hAnsi="Maven Pro"/>
          <w:lang w:eastAsia="zh-CN"/>
        </w:rPr>
      </w:pPr>
    </w:p>
    <w:p w14:paraId="25E55AC6" w14:textId="2F29AD70" w:rsidR="00134B6A" w:rsidRPr="00106B4B" w:rsidRDefault="00134B6A" w:rsidP="00134B6A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v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6EE36D4F" w14:textId="7B3593CC" w:rsidR="00134B6A" w:rsidRDefault="00134B6A" w:rsidP="00134B6A">
      <w:pPr>
        <w:jc w:val="both"/>
        <w:rPr>
          <w:rFonts w:ascii="Maven Pro" w:hAnsi="Maven Pro"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ab/>
      </w:r>
      <w:r w:rsidR="00CE75B0">
        <w:rPr>
          <w:rFonts w:ascii="Maven Pro" w:hAnsi="Maven Pro"/>
          <w:lang w:eastAsia="en-US"/>
        </w:rPr>
        <w:t xml:space="preserve">Adicionando as </w:t>
      </w:r>
      <w:r w:rsidR="00CE75B0">
        <w:rPr>
          <w:rFonts w:ascii="Maven Pro" w:hAnsi="Maven Pro"/>
          <w:i/>
          <w:iCs/>
          <w:lang w:eastAsia="en-US"/>
        </w:rPr>
        <w:t xml:space="preserve">dummies </w:t>
      </w:r>
      <w:r w:rsidR="00CE75B0">
        <w:rPr>
          <w:rFonts w:ascii="Maven Pro" w:hAnsi="Maven Pro"/>
          <w:lang w:eastAsia="en-US"/>
        </w:rPr>
        <w:t xml:space="preserve">exógenas de eletricidade, TV </w:t>
      </w:r>
      <w:r w:rsidR="005519A4">
        <w:rPr>
          <w:rFonts w:ascii="Maven Pro" w:hAnsi="Maven Pro"/>
          <w:lang w:eastAsia="en-US"/>
        </w:rPr>
        <w:t xml:space="preserve">(as quais possibilitam mais formas de passar o tempo) </w:t>
      </w:r>
      <w:r w:rsidR="00CE75B0">
        <w:rPr>
          <w:rFonts w:ascii="Maven Pro" w:hAnsi="Maven Pro"/>
          <w:lang w:eastAsia="en-US"/>
        </w:rPr>
        <w:t>e bicicleta (</w:t>
      </w:r>
      <w:r w:rsidR="005519A4">
        <w:rPr>
          <w:rFonts w:ascii="Maven Pro" w:hAnsi="Maven Pro"/>
          <w:lang w:eastAsia="en-US"/>
        </w:rPr>
        <w:t>que pode dar mais lazer a possíveis crianças</w:t>
      </w:r>
      <w:r w:rsidR="00CE75B0">
        <w:rPr>
          <w:rFonts w:ascii="Maven Pro" w:hAnsi="Maven Pro"/>
          <w:lang w:eastAsia="en-US"/>
        </w:rPr>
        <w:t>),</w:t>
      </w:r>
      <w:r w:rsidR="005519A4">
        <w:rPr>
          <w:rFonts w:ascii="Maven Pro" w:hAnsi="Maven Pro"/>
          <w:lang w:eastAsia="en-US"/>
        </w:rPr>
        <w:t xml:space="preserve"> o coeficiente </w:t>
      </w:r>
      <w:proofErr w:type="spellStart"/>
      <w:r w:rsidR="005519A4">
        <w:rPr>
          <w:rFonts w:ascii="Maven Pro" w:hAnsi="Maven Pro"/>
          <w:i/>
          <w:iCs/>
          <w:lang w:eastAsia="en-US"/>
        </w:rPr>
        <w:t>educ</w:t>
      </w:r>
      <w:proofErr w:type="spellEnd"/>
      <w:r w:rsidR="005519A4">
        <w:rPr>
          <w:rFonts w:ascii="Maven Pro" w:hAnsi="Maven Pro"/>
          <w:lang w:eastAsia="en-US"/>
        </w:rPr>
        <w:t xml:space="preserve"> reduz um pouco em ambos os modelos frente as suas estimativas anteriores.</w:t>
      </w:r>
    </w:p>
    <w:p w14:paraId="616738DF" w14:textId="440D2B7E" w:rsidR="009230D5" w:rsidRDefault="009230D5" w:rsidP="00134B6A">
      <w:pPr>
        <w:jc w:val="both"/>
        <w:rPr>
          <w:rFonts w:ascii="Maven Pro" w:hAnsi="Maven Pro"/>
          <w:lang w:eastAsia="en-US"/>
        </w:rPr>
      </w:pPr>
      <w:r>
        <w:rPr>
          <w:rFonts w:ascii="Maven Pro" w:hAnsi="Maven Pro"/>
          <w:lang w:eastAsia="en-US"/>
        </w:rPr>
        <w:tab/>
        <w:t xml:space="preserve">No modelo de MQ2E, apenas </w:t>
      </w:r>
      <w:proofErr w:type="spellStart"/>
      <w:r>
        <w:rPr>
          <w:rFonts w:ascii="Maven Pro" w:hAnsi="Maven Pro"/>
          <w:i/>
          <w:iCs/>
          <w:lang w:eastAsia="en-US"/>
        </w:rPr>
        <w:t>bicycle</w:t>
      </w:r>
      <w:proofErr w:type="spellEnd"/>
      <w:r>
        <w:rPr>
          <w:rFonts w:ascii="Maven Pro" w:hAnsi="Maven Pro"/>
          <w:lang w:eastAsia="en-US"/>
        </w:rPr>
        <w:t xml:space="preserve"> é estatisticamente significante; já no modelo de MQO, todas as </w:t>
      </w:r>
      <w:r w:rsidRPr="009230D5">
        <w:rPr>
          <w:rFonts w:ascii="Maven Pro" w:hAnsi="Maven Pro"/>
          <w:i/>
          <w:iCs/>
          <w:lang w:eastAsia="en-US"/>
        </w:rPr>
        <w:t>dummies</w:t>
      </w:r>
      <w:r>
        <w:rPr>
          <w:rFonts w:ascii="Maven Pro" w:hAnsi="Maven Pro"/>
          <w:lang w:eastAsia="en-US"/>
        </w:rPr>
        <w:t xml:space="preserve"> são estatisticamente significantes.</w:t>
      </w:r>
      <w:r w:rsidR="00931620">
        <w:rPr>
          <w:rFonts w:ascii="Maven Pro" w:hAnsi="Maven Pro"/>
          <w:lang w:eastAsia="en-US"/>
        </w:rPr>
        <w:t xml:space="preserve"> Em ambos os casos, os sinais estão de acordo com o que se espera.</w:t>
      </w:r>
    </w:p>
    <w:p w14:paraId="484A6C85" w14:textId="3DF20AD3" w:rsidR="003E4931" w:rsidRDefault="003E4931" w:rsidP="00134B6A">
      <w:pPr>
        <w:jc w:val="both"/>
        <w:rPr>
          <w:rFonts w:ascii="Maven Pro" w:hAnsi="Maven Pro"/>
          <w:lang w:eastAsia="en-US"/>
        </w:rPr>
      </w:pPr>
      <w:r>
        <w:rPr>
          <w:rFonts w:ascii="Maven Pro" w:hAnsi="Maven Pro"/>
          <w:lang w:eastAsia="en-US"/>
        </w:rPr>
        <w:tab/>
        <w:t>Abaixo estão os resultados da estimação por MQ2E e MQO, respectivamente;</w:t>
      </w:r>
    </w:p>
    <w:p w14:paraId="1E068C53" w14:textId="4A616BD9" w:rsidR="003E4931" w:rsidRDefault="003E4931" w:rsidP="00134B6A">
      <w:pPr>
        <w:jc w:val="both"/>
        <w:rPr>
          <w:rFonts w:ascii="Maven Pro" w:hAnsi="Maven Pro"/>
          <w:lang w:eastAsia="zh-CN"/>
        </w:rPr>
      </w:pPr>
      <w:r w:rsidRPr="003E4931">
        <w:rPr>
          <w:rFonts w:ascii="Maven Pro" w:hAnsi="Maven Pro"/>
          <w:noProof/>
          <w:lang w:eastAsia="zh-CN"/>
        </w:rPr>
        <w:lastRenderedPageBreak/>
        <w:drawing>
          <wp:inline distT="0" distB="0" distL="0" distR="0" wp14:anchorId="1749FB35" wp14:editId="10AFFBF4">
            <wp:extent cx="5396230" cy="3459480"/>
            <wp:effectExtent l="0" t="0" r="1270" b="0"/>
            <wp:docPr id="19" name="Imagem 19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441E" w14:textId="37C23601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309E96EF" w14:textId="78CAD6F4" w:rsidR="003E4931" w:rsidRDefault="003E4931" w:rsidP="00134B6A">
      <w:pPr>
        <w:jc w:val="both"/>
        <w:rPr>
          <w:rFonts w:ascii="Maven Pro" w:hAnsi="Maven Pro"/>
          <w:lang w:eastAsia="zh-CN"/>
        </w:rPr>
      </w:pPr>
      <w:r w:rsidRPr="003E4931">
        <w:rPr>
          <w:rFonts w:ascii="Maven Pro" w:hAnsi="Maven Pro"/>
          <w:noProof/>
          <w:lang w:eastAsia="zh-CN"/>
        </w:rPr>
        <w:drawing>
          <wp:inline distT="0" distB="0" distL="0" distR="0" wp14:anchorId="1E48D092" wp14:editId="3995D4B0">
            <wp:extent cx="5396230" cy="2829560"/>
            <wp:effectExtent l="0" t="0" r="1270" b="2540"/>
            <wp:docPr id="22" name="Imagem 2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3C1D" w14:textId="533C92FF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55E013BB" w14:textId="1061D7A2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149A2E82" w14:textId="79F6DDBB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0EA54B18" w14:textId="763E8A71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58521021" w14:textId="5F419E39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735FE18C" w14:textId="405CA6D4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3D78ED4E" w14:textId="63349E74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74AFAF2A" w14:textId="12DFD519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2FFED6DB" w14:textId="5E8560EE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3DE46E57" w14:textId="7F69DE50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1B8293AF" w14:textId="7B685459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6C78C7E0" w14:textId="7098CBCA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3EFC46D5" w14:textId="6F3636F6" w:rsidR="003E4931" w:rsidRDefault="003E4931" w:rsidP="00134B6A">
      <w:pPr>
        <w:jc w:val="both"/>
        <w:rPr>
          <w:rFonts w:ascii="Maven Pro" w:hAnsi="Maven Pro"/>
          <w:lang w:eastAsia="zh-CN"/>
        </w:rPr>
      </w:pPr>
    </w:p>
    <w:p w14:paraId="03BBCA61" w14:textId="4C2F912C" w:rsidR="003E4931" w:rsidRPr="00106B4B" w:rsidRDefault="003E4931" w:rsidP="003E4931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  <w:r w:rsidRPr="00106B4B">
        <w:rPr>
          <w:rFonts w:ascii="Maven Pro" w:hAnsi="Maven Pro" w:cs="Times New Roman"/>
          <w:b/>
          <w:bCs/>
          <w:color w:val="000000" w:themeColor="text1"/>
        </w:rPr>
        <w:lastRenderedPageBreak/>
        <w:t>Exercício C</w:t>
      </w:r>
      <w:r>
        <w:rPr>
          <w:rFonts w:ascii="Maven Pro" w:hAnsi="Maven Pro" w:cs="Times New Roman"/>
          <w:b/>
          <w:bCs/>
          <w:color w:val="000000" w:themeColor="text1"/>
        </w:rPr>
        <w:t>3</w:t>
      </w:r>
    </w:p>
    <w:p w14:paraId="564FA5D5" w14:textId="77777777" w:rsidR="003E4931" w:rsidRPr="00106B4B" w:rsidRDefault="003E4931" w:rsidP="003E4931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i)</w:t>
      </w:r>
    </w:p>
    <w:p w14:paraId="0DE7768D" w14:textId="375B5553" w:rsidR="003E4931" w:rsidRDefault="00C63369" w:rsidP="00134B6A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>A proximidade do domicílio de uma faculdade que oferece cursos de quatro anos pode estar correlacionada com vários outros fatores, como renda. Pessoas de maior renda costumam ter melhor nutrição</w:t>
      </w:r>
      <w:r w:rsidR="00E61E6E">
        <w:rPr>
          <w:rFonts w:ascii="Maven Pro" w:hAnsi="Maven Pro"/>
          <w:lang w:eastAsia="zh-CN"/>
        </w:rPr>
        <w:t xml:space="preserve"> e </w:t>
      </w:r>
      <w:r>
        <w:rPr>
          <w:rFonts w:ascii="Maven Pro" w:hAnsi="Maven Pro"/>
          <w:lang w:eastAsia="zh-CN"/>
        </w:rPr>
        <w:t>mais atenção dos pais (ou babás)</w:t>
      </w:r>
      <w:r w:rsidR="00E61E6E">
        <w:rPr>
          <w:rFonts w:ascii="Maven Pro" w:hAnsi="Maven Pro"/>
          <w:lang w:eastAsia="zh-CN"/>
        </w:rPr>
        <w:t>, o que tende a levar a maior aptidão. Assim, a condição de exogeneidade estaria sendo violada.</w:t>
      </w:r>
    </w:p>
    <w:p w14:paraId="45E52FF0" w14:textId="046CDB6A" w:rsidR="00E61E6E" w:rsidRDefault="00E61E6E" w:rsidP="00134B6A">
      <w:pPr>
        <w:jc w:val="both"/>
        <w:rPr>
          <w:rFonts w:ascii="Maven Pro" w:hAnsi="Maven Pro"/>
          <w:lang w:eastAsia="zh-CN"/>
        </w:rPr>
      </w:pPr>
    </w:p>
    <w:p w14:paraId="6E442FF1" w14:textId="3F188A0E" w:rsidR="00E61E6E" w:rsidRPr="00106B4B" w:rsidRDefault="00E61E6E" w:rsidP="00E61E6E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5F2A2116" w14:textId="37B05698" w:rsidR="00E61E6E" w:rsidRDefault="00E61E6E" w:rsidP="00E61E6E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 xml:space="preserve">Regredindo </w:t>
      </w:r>
      <w:r>
        <w:rPr>
          <w:rFonts w:ascii="Maven Pro" w:hAnsi="Maven Pro"/>
          <w:i/>
          <w:iCs/>
          <w:lang w:eastAsia="zh-CN"/>
        </w:rPr>
        <w:t xml:space="preserve">IQ </w:t>
      </w:r>
      <w:r>
        <w:rPr>
          <w:rFonts w:ascii="Maven Pro" w:hAnsi="Maven Pro"/>
          <w:lang w:eastAsia="zh-CN"/>
        </w:rPr>
        <w:t xml:space="preserve">sobre </w:t>
      </w:r>
      <w:r>
        <w:rPr>
          <w:rFonts w:ascii="Maven Pro" w:hAnsi="Maven Pro"/>
          <w:i/>
          <w:iCs/>
          <w:lang w:eastAsia="zh-CN"/>
        </w:rPr>
        <w:t>nearc4</w:t>
      </w:r>
      <w:r>
        <w:rPr>
          <w:rFonts w:ascii="Maven Pro" w:hAnsi="Maven Pro"/>
          <w:lang w:eastAsia="zh-CN"/>
        </w:rPr>
        <w:t>, vê-se que há uma correlação positiva muito forte e estatisticamente significante entre essas variáveis, contribuindo para a hipótese desenvolvida no item anterior:</w:t>
      </w:r>
    </w:p>
    <w:p w14:paraId="10855E3C" w14:textId="43DF795A" w:rsidR="00E61E6E" w:rsidRPr="00E61E6E" w:rsidRDefault="00910D98" w:rsidP="00E61E6E">
      <w:pPr>
        <w:jc w:val="both"/>
        <w:rPr>
          <w:rFonts w:ascii="Cambria Math" w:hAnsi="Cambria Math"/>
          <w:lang w:eastAsia="zh-CN"/>
          <w:oMath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IQ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100,611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+2,596nearc4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lang w:eastAsia="zh-CN"/>
                  </w:rPr>
                  <m:t>erros</m:t>
                </m:r>
                <m:r>
                  <m:rPr>
                    <m:lit/>
                  </m:rPr>
                  <w:rPr>
                    <w:rFonts w:ascii="Cambria Math" w:hAnsi="Cambria Math"/>
                    <w:lang w:eastAsia="zh-CN"/>
                  </w:rPr>
                  <m:t>_</m:t>
                </m:r>
                <m:r>
                  <w:rPr>
                    <w:rFonts w:ascii="Cambria Math" w:hAnsi="Cambria Math"/>
                    <w:lang w:eastAsia="zh-CN"/>
                  </w:rPr>
                  <m:t>padrão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62715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74513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/>
                    <w:lang w:eastAsia="zh-CN"/>
                  </w:rPr>
                  <m:t>_</m:t>
                </m:r>
                <m:r>
                  <w:rPr>
                    <w:rFonts w:ascii="Cambria Math" w:hAnsi="Cambria Math"/>
                    <w:lang w:eastAsia="zh-CN"/>
                  </w:rPr>
                  <m:t>valores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005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</m:m>
        </m:oMath>
      </m:oMathPara>
    </w:p>
    <w:p w14:paraId="02F6D5B2" w14:textId="618AB9B0" w:rsidR="00E61E6E" w:rsidRPr="005D2A1D" w:rsidRDefault="005D2A1D" w:rsidP="00E61E6E">
      <w:pPr>
        <w:jc w:val="both"/>
        <w:rPr>
          <w:rFonts w:ascii="Maven Pro" w:hAnsi="Maven Pro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n=2061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0,0059;</m:t>
          </m:r>
          <m:acc>
            <m:accPr>
              <m:chr m:val="̅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eastAsia="zh-CN"/>
            </w:rPr>
            <m:t>=0,0054</m:t>
          </m:r>
        </m:oMath>
      </m:oMathPara>
    </w:p>
    <w:p w14:paraId="41C90C75" w14:textId="77777777" w:rsidR="005D2A1D" w:rsidRDefault="005D2A1D" w:rsidP="005D2A1D">
      <w:pPr>
        <w:rPr>
          <w:rFonts w:ascii="Maven Pro" w:hAnsi="Maven Pro"/>
          <w:b/>
          <w:bCs/>
          <w:lang w:eastAsia="en-US"/>
        </w:rPr>
      </w:pPr>
    </w:p>
    <w:p w14:paraId="54EA3CBC" w14:textId="5F7FB82A" w:rsidR="005D2A1D" w:rsidRPr="00106B4B" w:rsidRDefault="005D2A1D" w:rsidP="005D2A1D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22027FB6" w14:textId="052F3DE3" w:rsidR="005D2A1D" w:rsidRDefault="005D2A1D" w:rsidP="005D2A1D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 xml:space="preserve">Controlando para diferenças geográficas, o coeficiente de </w:t>
      </w:r>
      <w:r>
        <w:rPr>
          <w:rFonts w:ascii="Maven Pro" w:hAnsi="Maven Pro"/>
          <w:i/>
          <w:iCs/>
          <w:lang w:eastAsia="zh-CN"/>
        </w:rPr>
        <w:t>nearc4</w:t>
      </w:r>
      <w:r>
        <w:rPr>
          <w:rFonts w:ascii="Maven Pro" w:hAnsi="Maven Pro"/>
          <w:lang w:eastAsia="zh-CN"/>
        </w:rPr>
        <w:t xml:space="preserve"> diminui para 0,3479 e tem um p-valor de 0,6684, sendo estatisticamente não-significante</w:t>
      </w:r>
      <w:r w:rsidR="004D3B45">
        <w:rPr>
          <w:rFonts w:ascii="Maven Pro" w:hAnsi="Maven Pro"/>
          <w:lang w:eastAsia="zh-CN"/>
        </w:rPr>
        <w:t>. Assim, controlando para o ambiente em que o homem cresceu, não há diferença nas aptidões entre aqueles que cresceram perto de uma faculdade e aqueles que não:</w:t>
      </w:r>
    </w:p>
    <w:p w14:paraId="151EA96B" w14:textId="4A1A9493" w:rsidR="004D3B45" w:rsidRPr="004D3B45" w:rsidRDefault="00910D98" w:rsidP="004D3B45">
      <w:pPr>
        <w:jc w:val="both"/>
        <w:rPr>
          <w:rFonts w:ascii="Cambria Math" w:hAnsi="Cambria Math"/>
          <w:lang w:eastAsia="zh-CN"/>
          <w:oMath/>
        </w:rPr>
      </w:pPr>
      <m:oMathPara>
        <m:oMath>
          <m:m>
            <m:mPr>
              <m:mcs>
                <m:mc>
                  <m:mcPr>
                    <m:count m:val="6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IQ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104,773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+0,348nearc4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+1,089smsa66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…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lang w:eastAsia="zh-CN"/>
                  </w:rPr>
                  <m:t>erros</m:t>
                </m:r>
                <m:r>
                  <m:rPr>
                    <m:lit/>
                  </m:rPr>
                  <w:rPr>
                    <w:rFonts w:ascii="Cambria Math" w:hAnsi="Cambria Math"/>
                    <w:lang w:eastAsia="zh-CN"/>
                  </w:rPr>
                  <m:t>_</m:t>
                </m:r>
                <m:r>
                  <w:rPr>
                    <w:rFonts w:ascii="Cambria Math" w:hAnsi="Cambria Math"/>
                    <w:lang w:eastAsia="zh-CN"/>
                  </w:rPr>
                  <m:t>padrão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,62063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81223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80654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…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/>
                    <w:lang w:eastAsia="zh-CN"/>
                  </w:rPr>
                  <m:t>_</m:t>
                </m:r>
                <m:r>
                  <w:rPr>
                    <w:rFonts w:ascii="Cambria Math" w:hAnsi="Cambria Math"/>
                    <w:lang w:eastAsia="zh-CN"/>
                  </w:rPr>
                  <m:t>valores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6684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1769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…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</m:m>
        </m:oMath>
      </m:oMathPara>
    </w:p>
    <w:p w14:paraId="0065F1F4" w14:textId="2C72F784" w:rsidR="004D3B45" w:rsidRPr="00C86351" w:rsidRDefault="00EB72C6" w:rsidP="004D3B45">
      <w:pPr>
        <w:jc w:val="both"/>
        <w:rPr>
          <w:rFonts w:ascii="Maven Pro" w:hAnsi="Maven Pro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n=2061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0,0626;</m:t>
          </m:r>
          <m:acc>
            <m:accPr>
              <m:chr m:val="̅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eastAsia="zh-CN"/>
            </w:rPr>
            <m:t>=0,0581</m:t>
          </m:r>
        </m:oMath>
      </m:oMathPara>
    </w:p>
    <w:p w14:paraId="518E524D" w14:textId="5BF83B86" w:rsidR="00C86351" w:rsidRDefault="00C86351" w:rsidP="004D3B45">
      <w:pPr>
        <w:jc w:val="both"/>
        <w:rPr>
          <w:rFonts w:ascii="Maven Pro" w:hAnsi="Maven Pro"/>
          <w:lang w:eastAsia="zh-CN"/>
        </w:rPr>
      </w:pPr>
    </w:p>
    <w:p w14:paraId="5808C72D" w14:textId="552DDDE6" w:rsidR="00C86351" w:rsidRPr="00106B4B" w:rsidRDefault="00C86351" w:rsidP="00C86351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v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5D105E91" w14:textId="6DBD84D2" w:rsidR="00C86351" w:rsidRDefault="00C86351" w:rsidP="00C86351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 xml:space="preserve">Dada a diferença entre a exogeneidade ou não de </w:t>
      </w:r>
      <w:r>
        <w:rPr>
          <w:rFonts w:ascii="Maven Pro" w:hAnsi="Maven Pro"/>
          <w:i/>
          <w:iCs/>
          <w:lang w:eastAsia="zh-CN"/>
        </w:rPr>
        <w:t>nearc4</w:t>
      </w:r>
      <w:r>
        <w:rPr>
          <w:rFonts w:ascii="Maven Pro" w:hAnsi="Maven Pro"/>
          <w:lang w:eastAsia="zh-CN"/>
        </w:rPr>
        <w:t xml:space="preserve"> quando os controles regionais são adicionados, é importante adicioná-los ao modelo estrutural a fim de garantir que </w:t>
      </w:r>
      <w:r>
        <w:rPr>
          <w:rFonts w:ascii="Maven Pro" w:hAnsi="Maven Pro"/>
          <w:i/>
          <w:iCs/>
          <w:lang w:eastAsia="zh-CN"/>
        </w:rPr>
        <w:t>nearc4</w:t>
      </w:r>
      <w:r>
        <w:rPr>
          <w:rFonts w:ascii="Maven Pro" w:hAnsi="Maven Pro"/>
          <w:lang w:eastAsia="zh-CN"/>
        </w:rPr>
        <w:t xml:space="preserve"> seja uma boa VI para </w:t>
      </w:r>
      <w:r>
        <w:rPr>
          <w:rFonts w:ascii="Maven Pro" w:hAnsi="Maven Pro"/>
          <w:i/>
          <w:iCs/>
          <w:lang w:eastAsia="zh-CN"/>
        </w:rPr>
        <w:t>educ</w:t>
      </w:r>
      <w:r>
        <w:rPr>
          <w:rFonts w:ascii="Maven Pro" w:hAnsi="Maven Pro"/>
          <w:lang w:eastAsia="zh-CN"/>
        </w:rPr>
        <w:t>.</w:t>
      </w:r>
    </w:p>
    <w:p w14:paraId="1A9D6500" w14:textId="23387C74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490B449C" w14:textId="5053DFAD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3CB8C2DE" w14:textId="1718A261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271A3403" w14:textId="334A2996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3F2A38CF" w14:textId="51D22475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05CD6C62" w14:textId="34C390D8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4D986C82" w14:textId="6B87A059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4D1F7077" w14:textId="4A2A6211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57010209" w14:textId="5CB807A2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1B09AF11" w14:textId="5D8DD127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249DA4EE" w14:textId="4ECCF72E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28338CCF" w14:textId="5CADA6A8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0CDF637C" w14:textId="70F84776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7FDA7BA4" w14:textId="77777777" w:rsidR="00510BCC" w:rsidRDefault="00510BCC" w:rsidP="00C86351">
      <w:pPr>
        <w:jc w:val="both"/>
        <w:rPr>
          <w:rFonts w:ascii="Maven Pro" w:hAnsi="Maven Pro"/>
          <w:lang w:eastAsia="zh-CN"/>
        </w:rPr>
      </w:pPr>
    </w:p>
    <w:p w14:paraId="2BE670DD" w14:textId="42849E62" w:rsidR="00BF2B86" w:rsidRDefault="00BF2B86" w:rsidP="00C86351">
      <w:pPr>
        <w:jc w:val="both"/>
        <w:rPr>
          <w:rFonts w:ascii="Maven Pro" w:hAnsi="Maven Pro"/>
          <w:lang w:eastAsia="zh-CN"/>
        </w:rPr>
      </w:pPr>
    </w:p>
    <w:p w14:paraId="103A6837" w14:textId="4EC42F7E" w:rsidR="00BF2B86" w:rsidRPr="00106B4B" w:rsidRDefault="00BF2B86" w:rsidP="00BF2B86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  <w:r w:rsidRPr="00106B4B">
        <w:rPr>
          <w:rFonts w:ascii="Maven Pro" w:hAnsi="Maven Pro" w:cs="Times New Roman"/>
          <w:b/>
          <w:bCs/>
          <w:color w:val="000000" w:themeColor="text1"/>
        </w:rPr>
        <w:lastRenderedPageBreak/>
        <w:t>Exercício C</w:t>
      </w:r>
      <w:r>
        <w:rPr>
          <w:rFonts w:ascii="Maven Pro" w:hAnsi="Maven Pro" w:cs="Times New Roman"/>
          <w:b/>
          <w:bCs/>
          <w:color w:val="000000" w:themeColor="text1"/>
        </w:rPr>
        <w:t>5</w:t>
      </w:r>
    </w:p>
    <w:p w14:paraId="2BBCC9F1" w14:textId="77777777" w:rsidR="00BF2B86" w:rsidRPr="00106B4B" w:rsidRDefault="00BF2B86" w:rsidP="00BF2B86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i)</w:t>
      </w:r>
    </w:p>
    <w:p w14:paraId="74BCF61B" w14:textId="3DEE77EC" w:rsidR="00BF2B86" w:rsidRDefault="00BF2B86" w:rsidP="00BF2B86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</w:r>
      <w:r w:rsidR="008E269E">
        <w:rPr>
          <w:rFonts w:ascii="Maven Pro" w:hAnsi="Maven Pro"/>
          <w:lang w:eastAsia="zh-CN"/>
        </w:rPr>
        <w:t xml:space="preserve">Regredindo </w:t>
      </w:r>
      <w:proofErr w:type="spellStart"/>
      <w:r w:rsidR="008E269E">
        <w:rPr>
          <w:rFonts w:ascii="Maven Pro" w:hAnsi="Maven Pro"/>
          <w:i/>
          <w:iCs/>
          <w:lang w:eastAsia="zh-CN"/>
        </w:rPr>
        <w:t>educ</w:t>
      </w:r>
      <w:proofErr w:type="spellEnd"/>
      <w:r w:rsidR="008E269E">
        <w:rPr>
          <w:rFonts w:ascii="Maven Pro" w:hAnsi="Maven Pro"/>
          <w:lang w:eastAsia="zh-CN"/>
        </w:rPr>
        <w:t xml:space="preserve"> sobre os controles da tabela 15.1, obtemos os resíduos </w:t>
      </w:r>
      <m:oMath>
        <m:acc>
          <m:accPr>
            <m:ctrlPr>
              <w:rPr>
                <w:rFonts w:ascii="Cambria Math" w:hAnsi="Cambria Math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e>
        </m:acc>
      </m:oMath>
      <w:r w:rsidR="008E269E">
        <w:rPr>
          <w:rFonts w:ascii="Maven Pro" w:hAnsi="Maven Pro"/>
          <w:lang w:eastAsia="zh-CN"/>
        </w:rPr>
        <w:t xml:space="preserve">. Colocando esses resíduos como uma variável explicativa no modelo estrutural – no qual </w:t>
      </w:r>
      <w:proofErr w:type="spellStart"/>
      <w:r w:rsidR="008E269E">
        <w:rPr>
          <w:rFonts w:ascii="Maven Pro" w:hAnsi="Maven Pro"/>
          <w:i/>
          <w:iCs/>
          <w:lang w:eastAsia="zh-CN"/>
        </w:rPr>
        <w:t>educ</w:t>
      </w:r>
      <w:proofErr w:type="spellEnd"/>
      <w:r w:rsidR="008E269E">
        <w:rPr>
          <w:rFonts w:ascii="Maven Pro" w:hAnsi="Maven Pro"/>
          <w:lang w:eastAsia="zh-CN"/>
        </w:rPr>
        <w:t xml:space="preserve"> é instrumentado por </w:t>
      </w:r>
      <w:r w:rsidR="008E269E">
        <w:rPr>
          <w:rFonts w:ascii="Maven Pro" w:hAnsi="Maven Pro"/>
          <w:i/>
          <w:iCs/>
          <w:lang w:eastAsia="zh-CN"/>
        </w:rPr>
        <w:t>nearc4</w:t>
      </w:r>
      <w:r w:rsidR="008E269E">
        <w:rPr>
          <w:rFonts w:ascii="Maven Pro" w:hAnsi="Maven Pro"/>
          <w:lang w:eastAsia="zh-CN"/>
        </w:rPr>
        <w:t xml:space="preserve"> -, obtém-se:</w:t>
      </w:r>
    </w:p>
    <w:p w14:paraId="007B6A8F" w14:textId="77777777" w:rsidR="00D321CD" w:rsidRDefault="00D321CD" w:rsidP="00BF2B86">
      <w:pPr>
        <w:jc w:val="both"/>
        <w:rPr>
          <w:rFonts w:ascii="Maven Pro" w:hAnsi="Maven Pro"/>
          <w:lang w:eastAsia="zh-CN"/>
        </w:rPr>
      </w:pPr>
    </w:p>
    <w:p w14:paraId="48C9B68D" w14:textId="2B0ADABC" w:rsidR="00E00A48" w:rsidRPr="00D321CD" w:rsidRDefault="00910D98" w:rsidP="00E00A48">
      <w:pPr>
        <w:jc w:val="both"/>
        <w:rPr>
          <w:rFonts w:ascii="Cambria Math" w:hAnsi="Cambria Math"/>
          <w:lang w:eastAsia="zh-CN"/>
          <w:oMath/>
        </w:rPr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lwage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…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-0,057v2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+0,132educ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lang w:eastAsia="zh-CN"/>
                  </w:rPr>
                  <m:t>erros</m:t>
                </m:r>
                <m:r>
                  <m:rPr>
                    <m:lit/>
                  </m:rPr>
                  <w:rPr>
                    <w:rFonts w:ascii="Cambria Math" w:hAnsi="Cambria Math"/>
                    <w:lang w:eastAsia="zh-CN"/>
                  </w:rPr>
                  <m:t>_</m:t>
                </m:r>
                <m:r>
                  <w:rPr>
                    <w:rFonts w:ascii="Cambria Math" w:hAnsi="Cambria Math"/>
                    <w:lang w:eastAsia="zh-CN"/>
                  </w:rPr>
                  <m:t>padrão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…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5266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5254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  <m:r>
                  <m:rPr>
                    <m:lit/>
                  </m:rPr>
                  <w:rPr>
                    <w:rFonts w:ascii="Cambria Math" w:hAnsi="Cambria Math"/>
                    <w:lang w:eastAsia="zh-CN"/>
                  </w:rPr>
                  <m:t>_</m:t>
                </m:r>
                <m:r>
                  <w:rPr>
                    <w:rFonts w:ascii="Cambria Math" w:hAnsi="Cambria Math"/>
                    <w:lang w:eastAsia="zh-CN"/>
                  </w:rPr>
                  <m:t>valores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r>
                  <w:rPr>
                    <w:rFonts w:ascii="Cambria Math" w:hAnsi="Cambria Math"/>
                    <w:lang w:eastAsia="zh-CN"/>
                  </w:rPr>
                  <m:t>…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2785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0,0123</m:t>
                    </m:r>
                  </m:e>
                </m:d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mr>
          </m:m>
        </m:oMath>
      </m:oMathPara>
    </w:p>
    <w:p w14:paraId="41D7516A" w14:textId="4AC9BD90" w:rsidR="00E00A48" w:rsidRPr="00D321CD" w:rsidRDefault="00D321CD" w:rsidP="00E00A48">
      <w:pPr>
        <w:jc w:val="both"/>
        <w:rPr>
          <w:rFonts w:ascii="Cambria Math" w:hAnsi="Cambria Math"/>
          <w:lang w:eastAsia="zh-CN"/>
          <w:oMath/>
        </w:rPr>
      </w:pPr>
      <m:oMathPara>
        <m:oMath>
          <m:r>
            <w:rPr>
              <w:rFonts w:ascii="Cambria Math" w:hAnsi="Cambria Math"/>
              <w:lang w:eastAsia="zh-CN"/>
            </w:rPr>
            <m:t>n=3010;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2</m:t>
              </m:r>
            </m:sup>
          </m:sSup>
          <m:r>
            <w:rPr>
              <w:rFonts w:ascii="Cambria Math" w:hAnsi="Cambria Math"/>
              <w:lang w:eastAsia="zh-CN"/>
            </w:rPr>
            <m:t>=0,3001;</m:t>
          </m:r>
          <m:acc>
            <m:accPr>
              <m:chr m:val="̅"/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eastAsia="zh-CN"/>
            </w:rPr>
            <m:t>=0,2964</m:t>
          </m:r>
        </m:oMath>
      </m:oMathPara>
    </w:p>
    <w:p w14:paraId="46330446" w14:textId="29167D4D" w:rsidR="008E269E" w:rsidRPr="00D321CD" w:rsidRDefault="008E269E" w:rsidP="00BF2B86">
      <w:pPr>
        <w:jc w:val="both"/>
        <w:rPr>
          <w:rFonts w:ascii="Maven Pro" w:hAnsi="Maven Pro"/>
          <w:vertAlign w:val="subscript"/>
          <w:lang w:eastAsia="zh-CN"/>
        </w:rPr>
      </w:pPr>
    </w:p>
    <w:p w14:paraId="5ED1AED7" w14:textId="5D8A29FA" w:rsidR="00D321CD" w:rsidRDefault="00D321CD" w:rsidP="00D321CD">
      <w:pPr>
        <w:ind w:firstLine="708"/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 xml:space="preserve">Como o p-valor de </w:t>
      </w:r>
      <m:oMath>
        <m:acc>
          <m:accPr>
            <m:ctrlPr>
              <w:rPr>
                <w:rFonts w:ascii="Cambria Math" w:hAnsi="Cambria Math"/>
                <w:lang w:eastAsia="zh-C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2</m:t>
                </m:r>
              </m:sub>
            </m:sSub>
          </m:e>
        </m:acc>
      </m:oMath>
      <w:r>
        <w:rPr>
          <w:rFonts w:ascii="Maven Pro" w:hAnsi="Maven Pro"/>
          <w:lang w:eastAsia="zh-CN"/>
        </w:rPr>
        <w:t xml:space="preserve"> é </w:t>
      </w:r>
      <w:r w:rsidR="00510BCC">
        <w:rPr>
          <w:rFonts w:ascii="Maven Pro" w:hAnsi="Maven Pro"/>
          <w:lang w:eastAsia="zh-CN"/>
        </w:rPr>
        <w:t>0,2785, não se rejeita H</w:t>
      </w:r>
      <w:r w:rsidR="00510BCC">
        <w:rPr>
          <w:rFonts w:ascii="Maven Pro" w:hAnsi="Maven Pro"/>
          <w:vertAlign w:val="subscript"/>
          <w:lang w:eastAsia="zh-CN"/>
        </w:rPr>
        <w:t>0</w:t>
      </w:r>
      <w:r w:rsidR="00510BCC">
        <w:rPr>
          <w:rFonts w:ascii="Maven Pro" w:hAnsi="Maven Pro"/>
          <w:lang w:eastAsia="zh-CN"/>
        </w:rPr>
        <w:t xml:space="preserve">: </w:t>
      </w:r>
      <w:proofErr w:type="spellStart"/>
      <w:r w:rsidR="00510BCC">
        <w:rPr>
          <w:rFonts w:ascii="Maven Pro" w:hAnsi="Maven Pro"/>
          <w:i/>
          <w:iCs/>
          <w:lang w:eastAsia="zh-CN"/>
        </w:rPr>
        <w:t>educ</w:t>
      </w:r>
      <w:proofErr w:type="spellEnd"/>
      <w:r w:rsidR="00510BCC">
        <w:rPr>
          <w:rFonts w:ascii="Maven Pro" w:hAnsi="Maven Pro"/>
          <w:lang w:eastAsia="zh-CN"/>
        </w:rPr>
        <w:t xml:space="preserve"> é exógeno, de modo que a instrumentação dessa variável pode ser vista como desnecessária.</w:t>
      </w:r>
    </w:p>
    <w:p w14:paraId="282458BF" w14:textId="156D6DEF" w:rsidR="00510BCC" w:rsidRDefault="00510BCC" w:rsidP="00510BCC">
      <w:pPr>
        <w:jc w:val="both"/>
        <w:rPr>
          <w:rFonts w:ascii="Maven Pro" w:hAnsi="Maven Pro"/>
          <w:lang w:eastAsia="zh-CN"/>
        </w:rPr>
      </w:pPr>
    </w:p>
    <w:p w14:paraId="1D86123A" w14:textId="1313301E" w:rsidR="00510BCC" w:rsidRPr="00106B4B" w:rsidRDefault="00510BCC" w:rsidP="00510BCC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221F156F" w14:textId="67F845F2" w:rsidR="00510BCC" w:rsidRDefault="00510BCC" w:rsidP="00510BCC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>Adicionando</w:t>
      </w:r>
      <w:r w:rsidR="00FD557F">
        <w:rPr>
          <w:rFonts w:ascii="Maven Pro" w:hAnsi="Maven Pro"/>
          <w:lang w:eastAsia="zh-CN"/>
        </w:rPr>
        <w:t xml:space="preserve"> </w:t>
      </w:r>
      <w:r w:rsidR="00FD557F">
        <w:rPr>
          <w:rFonts w:ascii="Maven Pro" w:hAnsi="Maven Pro"/>
          <w:i/>
          <w:iCs/>
          <w:lang w:eastAsia="zh-CN"/>
        </w:rPr>
        <w:t>nearc2</w:t>
      </w:r>
      <w:r w:rsidR="00FD557F">
        <w:rPr>
          <w:rFonts w:ascii="Maven Pro" w:hAnsi="Maven Pro"/>
          <w:lang w:eastAsia="zh-CN"/>
        </w:rPr>
        <w:t xml:space="preserve"> como instrumento ao lado de </w:t>
      </w:r>
      <w:r w:rsidR="00FD557F">
        <w:rPr>
          <w:rFonts w:ascii="Maven Pro" w:hAnsi="Maven Pro"/>
          <w:i/>
          <w:iCs/>
          <w:lang w:eastAsia="zh-CN"/>
        </w:rPr>
        <w:t>nearc4</w:t>
      </w:r>
      <w:r w:rsidR="00FD557F">
        <w:rPr>
          <w:rFonts w:ascii="Maven Pro" w:hAnsi="Maven Pro"/>
          <w:lang w:eastAsia="zh-CN"/>
        </w:rPr>
        <w:t>, o retorno da educação aumenta de aproximadamente 13,2% para 15,71% e seu erro-padrão aumenta ligeiramente, mas seu p-valor ainda é inferior a 0,</w:t>
      </w:r>
      <w:r w:rsidR="00F01931">
        <w:rPr>
          <w:rFonts w:ascii="Maven Pro" w:hAnsi="Maven Pro"/>
          <w:lang w:eastAsia="zh-CN"/>
        </w:rPr>
        <w:t xml:space="preserve">01. Contudo, o intervalo de confiança de </w:t>
      </w:r>
      <w:proofErr w:type="spellStart"/>
      <w:r w:rsidR="00F01931">
        <w:rPr>
          <w:rFonts w:ascii="Maven Pro" w:hAnsi="Maven Pro"/>
          <w:i/>
          <w:iCs/>
          <w:lang w:eastAsia="zh-CN"/>
        </w:rPr>
        <w:t>educ</w:t>
      </w:r>
      <w:proofErr w:type="spellEnd"/>
      <w:r w:rsidR="00F01931">
        <w:rPr>
          <w:rFonts w:ascii="Maven Pro" w:hAnsi="Maven Pro"/>
          <w:lang w:eastAsia="zh-CN"/>
        </w:rPr>
        <w:t xml:space="preserve"> passa a ter um raio de 10%, algo bastante significativo</w:t>
      </w:r>
      <w:r w:rsidR="00D11625">
        <w:rPr>
          <w:rFonts w:ascii="Maven Pro" w:hAnsi="Maven Pro"/>
          <w:lang w:eastAsia="zh-CN"/>
        </w:rPr>
        <w:t xml:space="preserve"> e semelhante à estimativa usando apenas </w:t>
      </w:r>
      <w:r w:rsidR="00D11625">
        <w:rPr>
          <w:rFonts w:ascii="Maven Pro" w:hAnsi="Maven Pro"/>
          <w:i/>
          <w:iCs/>
          <w:lang w:eastAsia="zh-CN"/>
        </w:rPr>
        <w:t>nearc4</w:t>
      </w:r>
      <w:r w:rsidR="00D11625">
        <w:rPr>
          <w:rFonts w:ascii="Maven Pro" w:hAnsi="Maven Pro"/>
          <w:lang w:eastAsia="zh-CN"/>
        </w:rPr>
        <w:t xml:space="preserve"> como instrumento:</w:t>
      </w:r>
    </w:p>
    <w:p w14:paraId="3AA04AB4" w14:textId="1348136E" w:rsidR="00D11625" w:rsidRDefault="00D11625" w:rsidP="00510BCC">
      <w:pPr>
        <w:jc w:val="both"/>
        <w:rPr>
          <w:rFonts w:ascii="Maven Pro" w:hAnsi="Maven Pro"/>
          <w:lang w:eastAsia="zh-CN"/>
        </w:rPr>
      </w:pPr>
      <w:r w:rsidRPr="00D11625">
        <w:rPr>
          <w:rFonts w:ascii="Maven Pro" w:hAnsi="Maven Pro"/>
          <w:noProof/>
          <w:lang w:eastAsia="zh-CN"/>
        </w:rPr>
        <w:drawing>
          <wp:inline distT="0" distB="0" distL="0" distR="0" wp14:anchorId="3A1760B9" wp14:editId="195D1087">
            <wp:extent cx="5396230" cy="3691255"/>
            <wp:effectExtent l="0" t="0" r="1270" b="4445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1084" w14:textId="4D4939FC" w:rsidR="00D11625" w:rsidRDefault="00D11625" w:rsidP="00510BCC">
      <w:pPr>
        <w:jc w:val="both"/>
        <w:rPr>
          <w:rFonts w:ascii="Maven Pro" w:hAnsi="Maven Pro"/>
          <w:lang w:eastAsia="zh-CN"/>
        </w:rPr>
      </w:pPr>
    </w:p>
    <w:p w14:paraId="44C6ECFB" w14:textId="6B2A76D5" w:rsidR="00D11625" w:rsidRPr="00106B4B" w:rsidRDefault="00D11625" w:rsidP="00D11625">
      <w:pPr>
        <w:rPr>
          <w:rFonts w:ascii="Maven Pro" w:hAnsi="Maven Pro"/>
          <w:b/>
          <w:bCs/>
          <w:lang w:eastAsia="en-US"/>
        </w:rPr>
      </w:pPr>
      <w:r w:rsidRPr="00106B4B">
        <w:rPr>
          <w:rFonts w:ascii="Maven Pro" w:hAnsi="Maven Pro"/>
          <w:b/>
          <w:bCs/>
          <w:lang w:eastAsia="en-US"/>
        </w:rPr>
        <w:t>Questão (</w:t>
      </w:r>
      <w:proofErr w:type="spellStart"/>
      <w:r w:rsidRPr="00106B4B">
        <w:rPr>
          <w:rFonts w:ascii="Maven Pro" w:hAnsi="Maven Pro"/>
          <w:b/>
          <w:bCs/>
          <w:lang w:eastAsia="en-US"/>
        </w:rPr>
        <w:t>i</w:t>
      </w:r>
      <w:r>
        <w:rPr>
          <w:rFonts w:ascii="Maven Pro" w:hAnsi="Maven Pro"/>
          <w:b/>
          <w:bCs/>
          <w:lang w:eastAsia="en-US"/>
        </w:rPr>
        <w:t>ii</w:t>
      </w:r>
      <w:proofErr w:type="spellEnd"/>
      <w:r w:rsidRPr="00106B4B">
        <w:rPr>
          <w:rFonts w:ascii="Maven Pro" w:hAnsi="Maven Pro"/>
          <w:b/>
          <w:bCs/>
          <w:lang w:eastAsia="en-US"/>
        </w:rPr>
        <w:t>)</w:t>
      </w:r>
    </w:p>
    <w:p w14:paraId="0D425516" w14:textId="39D3E1A7" w:rsidR="00D11625" w:rsidRDefault="00D11625" w:rsidP="00D11625">
      <w:pPr>
        <w:jc w:val="both"/>
        <w:rPr>
          <w:rFonts w:ascii="Maven Pro" w:hAnsi="Maven Pro"/>
          <w:lang w:eastAsia="zh-CN"/>
        </w:rPr>
      </w:pPr>
      <w:r>
        <w:rPr>
          <w:rFonts w:ascii="Maven Pro" w:hAnsi="Maven Pro"/>
          <w:lang w:eastAsia="zh-CN"/>
        </w:rPr>
        <w:tab/>
        <w:t xml:space="preserve">O teste de restrições </w:t>
      </w:r>
      <w:proofErr w:type="spellStart"/>
      <w:r>
        <w:rPr>
          <w:rFonts w:ascii="Maven Pro" w:hAnsi="Maven Pro"/>
          <w:lang w:eastAsia="zh-CN"/>
        </w:rPr>
        <w:t>sobreidentificadoras</w:t>
      </w:r>
      <w:proofErr w:type="spellEnd"/>
      <w:r>
        <w:rPr>
          <w:rFonts w:ascii="Maven Pro" w:hAnsi="Maven Pro"/>
          <w:lang w:eastAsia="zh-CN"/>
        </w:rPr>
        <w:t xml:space="preserve"> produz um p-valor de 0,26, de modo que não se rejeita H</w:t>
      </w:r>
      <w:r>
        <w:rPr>
          <w:rFonts w:ascii="Maven Pro" w:hAnsi="Maven Pro"/>
          <w:vertAlign w:val="subscript"/>
          <w:lang w:eastAsia="zh-CN"/>
        </w:rPr>
        <w:t>0</w:t>
      </w:r>
      <w:r>
        <w:rPr>
          <w:rFonts w:ascii="Maven Pro" w:hAnsi="Maven Pro"/>
          <w:lang w:eastAsia="zh-CN"/>
        </w:rPr>
        <w:t>:</w:t>
      </w:r>
      <w:r w:rsidR="00F50FD7">
        <w:rPr>
          <w:rFonts w:ascii="Maven Pro" w:hAnsi="Maven Pro"/>
          <w:lang w:eastAsia="zh-CN"/>
        </w:rPr>
        <w:t xml:space="preserve"> os instrumentos são exógenos.</w:t>
      </w:r>
    </w:p>
    <w:p w14:paraId="10848708" w14:textId="473CFCB2" w:rsidR="00BE2E0B" w:rsidRDefault="00BE2E0B" w:rsidP="00D11625">
      <w:pPr>
        <w:jc w:val="both"/>
        <w:rPr>
          <w:rFonts w:ascii="Maven Pro" w:hAnsi="Maven Pro"/>
          <w:lang w:eastAsia="zh-CN"/>
        </w:rPr>
      </w:pPr>
    </w:p>
    <w:p w14:paraId="09B71AC0" w14:textId="5089E24F" w:rsidR="00BE2E0B" w:rsidRDefault="00BE2E0B" w:rsidP="00D11625">
      <w:pPr>
        <w:jc w:val="both"/>
        <w:rPr>
          <w:rFonts w:ascii="Maven Pro" w:hAnsi="Maven Pro"/>
          <w:lang w:eastAsia="zh-CN"/>
        </w:rPr>
      </w:pPr>
    </w:p>
    <w:p w14:paraId="54BBD122" w14:textId="4452D66D" w:rsidR="00BE2E0B" w:rsidRDefault="00BE2E0B" w:rsidP="00D11625">
      <w:pPr>
        <w:jc w:val="both"/>
        <w:rPr>
          <w:rFonts w:ascii="Maven Pro" w:hAnsi="Maven Pro"/>
          <w:lang w:eastAsia="zh-CN"/>
        </w:rPr>
      </w:pPr>
    </w:p>
    <w:p w14:paraId="064595C0" w14:textId="77777777" w:rsidR="00910D98" w:rsidRDefault="00910D98" w:rsidP="00910D98">
      <w:pPr>
        <w:pStyle w:val="Ttulo2"/>
        <w:rPr>
          <w:rFonts w:ascii="Maven Pro" w:hAnsi="Maven Pro" w:cs="Times New Roman"/>
          <w:b/>
          <w:bCs/>
          <w:color w:val="000000" w:themeColor="text1"/>
        </w:rPr>
      </w:pPr>
      <w:r w:rsidRPr="777E819E">
        <w:rPr>
          <w:rFonts w:ascii="Maven Pro" w:hAnsi="Maven Pro" w:cs="Times New Roman"/>
          <w:b/>
          <w:bCs/>
          <w:color w:val="000000" w:themeColor="text1"/>
        </w:rPr>
        <w:lastRenderedPageBreak/>
        <w:t>Exercício C9</w:t>
      </w:r>
    </w:p>
    <w:p w14:paraId="368E8D30" w14:textId="77777777" w:rsidR="00910D98" w:rsidRDefault="00910D98" w:rsidP="00910D98">
      <w:pPr>
        <w:rPr>
          <w:rFonts w:ascii="Maven Pro" w:hAnsi="Maven Pro"/>
          <w:b/>
          <w:bCs/>
          <w:lang w:eastAsia="en-US"/>
        </w:rPr>
      </w:pPr>
      <w:r w:rsidRPr="777E819E">
        <w:rPr>
          <w:rFonts w:ascii="Maven Pro" w:hAnsi="Maven Pro"/>
          <w:b/>
          <w:bCs/>
          <w:lang w:eastAsia="en-US"/>
        </w:rPr>
        <w:t>Questão (i)</w:t>
      </w:r>
    </w:p>
    <w:p w14:paraId="15CB4B3F" w14:textId="77777777" w:rsidR="00910D98" w:rsidRDefault="00910D98" w:rsidP="00910D98">
      <w:pPr>
        <w:jc w:val="both"/>
      </w:pPr>
      <w:r>
        <w:rPr>
          <w:noProof/>
        </w:rPr>
        <w:drawing>
          <wp:inline distT="0" distB="0" distL="0" distR="0" wp14:anchorId="52138B21" wp14:editId="52CD516C">
            <wp:extent cx="5391152" cy="2914650"/>
            <wp:effectExtent l="0" t="0" r="0" b="0"/>
            <wp:docPr id="262971883" name="Imagem 26297188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71883" name="Imagem 262971883" descr="Tabel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7D70" w14:textId="0148864B" w:rsidR="00910D98" w:rsidRDefault="00910D98" w:rsidP="00910D98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 xml:space="preserve">Como podemos ver no relatório acima, a instrumentalização da variável </w:t>
      </w:r>
      <w:proofErr w:type="spellStart"/>
      <w:r w:rsidRPr="777E819E">
        <w:rPr>
          <w:rFonts w:ascii="Maven Pro" w:eastAsia="Maven Pro" w:hAnsi="Maven Pro" w:cs="Maven Pro"/>
          <w:i/>
          <w:iCs/>
        </w:rPr>
        <w:t>sibs</w:t>
      </w:r>
      <w:proofErr w:type="spellEnd"/>
      <w:r w:rsidRPr="777E819E">
        <w:rPr>
          <w:rFonts w:ascii="Maven Pro" w:eastAsia="Maven Pro" w:hAnsi="Maven Pro" w:cs="Maven Pro"/>
        </w:rPr>
        <w:t xml:space="preserve"> no lugar de </w:t>
      </w:r>
      <w:proofErr w:type="spellStart"/>
      <w:r w:rsidRPr="777E819E">
        <w:rPr>
          <w:rFonts w:ascii="Maven Pro" w:eastAsia="Maven Pro" w:hAnsi="Maven Pro" w:cs="Maven Pro"/>
          <w:i/>
          <w:iCs/>
        </w:rPr>
        <w:t>educ</w:t>
      </w:r>
      <w:proofErr w:type="spellEnd"/>
      <w:r w:rsidRPr="777E819E">
        <w:rPr>
          <w:rFonts w:ascii="Maven Pro" w:eastAsia="Maven Pro" w:hAnsi="Maven Pro" w:cs="Maven Pro"/>
          <w:i/>
          <w:iCs/>
        </w:rPr>
        <w:t xml:space="preserve"> </w:t>
      </w:r>
      <w:r w:rsidRPr="777E819E">
        <w:rPr>
          <w:rFonts w:ascii="Maven Pro" w:eastAsia="Maven Pro" w:hAnsi="Maven Pro" w:cs="Maven Pro"/>
        </w:rPr>
        <w:t>foi bem sucedida, incorporando as outras variáveis (</w:t>
      </w:r>
      <w:proofErr w:type="spellStart"/>
      <w:r w:rsidRPr="777E819E">
        <w:rPr>
          <w:rFonts w:ascii="Maven Pro" w:eastAsia="Maven Pro" w:hAnsi="Maven Pro" w:cs="Maven Pro"/>
          <w:i/>
          <w:iCs/>
        </w:rPr>
        <w:t>black</w:t>
      </w:r>
      <w:proofErr w:type="spellEnd"/>
      <w:r w:rsidRPr="777E819E">
        <w:rPr>
          <w:rFonts w:ascii="Maven Pro" w:eastAsia="Maven Pro" w:hAnsi="Maven Pro" w:cs="Maven Pro"/>
        </w:rPr>
        <w:t xml:space="preserve">, </w:t>
      </w:r>
      <w:proofErr w:type="spellStart"/>
      <w:r w:rsidRPr="777E819E">
        <w:rPr>
          <w:rFonts w:ascii="Maven Pro" w:eastAsia="Maven Pro" w:hAnsi="Maven Pro" w:cs="Maven Pro"/>
          <w:i/>
          <w:iCs/>
        </w:rPr>
        <w:t>exper</w:t>
      </w:r>
      <w:proofErr w:type="spellEnd"/>
      <w:r w:rsidRPr="777E819E">
        <w:rPr>
          <w:rFonts w:ascii="Maven Pro" w:eastAsia="Maven Pro" w:hAnsi="Maven Pro" w:cs="Maven Pro"/>
        </w:rPr>
        <w:t xml:space="preserve"> e </w:t>
      </w:r>
      <w:proofErr w:type="spellStart"/>
      <w:r w:rsidRPr="777E819E">
        <w:rPr>
          <w:rFonts w:ascii="Maven Pro" w:eastAsia="Maven Pro" w:hAnsi="Maven Pro" w:cs="Maven Pro"/>
          <w:i/>
          <w:iCs/>
        </w:rPr>
        <w:t>tenure</w:t>
      </w:r>
      <w:proofErr w:type="spellEnd"/>
      <w:r w:rsidRPr="777E819E">
        <w:rPr>
          <w:rFonts w:ascii="Maven Pro" w:eastAsia="Maven Pro" w:hAnsi="Maven Pro" w:cs="Maven Pro"/>
        </w:rPr>
        <w:t xml:space="preserve">) também como instrumentos ao lado de </w:t>
      </w:r>
      <w:proofErr w:type="spellStart"/>
      <w:r w:rsidRPr="777E819E">
        <w:rPr>
          <w:rFonts w:ascii="Maven Pro" w:eastAsia="Maven Pro" w:hAnsi="Maven Pro" w:cs="Maven Pro"/>
          <w:i/>
          <w:iCs/>
        </w:rPr>
        <w:t>sibs</w:t>
      </w:r>
      <w:proofErr w:type="spellEnd"/>
      <w:r w:rsidRPr="777E819E">
        <w:rPr>
          <w:rFonts w:ascii="Maven Pro" w:eastAsia="Maven Pro" w:hAnsi="Maven Pro" w:cs="Maven Pro"/>
        </w:rPr>
        <w:t xml:space="preserve">. Também podemos observar que todas as variáveis são relevantes estatisticamente, exceto por </w:t>
      </w:r>
      <w:proofErr w:type="spellStart"/>
      <w:r w:rsidRPr="777E819E">
        <w:rPr>
          <w:rFonts w:ascii="Maven Pro" w:eastAsia="Maven Pro" w:hAnsi="Maven Pro" w:cs="Maven Pro"/>
          <w:i/>
          <w:iCs/>
        </w:rPr>
        <w:t>exper</w:t>
      </w:r>
      <w:proofErr w:type="spellEnd"/>
      <w:r w:rsidRPr="777E819E">
        <w:rPr>
          <w:rFonts w:ascii="Maven Pro" w:eastAsia="Maven Pro" w:hAnsi="Maven Pro" w:cs="Maven Pro"/>
        </w:rPr>
        <w:t xml:space="preserve"> que é marginalmente relevante</w:t>
      </w:r>
      <w:r>
        <w:rPr>
          <w:rFonts w:ascii="Maven Pro" w:eastAsia="Maven Pro" w:hAnsi="Maven Pro" w:cs="Maven Pro"/>
        </w:rPr>
        <w:t xml:space="preserve"> ao nível de 1%</w:t>
      </w:r>
      <w:r w:rsidRPr="777E819E">
        <w:rPr>
          <w:rFonts w:ascii="Maven Pro" w:eastAsia="Maven Pro" w:hAnsi="Maven Pro" w:cs="Maven Pro"/>
        </w:rPr>
        <w:t>.</w:t>
      </w:r>
    </w:p>
    <w:p w14:paraId="67630B73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 xml:space="preserve">  </w:t>
      </w:r>
    </w:p>
    <w:p w14:paraId="5DBB2BD8" w14:textId="77777777" w:rsidR="00910D98" w:rsidRDefault="00910D98" w:rsidP="00910D98">
      <w:pPr>
        <w:rPr>
          <w:rFonts w:ascii="Maven Pro" w:eastAsia="Maven Pro" w:hAnsi="Maven Pro" w:cs="Maven Pro"/>
          <w:b/>
          <w:bCs/>
          <w:lang w:eastAsia="en-US"/>
        </w:rPr>
      </w:pPr>
      <w:r w:rsidRPr="777E819E">
        <w:rPr>
          <w:rFonts w:ascii="Maven Pro" w:eastAsia="Maven Pro" w:hAnsi="Maven Pro" w:cs="Maven Pro"/>
        </w:rPr>
        <w:t xml:space="preserve"> </w:t>
      </w:r>
      <w:r w:rsidRPr="777E819E">
        <w:rPr>
          <w:rFonts w:ascii="Maven Pro" w:eastAsia="Maven Pro" w:hAnsi="Maven Pro" w:cs="Maven Pro"/>
          <w:b/>
          <w:bCs/>
          <w:lang w:eastAsia="en-US"/>
        </w:rPr>
        <w:t>Questão (</w:t>
      </w:r>
      <w:proofErr w:type="spellStart"/>
      <w:r w:rsidRPr="777E819E">
        <w:rPr>
          <w:rFonts w:ascii="Maven Pro" w:eastAsia="Maven Pro" w:hAnsi="Maven Pro" w:cs="Maven Pro"/>
          <w:b/>
          <w:bCs/>
          <w:lang w:eastAsia="en-US"/>
        </w:rPr>
        <w:t>ii</w:t>
      </w:r>
      <w:proofErr w:type="spellEnd"/>
      <w:r w:rsidRPr="777E819E">
        <w:rPr>
          <w:rFonts w:ascii="Maven Pro" w:eastAsia="Maven Pro" w:hAnsi="Maven Pro" w:cs="Maven Pro"/>
          <w:b/>
          <w:bCs/>
          <w:lang w:eastAsia="en-US"/>
        </w:rPr>
        <w:t>)</w:t>
      </w:r>
    </w:p>
    <w:p w14:paraId="708DDAFA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29B96D4F" wp14:editId="49A337B4">
            <wp:extent cx="5391152" cy="2724150"/>
            <wp:effectExtent l="0" t="0" r="0" b="0"/>
            <wp:docPr id="1515801542" name="Imagem 151580154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01542" name="Imagem 1515801542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D0A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159CE396" wp14:editId="3ED3BA3F">
            <wp:extent cx="5648326" cy="399175"/>
            <wp:effectExtent l="0" t="0" r="0" b="0"/>
            <wp:docPr id="1380806552" name="Imagem 1380806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3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319F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  <w:r>
        <w:rPr>
          <w:noProof/>
        </w:rPr>
        <w:lastRenderedPageBreak/>
        <w:drawing>
          <wp:inline distT="0" distB="0" distL="0" distR="0" wp14:anchorId="5B9CEB09" wp14:editId="2DF1A48B">
            <wp:extent cx="5391152" cy="2762250"/>
            <wp:effectExtent l="0" t="0" r="0" b="0"/>
            <wp:docPr id="20851844" name="Imagem 2085184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844" name="Imagem 20851844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61F4" w14:textId="4806EA89" w:rsidR="00910D98" w:rsidRDefault="00910D98" w:rsidP="00910D98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 xml:space="preserve">Com os dois passos da MQ2E demonstrados acima, podemos ver que os resultados para os coeficientes são iguais aos do item </w:t>
      </w:r>
      <w:r w:rsidRPr="777E819E">
        <w:rPr>
          <w:rFonts w:ascii="Maven Pro" w:eastAsia="Maven Pro" w:hAnsi="Maven Pro" w:cs="Maven Pro"/>
          <w:b/>
          <w:bCs/>
        </w:rPr>
        <w:t>(i)</w:t>
      </w:r>
      <w:r w:rsidRPr="777E819E">
        <w:rPr>
          <w:rFonts w:ascii="Maven Pro" w:eastAsia="Maven Pro" w:hAnsi="Maven Pro" w:cs="Maven Pro"/>
        </w:rPr>
        <w:t>, diferenciando-se apenas pelos erros-padrão</w:t>
      </w:r>
      <w:r w:rsidR="00B04925">
        <w:rPr>
          <w:rFonts w:ascii="Maven Pro" w:eastAsia="Maven Pro" w:hAnsi="Maven Pro" w:cs="Maven Pro"/>
        </w:rPr>
        <w:t xml:space="preserve"> ligeiramente maiores</w:t>
      </w:r>
      <w:r w:rsidRPr="777E819E">
        <w:rPr>
          <w:rFonts w:ascii="Maven Pro" w:eastAsia="Maven Pro" w:hAnsi="Maven Pro" w:cs="Maven Pro"/>
        </w:rPr>
        <w:t>.</w:t>
      </w:r>
    </w:p>
    <w:p w14:paraId="4231822A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</w:p>
    <w:p w14:paraId="005B6BC4" w14:textId="77777777" w:rsidR="00910D98" w:rsidRDefault="00910D98" w:rsidP="00910D98">
      <w:pPr>
        <w:jc w:val="both"/>
        <w:rPr>
          <w:rFonts w:ascii="Maven Pro" w:eastAsia="Maven Pro" w:hAnsi="Maven Pro" w:cs="Maven Pro"/>
          <w:b/>
          <w:bCs/>
          <w:lang w:eastAsia="en-US"/>
        </w:rPr>
      </w:pPr>
      <w:r w:rsidRPr="777E819E">
        <w:rPr>
          <w:rFonts w:ascii="Maven Pro" w:eastAsia="Maven Pro" w:hAnsi="Maven Pro" w:cs="Maven Pro"/>
          <w:b/>
          <w:bCs/>
          <w:lang w:eastAsia="en-US"/>
        </w:rPr>
        <w:t>Questão (</w:t>
      </w:r>
      <w:proofErr w:type="spellStart"/>
      <w:r w:rsidRPr="777E819E">
        <w:rPr>
          <w:rFonts w:ascii="Maven Pro" w:eastAsia="Maven Pro" w:hAnsi="Maven Pro" w:cs="Maven Pro"/>
          <w:b/>
          <w:bCs/>
          <w:lang w:eastAsia="en-US"/>
        </w:rPr>
        <w:t>iii</w:t>
      </w:r>
      <w:proofErr w:type="spellEnd"/>
      <w:r w:rsidRPr="777E819E">
        <w:rPr>
          <w:rFonts w:ascii="Maven Pro" w:eastAsia="Maven Pro" w:hAnsi="Maven Pro" w:cs="Maven Pro"/>
          <w:b/>
          <w:bCs/>
          <w:lang w:eastAsia="en-US"/>
        </w:rPr>
        <w:t>)</w:t>
      </w:r>
    </w:p>
    <w:p w14:paraId="4E41DDE6" w14:textId="77777777" w:rsidR="00910D98" w:rsidRDefault="00910D98" w:rsidP="00B04925">
      <w:pPr>
        <w:jc w:val="center"/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2A422E08" wp14:editId="2C1618D5">
            <wp:extent cx="4378817" cy="2235826"/>
            <wp:effectExtent l="0" t="0" r="3175" b="0"/>
            <wp:docPr id="296167445" name="Imagem 296167445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67445" name="Imagem 296167445" descr="Texto, Tabel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856" cy="22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9407" w14:textId="77777777" w:rsidR="00910D98" w:rsidRDefault="00910D98" w:rsidP="00B04925">
      <w:pPr>
        <w:jc w:val="center"/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5E740807" wp14:editId="216D7F05">
            <wp:extent cx="4250029" cy="2162558"/>
            <wp:effectExtent l="0" t="0" r="5080" b="0"/>
            <wp:docPr id="1632159546" name="Imagem 163215954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9546" name="Imagem 1632159546" descr="Tabel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106" cy="21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15A3" w14:textId="38F1BF85" w:rsidR="00910D98" w:rsidRDefault="00910D98" w:rsidP="00B04925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 xml:space="preserve">Nesse caso, podemos ver que, além dos erros-padrão inconsistentes, </w:t>
      </w:r>
      <w:r w:rsidR="00B04925">
        <w:rPr>
          <w:rFonts w:ascii="Maven Pro" w:eastAsia="Maven Pro" w:hAnsi="Maven Pro" w:cs="Maven Pro"/>
        </w:rPr>
        <w:t>os</w:t>
      </w:r>
      <w:r w:rsidRPr="777E819E">
        <w:rPr>
          <w:rFonts w:ascii="Maven Pro" w:eastAsia="Maven Pro" w:hAnsi="Maven Pro" w:cs="Maven Pro"/>
        </w:rPr>
        <w:t xml:space="preserve"> coeficientes estimados </w:t>
      </w:r>
      <w:r w:rsidR="00B04925">
        <w:rPr>
          <w:rFonts w:ascii="Maven Pro" w:eastAsia="Maven Pro" w:hAnsi="Maven Pro" w:cs="Maven Pro"/>
        </w:rPr>
        <w:t xml:space="preserve">também </w:t>
      </w:r>
      <w:r w:rsidRPr="777E819E">
        <w:rPr>
          <w:rFonts w:ascii="Maven Pro" w:eastAsia="Maven Pro" w:hAnsi="Maven Pro" w:cs="Maven Pro"/>
        </w:rPr>
        <w:t xml:space="preserve">são incongruentes com os resultados dos itens </w:t>
      </w:r>
      <w:r w:rsidRPr="777E819E">
        <w:rPr>
          <w:rFonts w:ascii="Maven Pro" w:eastAsia="Maven Pro" w:hAnsi="Maven Pro" w:cs="Maven Pro"/>
          <w:b/>
          <w:bCs/>
        </w:rPr>
        <w:t xml:space="preserve">(i) </w:t>
      </w:r>
      <w:r w:rsidRPr="777E819E">
        <w:rPr>
          <w:rFonts w:ascii="Maven Pro" w:eastAsia="Maven Pro" w:hAnsi="Maven Pro" w:cs="Maven Pro"/>
        </w:rPr>
        <w:t xml:space="preserve">e </w:t>
      </w:r>
      <w:r w:rsidRPr="777E819E">
        <w:rPr>
          <w:rFonts w:ascii="Maven Pro" w:eastAsia="Maven Pro" w:hAnsi="Maven Pro" w:cs="Maven Pro"/>
          <w:b/>
          <w:bCs/>
        </w:rPr>
        <w:t>(</w:t>
      </w:r>
      <w:proofErr w:type="spellStart"/>
      <w:r w:rsidRPr="777E819E">
        <w:rPr>
          <w:rFonts w:ascii="Maven Pro" w:eastAsia="Maven Pro" w:hAnsi="Maven Pro" w:cs="Maven Pro"/>
          <w:b/>
          <w:bCs/>
        </w:rPr>
        <w:t>ii</w:t>
      </w:r>
      <w:proofErr w:type="spellEnd"/>
      <w:r w:rsidRPr="777E819E">
        <w:rPr>
          <w:rFonts w:ascii="Maven Pro" w:eastAsia="Maven Pro" w:hAnsi="Maven Pro" w:cs="Maven Pro"/>
          <w:b/>
          <w:bCs/>
        </w:rPr>
        <w:t>)</w:t>
      </w:r>
      <w:r w:rsidR="00B04925">
        <w:rPr>
          <w:rFonts w:ascii="Maven Pro" w:eastAsia="Maven Pro" w:hAnsi="Maven Pro" w:cs="Maven Pro"/>
        </w:rPr>
        <w:t>.</w:t>
      </w:r>
      <w:r w:rsidRPr="777E819E">
        <w:rPr>
          <w:rFonts w:ascii="Maven Pro" w:eastAsia="Maven Pro" w:hAnsi="Maven Pro" w:cs="Maven Pro"/>
        </w:rPr>
        <w:t xml:space="preserve"> </w:t>
      </w:r>
      <w:r w:rsidR="00B04925">
        <w:rPr>
          <w:rFonts w:ascii="Maven Pro" w:eastAsia="Maven Pro" w:hAnsi="Maven Pro" w:cs="Maven Pro"/>
        </w:rPr>
        <w:t>Como fizemos</w:t>
      </w:r>
      <w:r w:rsidRPr="777E819E">
        <w:rPr>
          <w:rFonts w:ascii="Maven Pro" w:eastAsia="Maven Pro" w:hAnsi="Maven Pro" w:cs="Maven Pro"/>
        </w:rPr>
        <w:t xml:space="preserve"> o primeiro passo </w:t>
      </w:r>
      <w:proofErr w:type="spellStart"/>
      <w:r w:rsidR="00B04925">
        <w:rPr>
          <w:rFonts w:ascii="Maven Pro" w:eastAsia="Maven Pro" w:hAnsi="Maven Pro" w:cs="Maven Pro"/>
        </w:rPr>
        <w:t>e</w:t>
      </w:r>
      <w:r w:rsidRPr="777E819E">
        <w:rPr>
          <w:rFonts w:ascii="Maven Pro" w:eastAsia="Maven Pro" w:hAnsi="Maven Pro" w:cs="Maven Pro"/>
        </w:rPr>
        <w:t>a</w:t>
      </w:r>
      <w:proofErr w:type="spellEnd"/>
      <w:r w:rsidRPr="777E819E">
        <w:rPr>
          <w:rFonts w:ascii="Maven Pro" w:eastAsia="Maven Pro" w:hAnsi="Maven Pro" w:cs="Maven Pro"/>
        </w:rPr>
        <w:t xml:space="preserve"> MQ2E d</w:t>
      </w:r>
      <w:r w:rsidR="00B04925">
        <w:rPr>
          <w:rFonts w:ascii="Maven Pro" w:eastAsia="Maven Pro" w:hAnsi="Maven Pro" w:cs="Maven Pro"/>
        </w:rPr>
        <w:t>e</w:t>
      </w:r>
      <w:r w:rsidRPr="777E819E">
        <w:rPr>
          <w:rFonts w:ascii="Maven Pro" w:eastAsia="Maven Pro" w:hAnsi="Maven Pro" w:cs="Maven Pro"/>
        </w:rPr>
        <w:t xml:space="preserve"> maneira incorreta</w:t>
      </w:r>
      <w:r w:rsidR="00B04925">
        <w:rPr>
          <w:rFonts w:ascii="Maven Pro" w:eastAsia="Maven Pro" w:hAnsi="Maven Pro" w:cs="Maven Pro"/>
        </w:rPr>
        <w:t>,</w:t>
      </w:r>
      <w:r w:rsidRPr="777E819E">
        <w:rPr>
          <w:rFonts w:ascii="Maven Pro" w:eastAsia="Maven Pro" w:hAnsi="Maven Pro" w:cs="Maven Pro"/>
        </w:rPr>
        <w:t xml:space="preserve"> </w:t>
      </w:r>
      <w:r w:rsidR="00B04925">
        <w:rPr>
          <w:rFonts w:ascii="Maven Pro" w:eastAsia="Maven Pro" w:hAnsi="Maven Pro" w:cs="Maven Pro"/>
        </w:rPr>
        <w:t>o fato de os resultados estimados serem incoerentes não nos surpreende</w:t>
      </w:r>
      <w:r w:rsidRPr="777E819E">
        <w:rPr>
          <w:rFonts w:ascii="Maven Pro" w:eastAsia="Maven Pro" w:hAnsi="Maven Pro" w:cs="Maven Pro"/>
        </w:rPr>
        <w:t>.</w:t>
      </w:r>
    </w:p>
    <w:p w14:paraId="4818F158" w14:textId="77777777" w:rsidR="00910D98" w:rsidRDefault="00910D98" w:rsidP="00910D98">
      <w:pPr>
        <w:pStyle w:val="Ttulo2"/>
        <w:rPr>
          <w:rFonts w:ascii="Maven Pro" w:eastAsia="Maven Pro" w:hAnsi="Maven Pro" w:cs="Maven Pro"/>
          <w:b/>
          <w:bCs/>
          <w:color w:val="000000" w:themeColor="text1"/>
        </w:rPr>
      </w:pPr>
      <w:r w:rsidRPr="777E819E">
        <w:rPr>
          <w:rFonts w:ascii="Maven Pro" w:eastAsia="Maven Pro" w:hAnsi="Maven Pro" w:cs="Maven Pro"/>
          <w:b/>
          <w:bCs/>
          <w:color w:val="000000" w:themeColor="text1"/>
        </w:rPr>
        <w:lastRenderedPageBreak/>
        <w:t>Exercício C11</w:t>
      </w:r>
    </w:p>
    <w:p w14:paraId="3140E906" w14:textId="77777777" w:rsidR="00B04925" w:rsidRDefault="00910D98" w:rsidP="00910D98">
      <w:pPr>
        <w:jc w:val="both"/>
        <w:rPr>
          <w:rFonts w:ascii="Maven Pro" w:eastAsia="Maven Pro" w:hAnsi="Maven Pro" w:cs="Maven Pro"/>
          <w:b/>
          <w:bCs/>
          <w:lang w:eastAsia="en-US"/>
        </w:rPr>
      </w:pPr>
      <w:r w:rsidRPr="777E819E">
        <w:rPr>
          <w:rFonts w:ascii="Maven Pro" w:eastAsia="Maven Pro" w:hAnsi="Maven Pro" w:cs="Maven Pro"/>
          <w:b/>
          <w:bCs/>
          <w:lang w:eastAsia="en-US"/>
        </w:rPr>
        <w:t>Questão (i)</w:t>
      </w:r>
    </w:p>
    <w:p w14:paraId="7FEFA2B8" w14:textId="12E542B5" w:rsidR="00910D98" w:rsidRDefault="00910D98" w:rsidP="00910D98">
      <w:pPr>
        <w:jc w:val="both"/>
        <w:rPr>
          <w:rFonts w:ascii="Maven Pro" w:eastAsia="Maven Pro" w:hAnsi="Maven Pro" w:cs="Maven Pro"/>
        </w:rPr>
      </w:pPr>
      <w:r>
        <w:tab/>
      </w:r>
      <w:r>
        <w:rPr>
          <w:noProof/>
        </w:rPr>
        <w:drawing>
          <wp:inline distT="0" distB="0" distL="0" distR="0" wp14:anchorId="4A9913E9" wp14:editId="6D9DB2F9">
            <wp:extent cx="5391152" cy="1390650"/>
            <wp:effectExtent l="0" t="0" r="0" b="0"/>
            <wp:docPr id="1633572911" name="Imagem 1633572911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72911" name="Imagem 1633572911" descr="Uma imagem contendo Padrão do plano de fund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777E819E">
        <w:rPr>
          <w:rFonts w:ascii="Maven Pro" w:eastAsia="Maven Pro" w:hAnsi="Maven Pro" w:cs="Maven Pro"/>
        </w:rPr>
        <w:t>Dos 990 alunos da amostra</w:t>
      </w:r>
      <w:r w:rsidR="00B04925">
        <w:rPr>
          <w:rFonts w:ascii="Maven Pro" w:eastAsia="Maven Pro" w:hAnsi="Maven Pro" w:cs="Maven Pro"/>
        </w:rPr>
        <w:t>,</w:t>
      </w:r>
      <w:r w:rsidRPr="777E819E">
        <w:rPr>
          <w:rFonts w:ascii="Maven Pro" w:eastAsia="Maven Pro" w:hAnsi="Maven Pro" w:cs="Maven Pro"/>
        </w:rPr>
        <w:t xml:space="preserve"> 522 atenderam à escola escolhida</w:t>
      </w:r>
      <w:r w:rsidR="00B04925">
        <w:rPr>
          <w:rFonts w:ascii="Maven Pro" w:eastAsia="Maven Pro" w:hAnsi="Maven Pro" w:cs="Maven Pro"/>
        </w:rPr>
        <w:t>.</w:t>
      </w:r>
      <w:r w:rsidRPr="777E819E">
        <w:rPr>
          <w:rFonts w:ascii="Maven Pro" w:eastAsia="Maven Pro" w:hAnsi="Maven Pro" w:cs="Maven Pro"/>
        </w:rPr>
        <w:t xml:space="preserve"> </w:t>
      </w:r>
      <w:r w:rsidR="00B04925">
        <w:rPr>
          <w:rFonts w:ascii="Maven Pro" w:eastAsia="Maven Pro" w:hAnsi="Maven Pro" w:cs="Maven Pro"/>
        </w:rPr>
        <w:t>O</w:t>
      </w:r>
      <w:r w:rsidRPr="777E819E">
        <w:rPr>
          <w:rFonts w:ascii="Maven Pro" w:eastAsia="Maven Pro" w:hAnsi="Maven Pro" w:cs="Maven Pro"/>
        </w:rPr>
        <w:t xml:space="preserve"> número de alunos que tiveram a vaga disponível por 4 anos foi de 108 e os que frequentaram a escola escolhida por 4 anos foram 56.</w:t>
      </w:r>
    </w:p>
    <w:p w14:paraId="2742604F" w14:textId="77777777" w:rsidR="00910D98" w:rsidRDefault="00910D98" w:rsidP="00910D98">
      <w:pPr>
        <w:rPr>
          <w:rFonts w:ascii="Maven Pro" w:eastAsia="Maven Pro" w:hAnsi="Maven Pro" w:cs="Maven Pro"/>
        </w:rPr>
      </w:pPr>
    </w:p>
    <w:p w14:paraId="38758D18" w14:textId="77777777" w:rsidR="00910D98" w:rsidRDefault="00910D98" w:rsidP="00910D98">
      <w:pPr>
        <w:rPr>
          <w:rFonts w:ascii="Maven Pro" w:eastAsia="Maven Pro" w:hAnsi="Maven Pro" w:cs="Maven Pro"/>
          <w:b/>
          <w:bCs/>
          <w:lang w:eastAsia="en-US"/>
        </w:rPr>
      </w:pPr>
      <w:r w:rsidRPr="777E819E">
        <w:rPr>
          <w:rFonts w:ascii="Maven Pro" w:eastAsia="Maven Pro" w:hAnsi="Maven Pro" w:cs="Maven Pro"/>
          <w:b/>
          <w:bCs/>
          <w:lang w:eastAsia="en-US"/>
        </w:rPr>
        <w:t>Questão (</w:t>
      </w:r>
      <w:proofErr w:type="spellStart"/>
      <w:r w:rsidRPr="777E819E">
        <w:rPr>
          <w:rFonts w:ascii="Maven Pro" w:eastAsia="Maven Pro" w:hAnsi="Maven Pro" w:cs="Maven Pro"/>
          <w:b/>
          <w:bCs/>
          <w:lang w:eastAsia="en-US"/>
        </w:rPr>
        <w:t>ii</w:t>
      </w:r>
      <w:proofErr w:type="spellEnd"/>
      <w:r w:rsidRPr="777E819E">
        <w:rPr>
          <w:rFonts w:ascii="Maven Pro" w:eastAsia="Maven Pro" w:hAnsi="Maven Pro" w:cs="Maven Pro"/>
          <w:b/>
          <w:bCs/>
          <w:lang w:eastAsia="en-US"/>
        </w:rPr>
        <w:t>)</w:t>
      </w:r>
    </w:p>
    <w:p w14:paraId="10B295C2" w14:textId="77777777" w:rsidR="00910D98" w:rsidRDefault="00910D98" w:rsidP="00910D98">
      <w:pPr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55E7F8C9" wp14:editId="3F401A73">
            <wp:extent cx="5391152" cy="2266950"/>
            <wp:effectExtent l="0" t="0" r="0" b="0"/>
            <wp:docPr id="1909588941" name="Imagem 1909588941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588941" name="Imagem 1909588941" descr="Texto, Tabel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E442" w14:textId="6DA3320F" w:rsidR="00910D98" w:rsidRDefault="00910D98" w:rsidP="00B04925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 xml:space="preserve">Na regressão simples acima podemos observar que a correlação entre </w:t>
      </w:r>
      <w:proofErr w:type="spellStart"/>
      <w:r w:rsidRPr="777E819E">
        <w:rPr>
          <w:rFonts w:ascii="Maven Pro" w:eastAsia="Maven Pro" w:hAnsi="Maven Pro" w:cs="Maven Pro"/>
          <w:i/>
          <w:iCs/>
        </w:rPr>
        <w:t>choiceyrs</w:t>
      </w:r>
      <w:proofErr w:type="spellEnd"/>
      <w:r w:rsidRPr="777E819E">
        <w:rPr>
          <w:rFonts w:ascii="Maven Pro" w:eastAsia="Maven Pro" w:hAnsi="Maven Pro" w:cs="Maven Pro"/>
        </w:rPr>
        <w:t xml:space="preserve"> e </w:t>
      </w:r>
      <w:proofErr w:type="spellStart"/>
      <w:r w:rsidRPr="777E819E">
        <w:rPr>
          <w:rFonts w:ascii="Maven Pro" w:eastAsia="Maven Pro" w:hAnsi="Maven Pro" w:cs="Maven Pro"/>
          <w:i/>
          <w:iCs/>
        </w:rPr>
        <w:t>selectyrs</w:t>
      </w:r>
      <w:proofErr w:type="spellEnd"/>
      <w:r w:rsidRPr="777E819E">
        <w:rPr>
          <w:rFonts w:ascii="Maven Pro" w:eastAsia="Maven Pro" w:hAnsi="Maven Pro" w:cs="Maven Pro"/>
          <w:i/>
          <w:iCs/>
        </w:rPr>
        <w:t xml:space="preserve"> </w:t>
      </w:r>
      <w:r w:rsidRPr="777E819E">
        <w:rPr>
          <w:rFonts w:ascii="Maven Pro" w:eastAsia="Maven Pro" w:hAnsi="Maven Pro" w:cs="Maven Pro"/>
        </w:rPr>
        <w:t xml:space="preserve">é grande e ocorre no sentido esperado. Isso se </w:t>
      </w:r>
      <w:proofErr w:type="gramStart"/>
      <w:r w:rsidRPr="777E819E">
        <w:rPr>
          <w:rFonts w:ascii="Maven Pro" w:eastAsia="Maven Pro" w:hAnsi="Maven Pro" w:cs="Maven Pro"/>
        </w:rPr>
        <w:t>dá pois</w:t>
      </w:r>
      <w:proofErr w:type="gramEnd"/>
      <w:r w:rsidRPr="777E819E">
        <w:rPr>
          <w:rFonts w:ascii="Maven Pro" w:eastAsia="Maven Pro" w:hAnsi="Maven Pro" w:cs="Maven Pro"/>
        </w:rPr>
        <w:t xml:space="preserve"> a correlação é positiva, indo de encontro com a intuição de que quanto mais anos (ou mais cedo nos anos observados) o candidato foi escolhido para a vaga</w:t>
      </w:r>
      <w:r w:rsidR="002A5B05">
        <w:rPr>
          <w:rFonts w:ascii="Maven Pro" w:eastAsia="Maven Pro" w:hAnsi="Maven Pro" w:cs="Maven Pro"/>
        </w:rPr>
        <w:t>,</w:t>
      </w:r>
      <w:r w:rsidRPr="777E819E">
        <w:rPr>
          <w:rFonts w:ascii="Maven Pro" w:eastAsia="Maven Pro" w:hAnsi="Maven Pro" w:cs="Maven Pro"/>
        </w:rPr>
        <w:t xml:space="preserve"> </w:t>
      </w:r>
      <w:r w:rsidR="002A5B05">
        <w:rPr>
          <w:rFonts w:ascii="Maven Pro" w:eastAsia="Maven Pro" w:hAnsi="Maven Pro" w:cs="Maven Pro"/>
        </w:rPr>
        <w:t>maior o número de</w:t>
      </w:r>
      <w:r w:rsidRPr="777E819E">
        <w:rPr>
          <w:rFonts w:ascii="Maven Pro" w:eastAsia="Maven Pro" w:hAnsi="Maven Pro" w:cs="Maven Pro"/>
        </w:rPr>
        <w:t xml:space="preserve"> anos</w:t>
      </w:r>
      <w:r w:rsidR="002A5B05">
        <w:rPr>
          <w:rFonts w:ascii="Maven Pro" w:eastAsia="Maven Pro" w:hAnsi="Maven Pro" w:cs="Maven Pro"/>
        </w:rPr>
        <w:t xml:space="preserve"> esperados</w:t>
      </w:r>
      <w:r w:rsidRPr="777E819E">
        <w:rPr>
          <w:rFonts w:ascii="Maven Pro" w:eastAsia="Maven Pro" w:hAnsi="Maven Pro" w:cs="Maven Pro"/>
        </w:rPr>
        <w:t xml:space="preserve"> em que o aluno estudou de fato em tal instituição.</w:t>
      </w:r>
    </w:p>
    <w:p w14:paraId="4B6C74F8" w14:textId="77777777" w:rsidR="00910D98" w:rsidRDefault="00910D98" w:rsidP="00910D98">
      <w:pPr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 xml:space="preserve"> </w:t>
      </w:r>
    </w:p>
    <w:p w14:paraId="1AD02264" w14:textId="77777777" w:rsidR="00910D98" w:rsidRDefault="00910D98" w:rsidP="00910D98">
      <w:pPr>
        <w:rPr>
          <w:rFonts w:ascii="Maven Pro" w:eastAsia="Maven Pro" w:hAnsi="Maven Pro" w:cs="Maven Pro"/>
          <w:b/>
          <w:bCs/>
          <w:lang w:eastAsia="en-US"/>
        </w:rPr>
      </w:pPr>
      <w:r w:rsidRPr="777E819E">
        <w:rPr>
          <w:rFonts w:ascii="Maven Pro" w:eastAsia="Maven Pro" w:hAnsi="Maven Pro" w:cs="Maven Pro"/>
          <w:b/>
          <w:bCs/>
          <w:lang w:eastAsia="en-US"/>
        </w:rPr>
        <w:t>Questão (</w:t>
      </w:r>
      <w:proofErr w:type="spellStart"/>
      <w:r w:rsidRPr="777E819E">
        <w:rPr>
          <w:rFonts w:ascii="Maven Pro" w:eastAsia="Maven Pro" w:hAnsi="Maven Pro" w:cs="Maven Pro"/>
          <w:b/>
          <w:bCs/>
          <w:lang w:eastAsia="en-US"/>
        </w:rPr>
        <w:t>iii</w:t>
      </w:r>
      <w:proofErr w:type="spellEnd"/>
      <w:r w:rsidRPr="777E819E">
        <w:rPr>
          <w:rFonts w:ascii="Maven Pro" w:eastAsia="Maven Pro" w:hAnsi="Maven Pro" w:cs="Maven Pro"/>
          <w:b/>
          <w:bCs/>
          <w:lang w:eastAsia="en-US"/>
        </w:rPr>
        <w:t>)</w:t>
      </w:r>
    </w:p>
    <w:p w14:paraId="3DC41711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1943890B" wp14:editId="4EED279D">
            <wp:extent cx="5391152" cy="2276475"/>
            <wp:effectExtent l="0" t="0" r="0" b="0"/>
            <wp:docPr id="2040493014" name="Imagem 20404930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93014" name="Imagem 2040493014" descr="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BE9E" w14:textId="77777777" w:rsidR="00910D98" w:rsidRDefault="00910D98" w:rsidP="002A5B05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lastRenderedPageBreak/>
        <w:t xml:space="preserve">Como pode ser observado no relatório acima, o coeficiente estimado para </w:t>
      </w:r>
      <w:proofErr w:type="spellStart"/>
      <w:r w:rsidRPr="777E819E">
        <w:rPr>
          <w:rFonts w:ascii="Maven Pro" w:eastAsia="Maven Pro" w:hAnsi="Maven Pro" w:cs="Maven Pro"/>
          <w:i/>
          <w:iCs/>
        </w:rPr>
        <w:t>choiceyrs</w:t>
      </w:r>
      <w:proofErr w:type="spellEnd"/>
      <w:r w:rsidRPr="777E819E">
        <w:rPr>
          <w:rFonts w:ascii="Maven Pro" w:eastAsia="Maven Pro" w:hAnsi="Maven Pro" w:cs="Maven Pro"/>
        </w:rPr>
        <w:t xml:space="preserve"> não é o esperado, pois indica que a nota no teste de matemática é consideravelmente pior nos alunos que mais frequentaram a escola de escolha.</w:t>
      </w:r>
    </w:p>
    <w:p w14:paraId="255E8C44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</w:p>
    <w:p w14:paraId="3737D084" w14:textId="77777777" w:rsidR="00910D98" w:rsidRDefault="00910D98" w:rsidP="00910D98">
      <w:pPr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7B1589D9" wp14:editId="0456458B">
            <wp:extent cx="5391152" cy="2762250"/>
            <wp:effectExtent l="0" t="0" r="0" b="0"/>
            <wp:docPr id="25471863" name="Imagem 2547186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1863" name="Imagem 25471863" descr="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1A30" w14:textId="474763F6" w:rsidR="00910D98" w:rsidRDefault="00910D98" w:rsidP="002A5B05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 xml:space="preserve">Quando adicionamos as variáveis </w:t>
      </w:r>
      <w:proofErr w:type="spellStart"/>
      <w:r w:rsidRPr="777E819E">
        <w:rPr>
          <w:rFonts w:ascii="Maven Pro" w:eastAsia="Maven Pro" w:hAnsi="Maven Pro" w:cs="Maven Pro"/>
          <w:i/>
          <w:iCs/>
        </w:rPr>
        <w:t>black</w:t>
      </w:r>
      <w:proofErr w:type="spellEnd"/>
      <w:r w:rsidRPr="777E819E">
        <w:rPr>
          <w:rFonts w:ascii="Maven Pro" w:eastAsia="Maven Pro" w:hAnsi="Maven Pro" w:cs="Maven Pro"/>
        </w:rPr>
        <w:t xml:space="preserve">, </w:t>
      </w:r>
      <w:proofErr w:type="spellStart"/>
      <w:r w:rsidRPr="777E819E">
        <w:rPr>
          <w:rFonts w:ascii="Maven Pro" w:eastAsia="Maven Pro" w:hAnsi="Maven Pro" w:cs="Maven Pro"/>
          <w:i/>
          <w:iCs/>
        </w:rPr>
        <w:t>hispanic</w:t>
      </w:r>
      <w:proofErr w:type="spellEnd"/>
      <w:r w:rsidRPr="777E819E">
        <w:rPr>
          <w:rFonts w:ascii="Maven Pro" w:eastAsia="Maven Pro" w:hAnsi="Maven Pro" w:cs="Maven Pro"/>
        </w:rPr>
        <w:t xml:space="preserve"> e </w:t>
      </w:r>
      <w:proofErr w:type="spellStart"/>
      <w:r w:rsidRPr="777E819E">
        <w:rPr>
          <w:rFonts w:ascii="Maven Pro" w:eastAsia="Maven Pro" w:hAnsi="Maven Pro" w:cs="Maven Pro"/>
          <w:i/>
          <w:iCs/>
        </w:rPr>
        <w:t>female</w:t>
      </w:r>
      <w:proofErr w:type="spellEnd"/>
      <w:r w:rsidRPr="777E819E">
        <w:rPr>
          <w:rFonts w:ascii="Maven Pro" w:eastAsia="Maven Pro" w:hAnsi="Maven Pro" w:cs="Maven Pro"/>
        </w:rPr>
        <w:t xml:space="preserve"> ao modelo</w:t>
      </w:r>
      <w:r w:rsidR="002A5B05">
        <w:rPr>
          <w:rFonts w:ascii="Maven Pro" w:eastAsia="Maven Pro" w:hAnsi="Maven Pro" w:cs="Maven Pro"/>
        </w:rPr>
        <w:t xml:space="preserve">, </w:t>
      </w:r>
      <w:r w:rsidRPr="777E819E">
        <w:rPr>
          <w:rFonts w:ascii="Maven Pro" w:eastAsia="Maven Pro" w:hAnsi="Maven Pro" w:cs="Maven Pro"/>
        </w:rPr>
        <w:t xml:space="preserve">podemos observar uma redução nesse impacto negativo inesperado de </w:t>
      </w:r>
      <w:proofErr w:type="spellStart"/>
      <w:r w:rsidRPr="777E819E">
        <w:rPr>
          <w:rFonts w:ascii="Maven Pro" w:eastAsia="Maven Pro" w:hAnsi="Maven Pro" w:cs="Maven Pro"/>
          <w:i/>
          <w:iCs/>
        </w:rPr>
        <w:t>choiceyrs</w:t>
      </w:r>
      <w:proofErr w:type="spellEnd"/>
      <w:r w:rsidR="00B75D9B">
        <w:rPr>
          <w:rFonts w:ascii="Maven Pro" w:eastAsia="Maven Pro" w:hAnsi="Maven Pro" w:cs="Maven Pro"/>
        </w:rPr>
        <w:t>. P</w:t>
      </w:r>
      <w:r w:rsidRPr="777E819E">
        <w:rPr>
          <w:rFonts w:ascii="Maven Pro" w:eastAsia="Maven Pro" w:hAnsi="Maven Pro" w:cs="Maven Pro"/>
        </w:rPr>
        <w:t>orém</w:t>
      </w:r>
      <w:r w:rsidR="00B75D9B">
        <w:rPr>
          <w:rFonts w:ascii="Maven Pro" w:eastAsia="Maven Pro" w:hAnsi="Maven Pro" w:cs="Maven Pro"/>
        </w:rPr>
        <w:t>,</w:t>
      </w:r>
      <w:r w:rsidRPr="777E819E">
        <w:rPr>
          <w:rFonts w:ascii="Maven Pro" w:eastAsia="Maven Pro" w:hAnsi="Maven Pro" w:cs="Maven Pro"/>
        </w:rPr>
        <w:t xml:space="preserve"> seu sentido de influência em </w:t>
      </w:r>
      <w:proofErr w:type="spellStart"/>
      <w:r w:rsidRPr="777E819E">
        <w:rPr>
          <w:rFonts w:ascii="Maven Pro" w:eastAsia="Maven Pro" w:hAnsi="Maven Pro" w:cs="Maven Pro"/>
          <w:i/>
          <w:iCs/>
        </w:rPr>
        <w:t>mnce</w:t>
      </w:r>
      <w:proofErr w:type="spellEnd"/>
      <w:r w:rsidRPr="777E819E">
        <w:rPr>
          <w:rFonts w:ascii="Maven Pro" w:eastAsia="Maven Pro" w:hAnsi="Maven Pro" w:cs="Maven Pro"/>
        </w:rPr>
        <w:t xml:space="preserve"> ainda é </w:t>
      </w:r>
      <w:r w:rsidR="00B75D9B" w:rsidRPr="777E819E">
        <w:rPr>
          <w:rFonts w:ascii="Maven Pro" w:eastAsia="Maven Pro" w:hAnsi="Maven Pro" w:cs="Maven Pro"/>
        </w:rPr>
        <w:t>contra intuitivo</w:t>
      </w:r>
      <w:r w:rsidRPr="777E819E">
        <w:rPr>
          <w:rFonts w:ascii="Maven Pro" w:eastAsia="Maven Pro" w:hAnsi="Maven Pro" w:cs="Maven Pro"/>
        </w:rPr>
        <w:t xml:space="preserve"> e sua magnitude ainda é consideravelmente alta. Além disso, podemos ver que </w:t>
      </w:r>
      <w:proofErr w:type="spellStart"/>
      <w:r w:rsidRPr="777E819E">
        <w:rPr>
          <w:rFonts w:ascii="Maven Pro" w:eastAsia="Maven Pro" w:hAnsi="Maven Pro" w:cs="Maven Pro"/>
          <w:i/>
          <w:iCs/>
        </w:rPr>
        <w:t>choiceyrs</w:t>
      </w:r>
      <w:proofErr w:type="spellEnd"/>
      <w:r w:rsidRPr="777E819E">
        <w:rPr>
          <w:rFonts w:ascii="Maven Pro" w:eastAsia="Maven Pro" w:hAnsi="Maven Pro" w:cs="Maven Pro"/>
        </w:rPr>
        <w:t xml:space="preserve"> perde sua significância estatística nesse modelo; enquanto </w:t>
      </w:r>
      <w:proofErr w:type="spellStart"/>
      <w:r w:rsidRPr="777E819E">
        <w:rPr>
          <w:rFonts w:ascii="Maven Pro" w:eastAsia="Maven Pro" w:hAnsi="Maven Pro" w:cs="Maven Pro"/>
          <w:i/>
          <w:iCs/>
        </w:rPr>
        <w:t>black</w:t>
      </w:r>
      <w:proofErr w:type="spellEnd"/>
      <w:r w:rsidRPr="777E819E">
        <w:rPr>
          <w:rFonts w:ascii="Maven Pro" w:eastAsia="Maven Pro" w:hAnsi="Maven Pro" w:cs="Maven Pro"/>
        </w:rPr>
        <w:t xml:space="preserve"> e</w:t>
      </w:r>
      <w:r w:rsidR="002A5B05">
        <w:rPr>
          <w:rFonts w:ascii="Maven Pro" w:eastAsia="Maven Pro" w:hAnsi="Maven Pro" w:cs="Maven Pro"/>
        </w:rPr>
        <w:t xml:space="preserve"> </w:t>
      </w:r>
      <w:proofErr w:type="spellStart"/>
      <w:r w:rsidRPr="777E819E">
        <w:rPr>
          <w:rFonts w:ascii="Maven Pro" w:eastAsia="Maven Pro" w:hAnsi="Maven Pro" w:cs="Maven Pro"/>
          <w:i/>
          <w:iCs/>
        </w:rPr>
        <w:t>hispanic</w:t>
      </w:r>
      <w:proofErr w:type="spellEnd"/>
      <w:r w:rsidRPr="777E819E">
        <w:rPr>
          <w:rFonts w:ascii="Maven Pro" w:eastAsia="Maven Pro" w:hAnsi="Maven Pro" w:cs="Maven Pro"/>
        </w:rPr>
        <w:t xml:space="preserve"> são relevantes estatisticamente, </w:t>
      </w:r>
      <w:proofErr w:type="spellStart"/>
      <w:r w:rsidRPr="777E819E">
        <w:rPr>
          <w:rFonts w:ascii="Maven Pro" w:eastAsia="Maven Pro" w:hAnsi="Maven Pro" w:cs="Maven Pro"/>
          <w:i/>
          <w:iCs/>
        </w:rPr>
        <w:t>female</w:t>
      </w:r>
      <w:proofErr w:type="spellEnd"/>
      <w:r w:rsidRPr="777E819E">
        <w:rPr>
          <w:rFonts w:ascii="Maven Pro" w:eastAsia="Maven Pro" w:hAnsi="Maven Pro" w:cs="Maven Pro"/>
        </w:rPr>
        <w:t xml:space="preserve"> também se mostra como insignificante.</w:t>
      </w:r>
    </w:p>
    <w:p w14:paraId="09C49329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</w:p>
    <w:p w14:paraId="554E38C7" w14:textId="77777777" w:rsidR="00910D98" w:rsidRDefault="00910D98" w:rsidP="00910D98">
      <w:pPr>
        <w:rPr>
          <w:rFonts w:ascii="Maven Pro" w:eastAsia="Maven Pro" w:hAnsi="Maven Pro" w:cs="Maven Pro"/>
          <w:b/>
          <w:bCs/>
          <w:lang w:eastAsia="en-US"/>
        </w:rPr>
      </w:pPr>
      <w:r w:rsidRPr="777E819E">
        <w:rPr>
          <w:rFonts w:ascii="Maven Pro" w:eastAsia="Maven Pro" w:hAnsi="Maven Pro" w:cs="Maven Pro"/>
          <w:b/>
          <w:bCs/>
          <w:lang w:eastAsia="en-US"/>
        </w:rPr>
        <w:t>Questão (</w:t>
      </w:r>
      <w:proofErr w:type="spellStart"/>
      <w:r w:rsidRPr="777E819E">
        <w:rPr>
          <w:rFonts w:ascii="Maven Pro" w:eastAsia="Maven Pro" w:hAnsi="Maven Pro" w:cs="Maven Pro"/>
          <w:b/>
          <w:bCs/>
          <w:lang w:eastAsia="en-US"/>
        </w:rPr>
        <w:t>iv</w:t>
      </w:r>
      <w:proofErr w:type="spellEnd"/>
      <w:r w:rsidRPr="777E819E">
        <w:rPr>
          <w:rFonts w:ascii="Maven Pro" w:eastAsia="Maven Pro" w:hAnsi="Maven Pro" w:cs="Maven Pro"/>
          <w:b/>
          <w:bCs/>
          <w:lang w:eastAsia="en-US"/>
        </w:rPr>
        <w:t>)</w:t>
      </w:r>
    </w:p>
    <w:p w14:paraId="34E4FC91" w14:textId="6421A80E" w:rsidR="00910D98" w:rsidRDefault="00910D98" w:rsidP="00B75D9B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 xml:space="preserve">Pois, se considerarmos que o sorteio para ingressar na escola só é realizado em alunos que </w:t>
      </w:r>
      <w:r w:rsidR="00B75D9B" w:rsidRPr="777E819E">
        <w:rPr>
          <w:rFonts w:ascii="Maven Pro" w:eastAsia="Maven Pro" w:hAnsi="Maven Pro" w:cs="Maven Pro"/>
        </w:rPr>
        <w:t>se candidataram</w:t>
      </w:r>
      <w:r w:rsidRPr="777E819E">
        <w:rPr>
          <w:rFonts w:ascii="Maven Pro" w:eastAsia="Maven Pro" w:hAnsi="Maven Pro" w:cs="Maven Pro"/>
        </w:rPr>
        <w:t xml:space="preserve"> às vagas, podemos traçar uma relação intuitiva entre a nota do teste </w:t>
      </w:r>
      <w:proofErr w:type="spellStart"/>
      <w:r w:rsidRPr="777E819E">
        <w:rPr>
          <w:rFonts w:ascii="Maven Pro" w:eastAsia="Maven Pro" w:hAnsi="Maven Pro" w:cs="Maven Pro"/>
          <w:i/>
          <w:iCs/>
        </w:rPr>
        <w:t>mnce</w:t>
      </w:r>
      <w:proofErr w:type="spellEnd"/>
      <w:r w:rsidRPr="777E819E">
        <w:rPr>
          <w:rFonts w:ascii="Maven Pro" w:eastAsia="Maven Pro" w:hAnsi="Maven Pro" w:cs="Maven Pro"/>
        </w:rPr>
        <w:t xml:space="preserve"> os alunos que se candidataram e um fator de aptidão não mensurado incorporado pelo termo de erro.</w:t>
      </w:r>
    </w:p>
    <w:p w14:paraId="4FBA0B16" w14:textId="21E664B7" w:rsidR="00910D98" w:rsidRDefault="00910D98" w:rsidP="00910D98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>Isso se dá</w:t>
      </w:r>
      <w:r w:rsidR="00B75D9B">
        <w:rPr>
          <w:rFonts w:ascii="Maven Pro" w:eastAsia="Maven Pro" w:hAnsi="Maven Pro" w:cs="Maven Pro"/>
        </w:rPr>
        <w:t xml:space="preserve"> </w:t>
      </w:r>
      <w:r w:rsidRPr="777E819E">
        <w:rPr>
          <w:rFonts w:ascii="Maven Pro" w:eastAsia="Maven Pro" w:hAnsi="Maven Pro" w:cs="Maven Pro"/>
        </w:rPr>
        <w:t>pois</w:t>
      </w:r>
      <w:r w:rsidR="00B75D9B">
        <w:rPr>
          <w:rFonts w:ascii="Maven Pro" w:eastAsia="Maven Pro" w:hAnsi="Maven Pro" w:cs="Maven Pro"/>
        </w:rPr>
        <w:t xml:space="preserve"> </w:t>
      </w:r>
      <w:r w:rsidRPr="777E819E">
        <w:rPr>
          <w:rFonts w:ascii="Maven Pro" w:eastAsia="Maven Pro" w:hAnsi="Maven Pro" w:cs="Maven Pro"/>
        </w:rPr>
        <w:t xml:space="preserve">podemos deduzir que alunos com maior aptidão tem uma maior probabilidade de se candidatar à vaga e uma maior probabilidade de permanecer na escola escolhida por mais anos (fator medido pela variável </w:t>
      </w:r>
      <w:proofErr w:type="spellStart"/>
      <w:r w:rsidRPr="777E819E">
        <w:rPr>
          <w:rFonts w:ascii="Maven Pro" w:eastAsia="Maven Pro" w:hAnsi="Maven Pro" w:cs="Maven Pro"/>
          <w:i/>
          <w:iCs/>
        </w:rPr>
        <w:t>choiceyrs</w:t>
      </w:r>
      <w:proofErr w:type="spellEnd"/>
      <w:r w:rsidRPr="777E819E">
        <w:rPr>
          <w:rFonts w:ascii="Maven Pro" w:eastAsia="Maven Pro" w:hAnsi="Maven Pro" w:cs="Maven Pro"/>
        </w:rPr>
        <w:t xml:space="preserve">). Assim a variável </w:t>
      </w:r>
      <w:proofErr w:type="spellStart"/>
      <w:r w:rsidRPr="777E819E">
        <w:rPr>
          <w:rFonts w:ascii="Maven Pro" w:eastAsia="Maven Pro" w:hAnsi="Maven Pro" w:cs="Maven Pro"/>
          <w:i/>
          <w:iCs/>
        </w:rPr>
        <w:t>choiceyrs</w:t>
      </w:r>
      <w:proofErr w:type="spellEnd"/>
      <w:r w:rsidRPr="777E819E">
        <w:rPr>
          <w:rFonts w:ascii="Maven Pro" w:eastAsia="Maven Pro" w:hAnsi="Maven Pro" w:cs="Maven Pro"/>
        </w:rPr>
        <w:t xml:space="preserve">, o termo de erro e a nota </w:t>
      </w:r>
      <w:proofErr w:type="spellStart"/>
      <w:r w:rsidRPr="777E819E">
        <w:rPr>
          <w:rFonts w:ascii="Maven Pro" w:eastAsia="Maven Pro" w:hAnsi="Maven Pro" w:cs="Maven Pro"/>
          <w:i/>
          <w:iCs/>
        </w:rPr>
        <w:t>mnce</w:t>
      </w:r>
      <w:proofErr w:type="spellEnd"/>
      <w:r w:rsidRPr="777E819E">
        <w:rPr>
          <w:rFonts w:ascii="Maven Pro" w:eastAsia="Maven Pro" w:hAnsi="Maven Pro" w:cs="Maven Pro"/>
        </w:rPr>
        <w:t xml:space="preserve"> estariam correlacionados, enviesando todo o modelo.</w:t>
      </w:r>
    </w:p>
    <w:p w14:paraId="2F481E9D" w14:textId="77777777" w:rsidR="00910D98" w:rsidRDefault="00910D98" w:rsidP="00910D98">
      <w:pPr>
        <w:ind w:firstLine="708"/>
        <w:jc w:val="both"/>
        <w:rPr>
          <w:rFonts w:ascii="Maven Pro" w:eastAsia="Maven Pro" w:hAnsi="Maven Pro" w:cs="Maven Pro"/>
        </w:rPr>
      </w:pPr>
    </w:p>
    <w:p w14:paraId="4452D369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6A19E5DF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25650539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4A6511AB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667BA0D8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504DFA9B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7A832859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38FC0AE6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466D7453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59316D70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7CCB3BC8" w14:textId="58404903" w:rsidR="00910D98" w:rsidRDefault="00910D98" w:rsidP="00910D98">
      <w:pPr>
        <w:rPr>
          <w:rFonts w:ascii="Maven Pro" w:eastAsia="Maven Pro" w:hAnsi="Maven Pro" w:cs="Maven Pro"/>
          <w:b/>
          <w:bCs/>
          <w:lang w:eastAsia="en-US"/>
        </w:rPr>
      </w:pPr>
      <w:r w:rsidRPr="777E819E">
        <w:rPr>
          <w:rFonts w:ascii="Maven Pro" w:eastAsia="Maven Pro" w:hAnsi="Maven Pro" w:cs="Maven Pro"/>
          <w:b/>
          <w:bCs/>
          <w:lang w:eastAsia="en-US"/>
        </w:rPr>
        <w:lastRenderedPageBreak/>
        <w:t>Questão (v)</w:t>
      </w:r>
    </w:p>
    <w:p w14:paraId="353DE470" w14:textId="77777777" w:rsidR="00B75D9B" w:rsidRDefault="00B75D9B" w:rsidP="00910D98">
      <w:pPr>
        <w:rPr>
          <w:rFonts w:ascii="Maven Pro" w:eastAsia="Maven Pro" w:hAnsi="Maven Pro" w:cs="Maven Pro"/>
          <w:b/>
          <w:bCs/>
          <w:lang w:eastAsia="en-US"/>
        </w:rPr>
      </w:pPr>
    </w:p>
    <w:p w14:paraId="1BC16431" w14:textId="77777777" w:rsidR="00910D98" w:rsidRDefault="00910D98" w:rsidP="00B75D9B">
      <w:pPr>
        <w:jc w:val="center"/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7CB694C6" wp14:editId="30F8F5FE">
            <wp:extent cx="4610637" cy="2492676"/>
            <wp:effectExtent l="0" t="0" r="0" b="0"/>
            <wp:docPr id="1906443867" name="Imagem 190644386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43867" name="Imagem 1906443867" descr="Tabel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777" cy="25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5B14" w14:textId="2F938AFF" w:rsidR="00910D98" w:rsidRDefault="00910D98" w:rsidP="00B75D9B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 xml:space="preserve">No modelo acima, ao usarmos a Variável Instrumental em </w:t>
      </w:r>
      <w:proofErr w:type="spellStart"/>
      <w:r w:rsidRPr="777E819E">
        <w:rPr>
          <w:rFonts w:ascii="Maven Pro" w:eastAsia="Maven Pro" w:hAnsi="Maven Pro" w:cs="Maven Pro"/>
          <w:i/>
          <w:iCs/>
        </w:rPr>
        <w:t>choiceyrs</w:t>
      </w:r>
      <w:proofErr w:type="spellEnd"/>
      <w:r w:rsidRPr="777E819E">
        <w:rPr>
          <w:rFonts w:ascii="Maven Pro" w:eastAsia="Maven Pro" w:hAnsi="Maven Pro" w:cs="Maven Pro"/>
        </w:rPr>
        <w:t xml:space="preserve"> podemos ver uma atenuação no efeito negativo da variável, porém, ainda assim, o efeito é não esperado pois é negativo. Quanto aos coeficientes das outras variáveis, </w:t>
      </w:r>
      <w:r w:rsidR="00B75D9B">
        <w:rPr>
          <w:rFonts w:ascii="Maven Pro" w:eastAsia="Maven Pro" w:hAnsi="Maven Pro" w:cs="Maven Pro"/>
        </w:rPr>
        <w:t>nenhuma sofre alterações de magnitude considerável.</w:t>
      </w:r>
    </w:p>
    <w:p w14:paraId="180BFFB6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</w:p>
    <w:p w14:paraId="1F5D9CBF" w14:textId="77777777" w:rsidR="00910D98" w:rsidRDefault="00910D98" w:rsidP="00910D98">
      <w:pPr>
        <w:rPr>
          <w:rFonts w:ascii="Maven Pro" w:eastAsia="Maven Pro" w:hAnsi="Maven Pro" w:cs="Maven Pro"/>
          <w:b/>
          <w:bCs/>
          <w:lang w:eastAsia="en-US"/>
        </w:rPr>
      </w:pPr>
      <w:r w:rsidRPr="777E819E">
        <w:rPr>
          <w:rFonts w:ascii="Maven Pro" w:eastAsia="Maven Pro" w:hAnsi="Maven Pro" w:cs="Maven Pro"/>
          <w:b/>
          <w:bCs/>
          <w:lang w:eastAsia="en-US"/>
        </w:rPr>
        <w:t>Questão (vi)</w:t>
      </w:r>
    </w:p>
    <w:p w14:paraId="655304A1" w14:textId="77777777" w:rsidR="00910D98" w:rsidRPr="00B75D9B" w:rsidRDefault="00910D98" w:rsidP="00B75D9B">
      <w:pPr>
        <w:ind w:firstLine="708"/>
        <w:rPr>
          <w:rFonts w:ascii="Maven Pro" w:eastAsia="Maven Pro" w:hAnsi="Maven Pro" w:cs="Maven Pro"/>
          <w:lang w:eastAsia="en-US"/>
        </w:rPr>
      </w:pPr>
      <w:r w:rsidRPr="00B75D9B">
        <w:rPr>
          <w:rFonts w:ascii="Maven Pro" w:eastAsia="Maven Pro" w:hAnsi="Maven Pro" w:cs="Maven Pro"/>
          <w:lang w:eastAsia="en-US"/>
        </w:rPr>
        <w:t>Por MQO:</w:t>
      </w:r>
    </w:p>
    <w:p w14:paraId="3CE58C00" w14:textId="77777777" w:rsidR="00910D98" w:rsidRDefault="00910D98" w:rsidP="00B75D9B">
      <w:pPr>
        <w:jc w:val="center"/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6F8253A6" wp14:editId="237C1667">
            <wp:extent cx="4146998" cy="2256670"/>
            <wp:effectExtent l="0" t="0" r="0" b="4445"/>
            <wp:docPr id="1203010204" name="Imagem 120301020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10204" name="Imagem 1203010204" descr="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09" cy="22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AAF9" w14:textId="77777777" w:rsidR="00910D98" w:rsidRPr="00B75D9B" w:rsidRDefault="00910D98" w:rsidP="00B75D9B">
      <w:pPr>
        <w:ind w:firstLine="708"/>
        <w:jc w:val="both"/>
        <w:rPr>
          <w:rFonts w:ascii="Maven Pro" w:eastAsia="Maven Pro" w:hAnsi="Maven Pro" w:cs="Maven Pro"/>
          <w:lang w:eastAsia="en-US"/>
        </w:rPr>
      </w:pPr>
      <w:r w:rsidRPr="00B75D9B">
        <w:rPr>
          <w:rFonts w:ascii="Maven Pro" w:eastAsia="Maven Pro" w:hAnsi="Maven Pro" w:cs="Maven Pro"/>
          <w:lang w:eastAsia="en-US"/>
        </w:rPr>
        <w:t>Por VI:</w:t>
      </w:r>
    </w:p>
    <w:p w14:paraId="1203FD88" w14:textId="77777777" w:rsidR="00910D98" w:rsidRDefault="00910D98" w:rsidP="00B75D9B">
      <w:pPr>
        <w:jc w:val="center"/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45F11840" wp14:editId="575C8501">
            <wp:extent cx="3928057" cy="2234689"/>
            <wp:effectExtent l="0" t="0" r="0" b="635"/>
            <wp:docPr id="1226179611" name="Imagem 12261796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79611" name="Imagem 1226179611" descr="Tabel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83" cy="22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1389" w14:textId="77777777" w:rsidR="00910D98" w:rsidRDefault="00910D98" w:rsidP="00B75D9B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lastRenderedPageBreak/>
        <w:t xml:space="preserve">Agora, ao incluirmos a variável </w:t>
      </w:r>
      <w:r w:rsidRPr="777E819E">
        <w:rPr>
          <w:rFonts w:ascii="Maven Pro" w:eastAsia="Maven Pro" w:hAnsi="Maven Pro" w:cs="Maven Pro"/>
          <w:i/>
          <w:iCs/>
        </w:rPr>
        <w:t>mnce90</w:t>
      </w:r>
      <w:r w:rsidRPr="777E819E">
        <w:rPr>
          <w:rFonts w:ascii="Maven Pro" w:eastAsia="Maven Pro" w:hAnsi="Maven Pro" w:cs="Maven Pro"/>
        </w:rPr>
        <w:t xml:space="preserve"> e controlarmos para as conquistas anteriores do aluno, o coeficiente estimado para a variável </w:t>
      </w:r>
      <w:proofErr w:type="spellStart"/>
      <w:r w:rsidRPr="777E819E">
        <w:rPr>
          <w:rFonts w:ascii="Maven Pro" w:eastAsia="Maven Pro" w:hAnsi="Maven Pro" w:cs="Maven Pro"/>
          <w:i/>
          <w:iCs/>
        </w:rPr>
        <w:t>choiceyrs</w:t>
      </w:r>
      <w:proofErr w:type="spellEnd"/>
      <w:r w:rsidRPr="777E819E">
        <w:rPr>
          <w:rFonts w:ascii="Maven Pro" w:eastAsia="Maven Pro" w:hAnsi="Maven Pro" w:cs="Maven Pro"/>
        </w:rPr>
        <w:t xml:space="preserve"> passa a assumir o sentido positivo esperado. Além disso, no modelo de VI o coeficiente de </w:t>
      </w:r>
      <w:proofErr w:type="spellStart"/>
      <w:r w:rsidRPr="777E819E">
        <w:rPr>
          <w:rFonts w:ascii="Maven Pro" w:eastAsia="Maven Pro" w:hAnsi="Maven Pro" w:cs="Maven Pro"/>
          <w:i/>
          <w:iCs/>
        </w:rPr>
        <w:t>choiceyrs</w:t>
      </w:r>
      <w:proofErr w:type="spellEnd"/>
      <w:r w:rsidRPr="777E819E">
        <w:rPr>
          <w:rFonts w:ascii="Maven Pro" w:eastAsia="Maven Pro" w:hAnsi="Maven Pro" w:cs="Maven Pro"/>
          <w:i/>
          <w:iCs/>
        </w:rPr>
        <w:t xml:space="preserve"> </w:t>
      </w:r>
      <w:r w:rsidRPr="777E819E">
        <w:rPr>
          <w:rFonts w:ascii="Maven Pro" w:eastAsia="Maven Pro" w:hAnsi="Maven Pro" w:cs="Maven Pro"/>
        </w:rPr>
        <w:t>passa a ser mais impactante, representando 1.8% a mais de nota no teste a cada ano estudado na escola de preferência.</w:t>
      </w:r>
    </w:p>
    <w:p w14:paraId="3C545366" w14:textId="77777777" w:rsidR="00910D98" w:rsidRDefault="00910D98" w:rsidP="00910D98">
      <w:pPr>
        <w:jc w:val="both"/>
        <w:rPr>
          <w:rFonts w:ascii="Maven Pro" w:eastAsia="Maven Pro" w:hAnsi="Maven Pro" w:cs="Maven Pro"/>
          <w:i/>
          <w:iCs/>
        </w:rPr>
      </w:pPr>
    </w:p>
    <w:p w14:paraId="0A1047B9" w14:textId="77777777" w:rsidR="00910D98" w:rsidRDefault="00910D98" w:rsidP="00910D98">
      <w:pPr>
        <w:rPr>
          <w:rFonts w:ascii="Maven Pro" w:eastAsia="Maven Pro" w:hAnsi="Maven Pro" w:cs="Maven Pro"/>
          <w:b/>
          <w:bCs/>
          <w:lang w:eastAsia="en-US"/>
        </w:rPr>
      </w:pPr>
      <w:r w:rsidRPr="777E819E">
        <w:rPr>
          <w:rFonts w:ascii="Maven Pro" w:eastAsia="Maven Pro" w:hAnsi="Maven Pro" w:cs="Maven Pro"/>
          <w:b/>
          <w:bCs/>
          <w:lang w:eastAsia="en-US"/>
        </w:rPr>
        <w:t>Questão (</w:t>
      </w:r>
      <w:proofErr w:type="spellStart"/>
      <w:r w:rsidRPr="777E819E">
        <w:rPr>
          <w:rFonts w:ascii="Maven Pro" w:eastAsia="Maven Pro" w:hAnsi="Maven Pro" w:cs="Maven Pro"/>
          <w:b/>
          <w:bCs/>
          <w:lang w:eastAsia="en-US"/>
        </w:rPr>
        <w:t>vii</w:t>
      </w:r>
      <w:proofErr w:type="spellEnd"/>
      <w:r w:rsidRPr="777E819E">
        <w:rPr>
          <w:rFonts w:ascii="Maven Pro" w:eastAsia="Maven Pro" w:hAnsi="Maven Pro" w:cs="Maven Pro"/>
          <w:b/>
          <w:bCs/>
          <w:lang w:eastAsia="en-US"/>
        </w:rPr>
        <w:t>)</w:t>
      </w:r>
    </w:p>
    <w:p w14:paraId="2D9C4B9D" w14:textId="77777777" w:rsidR="00910D98" w:rsidRDefault="00910D98" w:rsidP="00210836">
      <w:pPr>
        <w:ind w:firstLine="708"/>
        <w:jc w:val="both"/>
        <w:rPr>
          <w:rFonts w:ascii="Maven Pro" w:eastAsia="Maven Pro" w:hAnsi="Maven Pro" w:cs="Maven Pro"/>
        </w:rPr>
      </w:pPr>
      <w:r w:rsidRPr="777E819E">
        <w:rPr>
          <w:rFonts w:ascii="Maven Pro" w:eastAsia="Maven Pro" w:hAnsi="Maven Pro" w:cs="Maven Pro"/>
        </w:rPr>
        <w:t xml:space="preserve">Apesar de os resultados das duas regressões estimadas no item anterior </w:t>
      </w:r>
      <w:r w:rsidRPr="777E819E">
        <w:rPr>
          <w:rFonts w:ascii="Maven Pro" w:eastAsia="Maven Pro" w:hAnsi="Maven Pro" w:cs="Maven Pro"/>
          <w:b/>
          <w:bCs/>
        </w:rPr>
        <w:t xml:space="preserve">(vi) </w:t>
      </w:r>
      <w:r w:rsidRPr="777E819E">
        <w:rPr>
          <w:rFonts w:ascii="Maven Pro" w:eastAsia="Maven Pro" w:hAnsi="Maven Pro" w:cs="Maven Pro"/>
        </w:rPr>
        <w:t xml:space="preserve">irem de encontro com a intuição lógica, eles não são completamente confiáveis pois o número de observações decai muito quando incluímos a variável </w:t>
      </w:r>
      <w:r w:rsidRPr="777E819E">
        <w:rPr>
          <w:rFonts w:ascii="Maven Pro" w:eastAsia="Maven Pro" w:hAnsi="Maven Pro" w:cs="Maven Pro"/>
          <w:i/>
          <w:iCs/>
        </w:rPr>
        <w:t>mnce90</w:t>
      </w:r>
      <w:r w:rsidRPr="777E819E">
        <w:rPr>
          <w:rFonts w:ascii="Maven Pro" w:eastAsia="Maven Pro" w:hAnsi="Maven Pro" w:cs="Maven Pro"/>
        </w:rPr>
        <w:t>. Isso se dá, pois, o conjunto de observações não é 100% balanceado em todas as variáveis e quando reduzimos o número amostral de observações perdermos significância nos resultados do modelo.</w:t>
      </w:r>
    </w:p>
    <w:p w14:paraId="600DA3D8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</w:p>
    <w:p w14:paraId="06537F32" w14:textId="77777777" w:rsidR="00910D98" w:rsidRDefault="00910D98" w:rsidP="00910D98">
      <w:pPr>
        <w:rPr>
          <w:rFonts w:ascii="Maven Pro" w:eastAsia="Maven Pro" w:hAnsi="Maven Pro" w:cs="Maven Pro"/>
          <w:b/>
          <w:bCs/>
          <w:lang w:eastAsia="en-US"/>
        </w:rPr>
      </w:pPr>
      <w:r w:rsidRPr="777E819E">
        <w:rPr>
          <w:rFonts w:ascii="Maven Pro" w:eastAsia="Maven Pro" w:hAnsi="Maven Pro" w:cs="Maven Pro"/>
          <w:b/>
          <w:bCs/>
          <w:lang w:eastAsia="en-US"/>
        </w:rPr>
        <w:t>Questão (</w:t>
      </w:r>
      <w:proofErr w:type="spellStart"/>
      <w:r w:rsidRPr="777E819E">
        <w:rPr>
          <w:rFonts w:ascii="Maven Pro" w:eastAsia="Maven Pro" w:hAnsi="Maven Pro" w:cs="Maven Pro"/>
          <w:b/>
          <w:bCs/>
          <w:lang w:eastAsia="en-US"/>
        </w:rPr>
        <w:t>viii</w:t>
      </w:r>
      <w:proofErr w:type="spellEnd"/>
      <w:r w:rsidRPr="777E819E">
        <w:rPr>
          <w:rFonts w:ascii="Maven Pro" w:eastAsia="Maven Pro" w:hAnsi="Maven Pro" w:cs="Maven Pro"/>
          <w:b/>
          <w:bCs/>
          <w:lang w:eastAsia="en-US"/>
        </w:rPr>
        <w:t>)</w:t>
      </w:r>
    </w:p>
    <w:p w14:paraId="4C435FF4" w14:textId="77777777" w:rsidR="00910D98" w:rsidRDefault="00910D98" w:rsidP="00910D98">
      <w:pPr>
        <w:jc w:val="both"/>
        <w:rPr>
          <w:rFonts w:ascii="Maven Pro" w:eastAsia="Maven Pro" w:hAnsi="Maven Pro" w:cs="Maven Pro"/>
        </w:rPr>
      </w:pPr>
      <w:r>
        <w:rPr>
          <w:noProof/>
        </w:rPr>
        <w:drawing>
          <wp:inline distT="0" distB="0" distL="0" distR="0" wp14:anchorId="1896A24E" wp14:editId="65DD4D3F">
            <wp:extent cx="5391152" cy="3629025"/>
            <wp:effectExtent l="0" t="0" r="0" b="0"/>
            <wp:docPr id="590217425" name="Imagem 59021742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17425" name="Imagem 590217425" descr="Tabel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F5B9" w14:textId="1657DE0A" w:rsidR="00910D98" w:rsidRDefault="00910D98" w:rsidP="00210836">
      <w:pPr>
        <w:ind w:firstLine="708"/>
        <w:jc w:val="both"/>
        <w:rPr>
          <w:rFonts w:ascii="Maven Pro" w:eastAsia="Maven Pro" w:hAnsi="Maven Pro" w:cs="Maven Pro"/>
          <w:i/>
          <w:iCs/>
        </w:rPr>
      </w:pPr>
      <w:r w:rsidRPr="777E819E">
        <w:rPr>
          <w:rFonts w:ascii="Maven Pro" w:eastAsia="Maven Pro" w:hAnsi="Maven Pro" w:cs="Maven Pro"/>
        </w:rPr>
        <w:t xml:space="preserve">Apesar de as variáveis </w:t>
      </w:r>
      <w:r w:rsidRPr="777E819E">
        <w:rPr>
          <w:rFonts w:ascii="Maven Pro" w:eastAsia="Maven Pro" w:hAnsi="Maven Pro" w:cs="Maven Pro"/>
          <w:i/>
          <w:iCs/>
        </w:rPr>
        <w:t>dummy</w:t>
      </w:r>
      <w:r w:rsidRPr="777E819E">
        <w:rPr>
          <w:rFonts w:ascii="Maven Pro" w:eastAsia="Maven Pro" w:hAnsi="Maven Pro" w:cs="Maven Pro"/>
        </w:rPr>
        <w:t xml:space="preserve"> não serem individualmente estatisticamente significantes (o que é esperado), elas trazem ao modelo resultados que fazem muito mais sentido com a intuição lógica. Pode-se observar claramente no modelo acima que há a </w:t>
      </w:r>
      <w:r w:rsidR="00210836" w:rsidRPr="777E819E">
        <w:rPr>
          <w:rFonts w:ascii="Maven Pro" w:eastAsia="Maven Pro" w:hAnsi="Maven Pro" w:cs="Maven Pro"/>
        </w:rPr>
        <w:t>tendência</w:t>
      </w:r>
      <w:r w:rsidRPr="777E819E">
        <w:rPr>
          <w:rFonts w:ascii="Maven Pro" w:eastAsia="Maven Pro" w:hAnsi="Maven Pro" w:cs="Maven Pro"/>
        </w:rPr>
        <w:t xml:space="preserve"> dos alunos que ficaram mais anos na escola escolhida terem maior sucesso no teste</w:t>
      </w:r>
      <w:r w:rsidRPr="777E819E">
        <w:rPr>
          <w:rFonts w:ascii="Maven Pro" w:eastAsia="Maven Pro" w:hAnsi="Maven Pro" w:cs="Maven Pro"/>
          <w:i/>
          <w:iCs/>
        </w:rPr>
        <w:t xml:space="preserve"> </w:t>
      </w:r>
      <w:proofErr w:type="spellStart"/>
      <w:r w:rsidRPr="777E819E">
        <w:rPr>
          <w:rFonts w:ascii="Maven Pro" w:eastAsia="Maven Pro" w:hAnsi="Maven Pro" w:cs="Maven Pro"/>
          <w:i/>
          <w:iCs/>
        </w:rPr>
        <w:t>mnce</w:t>
      </w:r>
      <w:proofErr w:type="spellEnd"/>
      <w:r w:rsidRPr="777E819E">
        <w:rPr>
          <w:rFonts w:ascii="Maven Pro" w:eastAsia="Maven Pro" w:hAnsi="Maven Pro" w:cs="Maven Pro"/>
        </w:rPr>
        <w:t xml:space="preserve">. O modelo, por incluir a variável </w:t>
      </w:r>
      <w:r w:rsidRPr="777E819E">
        <w:rPr>
          <w:rFonts w:ascii="Maven Pro" w:eastAsia="Maven Pro" w:hAnsi="Maven Pro" w:cs="Maven Pro"/>
          <w:i/>
          <w:iCs/>
        </w:rPr>
        <w:t>mnce90</w:t>
      </w:r>
      <w:r w:rsidRPr="777E819E">
        <w:rPr>
          <w:rFonts w:ascii="Maven Pro" w:eastAsia="Maven Pro" w:hAnsi="Maven Pro" w:cs="Maven Pro"/>
        </w:rPr>
        <w:t xml:space="preserve"> ainda contém a suspeita de </w:t>
      </w:r>
      <w:proofErr w:type="spellStart"/>
      <w:r w:rsidRPr="777E819E">
        <w:rPr>
          <w:rFonts w:ascii="Maven Pro" w:eastAsia="Maven Pro" w:hAnsi="Maven Pro" w:cs="Maven Pro"/>
        </w:rPr>
        <w:t>inviesamento</w:t>
      </w:r>
      <w:proofErr w:type="spellEnd"/>
      <w:r w:rsidRPr="777E819E">
        <w:rPr>
          <w:rFonts w:ascii="Maven Pro" w:eastAsia="Maven Pro" w:hAnsi="Maven Pro" w:cs="Maven Pro"/>
        </w:rPr>
        <w:t xml:space="preserve"> por baixa quantidade de observações, mas no geral parece ser um modelo explicativo infinitamente mais completo e robusto.</w:t>
      </w:r>
    </w:p>
    <w:p w14:paraId="38F8DB9B" w14:textId="77777777" w:rsidR="00BE2E0B" w:rsidRPr="00D11625" w:rsidRDefault="00BE2E0B" w:rsidP="00D11625">
      <w:pPr>
        <w:jc w:val="both"/>
        <w:rPr>
          <w:rFonts w:ascii="Maven Pro" w:hAnsi="Maven Pro"/>
          <w:lang w:eastAsia="zh-CN"/>
        </w:rPr>
      </w:pPr>
    </w:p>
    <w:sectPr w:rsidR="00BE2E0B" w:rsidRPr="00D11625" w:rsidSect="00EF36E0">
      <w:footerReference w:type="even" r:id="rId28"/>
      <w:footerReference w:type="default" r:id="rId2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2FA7E" w14:textId="77777777" w:rsidR="00BC54EB" w:rsidRDefault="00BC54EB" w:rsidP="00DC1189">
      <w:r>
        <w:separator/>
      </w:r>
    </w:p>
  </w:endnote>
  <w:endnote w:type="continuationSeparator" w:id="0">
    <w:p w14:paraId="3AE67BD0" w14:textId="77777777" w:rsidR="00BC54EB" w:rsidRDefault="00BC54EB" w:rsidP="00DC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ven Pro">
    <w:altName w:val="﷽﷽﷽﷽﷽﷽﷽﷽o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81990278"/>
      <w:docPartObj>
        <w:docPartGallery w:val="Page Numbers (Bottom of Page)"/>
        <w:docPartUnique/>
      </w:docPartObj>
    </w:sdtPr>
    <w:sdtContent>
      <w:p w14:paraId="677D8316" w14:textId="7E7D4107" w:rsidR="00910D98" w:rsidRDefault="00910D98" w:rsidP="00DC118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4504BED" w14:textId="77777777" w:rsidR="00910D98" w:rsidRDefault="00910D98" w:rsidP="00DC11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1F8C1" w14:textId="77777777" w:rsidR="00910D98" w:rsidRPr="00527950" w:rsidRDefault="00910D98" w:rsidP="00527950">
    <w:pPr>
      <w:pStyle w:val="Rodap"/>
      <w:jc w:val="right"/>
      <w:rPr>
        <w:b/>
        <w:bCs/>
        <w:color w:val="A6A6A6" w:themeColor="background1" w:themeShade="A6"/>
      </w:rPr>
    </w:pPr>
    <w:r w:rsidRPr="00527950">
      <w:rPr>
        <w:b/>
        <w:bCs/>
        <w:color w:val="A6A6A6" w:themeColor="background1" w:themeShade="A6"/>
      </w:rPr>
      <w:t xml:space="preserve">Página </w:t>
    </w:r>
    <w:r w:rsidRPr="00527950">
      <w:rPr>
        <w:b/>
        <w:bCs/>
        <w:color w:val="A6A6A6" w:themeColor="background1" w:themeShade="A6"/>
      </w:rPr>
      <w:fldChar w:fldCharType="begin"/>
    </w:r>
    <w:r w:rsidRPr="00527950">
      <w:rPr>
        <w:b/>
        <w:bCs/>
        <w:color w:val="A6A6A6" w:themeColor="background1" w:themeShade="A6"/>
      </w:rPr>
      <w:instrText>PAGE  \* Arabic  \* MERGEFORMAT</w:instrText>
    </w:r>
    <w:r w:rsidRPr="00527950">
      <w:rPr>
        <w:b/>
        <w:bCs/>
        <w:color w:val="A6A6A6" w:themeColor="background1" w:themeShade="A6"/>
      </w:rPr>
      <w:fldChar w:fldCharType="separate"/>
    </w:r>
    <w:r w:rsidRPr="00527950">
      <w:rPr>
        <w:b/>
        <w:bCs/>
        <w:color w:val="A6A6A6" w:themeColor="background1" w:themeShade="A6"/>
      </w:rPr>
      <w:t>2</w:t>
    </w:r>
    <w:r w:rsidRPr="00527950">
      <w:rPr>
        <w:b/>
        <w:bCs/>
        <w:color w:val="A6A6A6" w:themeColor="background1" w:themeShade="A6"/>
      </w:rPr>
      <w:fldChar w:fldCharType="end"/>
    </w:r>
    <w:r w:rsidRPr="00527950">
      <w:rPr>
        <w:b/>
        <w:bCs/>
        <w:color w:val="A6A6A6" w:themeColor="background1" w:themeShade="A6"/>
      </w:rPr>
      <w:t xml:space="preserve"> de </w:t>
    </w:r>
    <w:r w:rsidRPr="00527950">
      <w:rPr>
        <w:b/>
        <w:bCs/>
        <w:color w:val="A6A6A6" w:themeColor="background1" w:themeShade="A6"/>
      </w:rPr>
      <w:fldChar w:fldCharType="begin"/>
    </w:r>
    <w:r w:rsidRPr="00527950">
      <w:rPr>
        <w:b/>
        <w:bCs/>
        <w:color w:val="A6A6A6" w:themeColor="background1" w:themeShade="A6"/>
      </w:rPr>
      <w:instrText>NUMPAGES \ * Arábico \ * MERGEFORMAT</w:instrText>
    </w:r>
    <w:r w:rsidRPr="00527950">
      <w:rPr>
        <w:b/>
        <w:bCs/>
        <w:color w:val="A6A6A6" w:themeColor="background1" w:themeShade="A6"/>
      </w:rPr>
      <w:fldChar w:fldCharType="separate"/>
    </w:r>
    <w:r w:rsidRPr="00527950">
      <w:rPr>
        <w:b/>
        <w:bCs/>
        <w:color w:val="A6A6A6" w:themeColor="background1" w:themeShade="A6"/>
      </w:rPr>
      <w:t>2</w:t>
    </w:r>
    <w:r w:rsidRPr="00527950">
      <w:rPr>
        <w:b/>
        <w:bCs/>
        <w:color w:val="A6A6A6" w:themeColor="background1" w:themeShade="A6"/>
      </w:rPr>
      <w:fldChar w:fldCharType="end"/>
    </w:r>
  </w:p>
  <w:p w14:paraId="2E99D04A" w14:textId="74702D6A" w:rsidR="00910D98" w:rsidRDefault="00910D98" w:rsidP="00DC118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69955" w14:textId="77777777" w:rsidR="00BC54EB" w:rsidRDefault="00BC54EB" w:rsidP="00DC1189">
      <w:r>
        <w:separator/>
      </w:r>
    </w:p>
  </w:footnote>
  <w:footnote w:type="continuationSeparator" w:id="0">
    <w:p w14:paraId="497E7C9F" w14:textId="77777777" w:rsidR="00BC54EB" w:rsidRDefault="00BC54EB" w:rsidP="00DC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04F9"/>
    <w:multiLevelType w:val="hybridMultilevel"/>
    <w:tmpl w:val="D67E2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096"/>
    <w:multiLevelType w:val="hybridMultilevel"/>
    <w:tmpl w:val="7CC070CE"/>
    <w:lvl w:ilvl="0" w:tplc="D58CFD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D10DF"/>
    <w:multiLevelType w:val="hybridMultilevel"/>
    <w:tmpl w:val="A7D662E8"/>
    <w:lvl w:ilvl="0" w:tplc="39D02C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1B"/>
    <w:rsid w:val="00002978"/>
    <w:rsid w:val="00020FF1"/>
    <w:rsid w:val="00034F00"/>
    <w:rsid w:val="000415F3"/>
    <w:rsid w:val="00042A1D"/>
    <w:rsid w:val="00055719"/>
    <w:rsid w:val="00055C1C"/>
    <w:rsid w:val="00057EAE"/>
    <w:rsid w:val="00057F2F"/>
    <w:rsid w:val="000602D0"/>
    <w:rsid w:val="00062E7E"/>
    <w:rsid w:val="000710BF"/>
    <w:rsid w:val="00071FD7"/>
    <w:rsid w:val="000726B7"/>
    <w:rsid w:val="00072BE5"/>
    <w:rsid w:val="0007715B"/>
    <w:rsid w:val="0007737F"/>
    <w:rsid w:val="00080942"/>
    <w:rsid w:val="00085817"/>
    <w:rsid w:val="00086C2D"/>
    <w:rsid w:val="00086EA9"/>
    <w:rsid w:val="00096AA0"/>
    <w:rsid w:val="000A1619"/>
    <w:rsid w:val="000C1C69"/>
    <w:rsid w:val="000C6C85"/>
    <w:rsid w:val="000D0637"/>
    <w:rsid w:val="000D1E86"/>
    <w:rsid w:val="000D3551"/>
    <w:rsid w:val="000D3BE6"/>
    <w:rsid w:val="000E0C5C"/>
    <w:rsid w:val="000E75C9"/>
    <w:rsid w:val="000F14A8"/>
    <w:rsid w:val="00101F85"/>
    <w:rsid w:val="001034CD"/>
    <w:rsid w:val="001042C5"/>
    <w:rsid w:val="001055CD"/>
    <w:rsid w:val="00106B4B"/>
    <w:rsid w:val="0010774D"/>
    <w:rsid w:val="00122FA2"/>
    <w:rsid w:val="00134B6A"/>
    <w:rsid w:val="00136486"/>
    <w:rsid w:val="00145831"/>
    <w:rsid w:val="00150450"/>
    <w:rsid w:val="001519F6"/>
    <w:rsid w:val="00151EF3"/>
    <w:rsid w:val="00152C58"/>
    <w:rsid w:val="0015608E"/>
    <w:rsid w:val="00167995"/>
    <w:rsid w:val="00186FC7"/>
    <w:rsid w:val="0019163D"/>
    <w:rsid w:val="00194496"/>
    <w:rsid w:val="001966AA"/>
    <w:rsid w:val="001A05D4"/>
    <w:rsid w:val="001A0FE9"/>
    <w:rsid w:val="001A6F47"/>
    <w:rsid w:val="001B5096"/>
    <w:rsid w:val="001C07C5"/>
    <w:rsid w:val="001C1363"/>
    <w:rsid w:val="001C1CC6"/>
    <w:rsid w:val="001C2659"/>
    <w:rsid w:val="001C52ED"/>
    <w:rsid w:val="001C5CFA"/>
    <w:rsid w:val="001D0EF1"/>
    <w:rsid w:val="001D4127"/>
    <w:rsid w:val="001D502C"/>
    <w:rsid w:val="001D7521"/>
    <w:rsid w:val="001E1580"/>
    <w:rsid w:val="001E18AE"/>
    <w:rsid w:val="001E4A5A"/>
    <w:rsid w:val="001E5916"/>
    <w:rsid w:val="001E59A8"/>
    <w:rsid w:val="001E7D6B"/>
    <w:rsid w:val="001F2A00"/>
    <w:rsid w:val="00202F2A"/>
    <w:rsid w:val="002033D3"/>
    <w:rsid w:val="002040C4"/>
    <w:rsid w:val="002051E6"/>
    <w:rsid w:val="00207231"/>
    <w:rsid w:val="002106F8"/>
    <w:rsid w:val="00210836"/>
    <w:rsid w:val="00213AA1"/>
    <w:rsid w:val="00213CBD"/>
    <w:rsid w:val="00215CDF"/>
    <w:rsid w:val="00216918"/>
    <w:rsid w:val="00230621"/>
    <w:rsid w:val="00233441"/>
    <w:rsid w:val="00240479"/>
    <w:rsid w:val="00242E6B"/>
    <w:rsid w:val="0024335D"/>
    <w:rsid w:val="00243644"/>
    <w:rsid w:val="002463A1"/>
    <w:rsid w:val="002472FB"/>
    <w:rsid w:val="0025250D"/>
    <w:rsid w:val="00253DB6"/>
    <w:rsid w:val="0025565C"/>
    <w:rsid w:val="00260E8A"/>
    <w:rsid w:val="00261D94"/>
    <w:rsid w:val="00264CDC"/>
    <w:rsid w:val="00266492"/>
    <w:rsid w:val="00283B39"/>
    <w:rsid w:val="00284787"/>
    <w:rsid w:val="00284DE2"/>
    <w:rsid w:val="00292E87"/>
    <w:rsid w:val="00295D1C"/>
    <w:rsid w:val="002A5B05"/>
    <w:rsid w:val="002A64B9"/>
    <w:rsid w:val="002A734D"/>
    <w:rsid w:val="002B0636"/>
    <w:rsid w:val="002B2BA5"/>
    <w:rsid w:val="002B53E1"/>
    <w:rsid w:val="002B7951"/>
    <w:rsid w:val="002BBAE2"/>
    <w:rsid w:val="002D4A72"/>
    <w:rsid w:val="002E5E7D"/>
    <w:rsid w:val="002F1A7D"/>
    <w:rsid w:val="002F591A"/>
    <w:rsid w:val="0030351D"/>
    <w:rsid w:val="003053E3"/>
    <w:rsid w:val="0030659E"/>
    <w:rsid w:val="00306A3D"/>
    <w:rsid w:val="00310CDC"/>
    <w:rsid w:val="0032053B"/>
    <w:rsid w:val="00321FDC"/>
    <w:rsid w:val="00323D02"/>
    <w:rsid w:val="00327C32"/>
    <w:rsid w:val="003336A6"/>
    <w:rsid w:val="00334875"/>
    <w:rsid w:val="003407CC"/>
    <w:rsid w:val="003513A2"/>
    <w:rsid w:val="003536DC"/>
    <w:rsid w:val="003563E1"/>
    <w:rsid w:val="00357F23"/>
    <w:rsid w:val="00367828"/>
    <w:rsid w:val="0037621C"/>
    <w:rsid w:val="00382A3A"/>
    <w:rsid w:val="00382D66"/>
    <w:rsid w:val="00383C08"/>
    <w:rsid w:val="00383EFB"/>
    <w:rsid w:val="00387BC7"/>
    <w:rsid w:val="003909AA"/>
    <w:rsid w:val="003956F6"/>
    <w:rsid w:val="00397115"/>
    <w:rsid w:val="003A1DA9"/>
    <w:rsid w:val="003A25B8"/>
    <w:rsid w:val="003A4F84"/>
    <w:rsid w:val="003B0145"/>
    <w:rsid w:val="003B038C"/>
    <w:rsid w:val="003B372A"/>
    <w:rsid w:val="003B44DC"/>
    <w:rsid w:val="003C0585"/>
    <w:rsid w:val="003C5A09"/>
    <w:rsid w:val="003D146F"/>
    <w:rsid w:val="003D3315"/>
    <w:rsid w:val="003D4A9D"/>
    <w:rsid w:val="003E0148"/>
    <w:rsid w:val="003E4931"/>
    <w:rsid w:val="003E53F0"/>
    <w:rsid w:val="003E6BDA"/>
    <w:rsid w:val="003F614E"/>
    <w:rsid w:val="00400DEC"/>
    <w:rsid w:val="00441DD5"/>
    <w:rsid w:val="00444928"/>
    <w:rsid w:val="00444CC9"/>
    <w:rsid w:val="00452464"/>
    <w:rsid w:val="004606B7"/>
    <w:rsid w:val="00467A97"/>
    <w:rsid w:val="004703E8"/>
    <w:rsid w:val="00486C43"/>
    <w:rsid w:val="00486FEA"/>
    <w:rsid w:val="00490228"/>
    <w:rsid w:val="0049158E"/>
    <w:rsid w:val="004954DF"/>
    <w:rsid w:val="004A4E43"/>
    <w:rsid w:val="004B2792"/>
    <w:rsid w:val="004B289A"/>
    <w:rsid w:val="004B54CB"/>
    <w:rsid w:val="004C17B7"/>
    <w:rsid w:val="004C3AFE"/>
    <w:rsid w:val="004C429B"/>
    <w:rsid w:val="004C51BF"/>
    <w:rsid w:val="004C58B5"/>
    <w:rsid w:val="004D3B45"/>
    <w:rsid w:val="004D5614"/>
    <w:rsid w:val="004D7211"/>
    <w:rsid w:val="004E3468"/>
    <w:rsid w:val="004E5367"/>
    <w:rsid w:val="004E641B"/>
    <w:rsid w:val="004F3F31"/>
    <w:rsid w:val="004F7805"/>
    <w:rsid w:val="00506EDC"/>
    <w:rsid w:val="00510251"/>
    <w:rsid w:val="00510BCC"/>
    <w:rsid w:val="00514BA6"/>
    <w:rsid w:val="00515665"/>
    <w:rsid w:val="005230D5"/>
    <w:rsid w:val="00527950"/>
    <w:rsid w:val="0053570C"/>
    <w:rsid w:val="005378B8"/>
    <w:rsid w:val="00540940"/>
    <w:rsid w:val="005471B8"/>
    <w:rsid w:val="005519A4"/>
    <w:rsid w:val="0055301B"/>
    <w:rsid w:val="0056018C"/>
    <w:rsid w:val="00567A70"/>
    <w:rsid w:val="00571828"/>
    <w:rsid w:val="00572DD7"/>
    <w:rsid w:val="00581F2B"/>
    <w:rsid w:val="00592C92"/>
    <w:rsid w:val="00593B41"/>
    <w:rsid w:val="00595ADE"/>
    <w:rsid w:val="005B1A4E"/>
    <w:rsid w:val="005C15D1"/>
    <w:rsid w:val="005C305F"/>
    <w:rsid w:val="005C356C"/>
    <w:rsid w:val="005D2A1D"/>
    <w:rsid w:val="005D33F0"/>
    <w:rsid w:val="005D46B2"/>
    <w:rsid w:val="005D6E5F"/>
    <w:rsid w:val="005D6F5E"/>
    <w:rsid w:val="005F006D"/>
    <w:rsid w:val="005F670F"/>
    <w:rsid w:val="00600F91"/>
    <w:rsid w:val="0060193C"/>
    <w:rsid w:val="00607217"/>
    <w:rsid w:val="00612403"/>
    <w:rsid w:val="00631DED"/>
    <w:rsid w:val="006423C5"/>
    <w:rsid w:val="00646395"/>
    <w:rsid w:val="006535FA"/>
    <w:rsid w:val="00655013"/>
    <w:rsid w:val="006554C9"/>
    <w:rsid w:val="006663CC"/>
    <w:rsid w:val="006668F9"/>
    <w:rsid w:val="006733C4"/>
    <w:rsid w:val="00676DF0"/>
    <w:rsid w:val="006901A8"/>
    <w:rsid w:val="006A3365"/>
    <w:rsid w:val="006A72DE"/>
    <w:rsid w:val="006B184D"/>
    <w:rsid w:val="006B5193"/>
    <w:rsid w:val="006B6B06"/>
    <w:rsid w:val="006C01BD"/>
    <w:rsid w:val="006C091B"/>
    <w:rsid w:val="006C6FDA"/>
    <w:rsid w:val="006C7047"/>
    <w:rsid w:val="006D086A"/>
    <w:rsid w:val="006D1992"/>
    <w:rsid w:val="006D3976"/>
    <w:rsid w:val="006D53DF"/>
    <w:rsid w:val="006E0C6F"/>
    <w:rsid w:val="006E4212"/>
    <w:rsid w:val="006E484A"/>
    <w:rsid w:val="006E5126"/>
    <w:rsid w:val="006F76ED"/>
    <w:rsid w:val="00702761"/>
    <w:rsid w:val="00714CE1"/>
    <w:rsid w:val="007159E9"/>
    <w:rsid w:val="0072112C"/>
    <w:rsid w:val="0072133B"/>
    <w:rsid w:val="0072301E"/>
    <w:rsid w:val="00724871"/>
    <w:rsid w:val="00726B6D"/>
    <w:rsid w:val="007330BF"/>
    <w:rsid w:val="0074200F"/>
    <w:rsid w:val="00744D68"/>
    <w:rsid w:val="00752CF5"/>
    <w:rsid w:val="00752E6B"/>
    <w:rsid w:val="007573AD"/>
    <w:rsid w:val="00762F5D"/>
    <w:rsid w:val="0076429A"/>
    <w:rsid w:val="007659D3"/>
    <w:rsid w:val="00767D6D"/>
    <w:rsid w:val="00770964"/>
    <w:rsid w:val="007738BE"/>
    <w:rsid w:val="00774BC2"/>
    <w:rsid w:val="00780840"/>
    <w:rsid w:val="00784652"/>
    <w:rsid w:val="00791AFD"/>
    <w:rsid w:val="007935AE"/>
    <w:rsid w:val="0079495B"/>
    <w:rsid w:val="00794A7A"/>
    <w:rsid w:val="00796A1B"/>
    <w:rsid w:val="007B2657"/>
    <w:rsid w:val="007C458B"/>
    <w:rsid w:val="007C63C5"/>
    <w:rsid w:val="007E378B"/>
    <w:rsid w:val="007E54DC"/>
    <w:rsid w:val="007E6DBA"/>
    <w:rsid w:val="007F242D"/>
    <w:rsid w:val="007F24DD"/>
    <w:rsid w:val="007F5087"/>
    <w:rsid w:val="008006B3"/>
    <w:rsid w:val="00801803"/>
    <w:rsid w:val="00803A7E"/>
    <w:rsid w:val="00805BE3"/>
    <w:rsid w:val="008115AA"/>
    <w:rsid w:val="00814F9F"/>
    <w:rsid w:val="00817493"/>
    <w:rsid w:val="00820735"/>
    <w:rsid w:val="00830526"/>
    <w:rsid w:val="00833CC6"/>
    <w:rsid w:val="0083480F"/>
    <w:rsid w:val="008353D2"/>
    <w:rsid w:val="008411EE"/>
    <w:rsid w:val="00841D7C"/>
    <w:rsid w:val="00850A50"/>
    <w:rsid w:val="00853EA3"/>
    <w:rsid w:val="0085457D"/>
    <w:rsid w:val="00854E50"/>
    <w:rsid w:val="00866E7E"/>
    <w:rsid w:val="008754CB"/>
    <w:rsid w:val="00881367"/>
    <w:rsid w:val="00882DF7"/>
    <w:rsid w:val="008A2803"/>
    <w:rsid w:val="008A4339"/>
    <w:rsid w:val="008B340E"/>
    <w:rsid w:val="008B4302"/>
    <w:rsid w:val="008C019B"/>
    <w:rsid w:val="008C1888"/>
    <w:rsid w:val="008C30F2"/>
    <w:rsid w:val="008C3D68"/>
    <w:rsid w:val="008C5A69"/>
    <w:rsid w:val="008C606B"/>
    <w:rsid w:val="008C6CB7"/>
    <w:rsid w:val="008E0DDA"/>
    <w:rsid w:val="008E269E"/>
    <w:rsid w:val="008E47D7"/>
    <w:rsid w:val="008F1284"/>
    <w:rsid w:val="008F2D03"/>
    <w:rsid w:val="008F64A3"/>
    <w:rsid w:val="008F6F06"/>
    <w:rsid w:val="00902326"/>
    <w:rsid w:val="0090270A"/>
    <w:rsid w:val="0090525E"/>
    <w:rsid w:val="009062F9"/>
    <w:rsid w:val="00910CD8"/>
    <w:rsid w:val="00910D98"/>
    <w:rsid w:val="00914616"/>
    <w:rsid w:val="00914F15"/>
    <w:rsid w:val="009228E5"/>
    <w:rsid w:val="009230D5"/>
    <w:rsid w:val="00923DC0"/>
    <w:rsid w:val="0092564B"/>
    <w:rsid w:val="00931620"/>
    <w:rsid w:val="009332EC"/>
    <w:rsid w:val="00937BBC"/>
    <w:rsid w:val="0094144C"/>
    <w:rsid w:val="00945C3F"/>
    <w:rsid w:val="00950D39"/>
    <w:rsid w:val="00953634"/>
    <w:rsid w:val="00955F31"/>
    <w:rsid w:val="0096153E"/>
    <w:rsid w:val="00961603"/>
    <w:rsid w:val="00973ADA"/>
    <w:rsid w:val="009743BD"/>
    <w:rsid w:val="009867EF"/>
    <w:rsid w:val="009867F0"/>
    <w:rsid w:val="0098787B"/>
    <w:rsid w:val="009918FC"/>
    <w:rsid w:val="00995E82"/>
    <w:rsid w:val="009962E3"/>
    <w:rsid w:val="00997600"/>
    <w:rsid w:val="009B50B4"/>
    <w:rsid w:val="009C1DD2"/>
    <w:rsid w:val="009C5201"/>
    <w:rsid w:val="009C523F"/>
    <w:rsid w:val="009D0CED"/>
    <w:rsid w:val="009D130F"/>
    <w:rsid w:val="009D1BC3"/>
    <w:rsid w:val="009D77E9"/>
    <w:rsid w:val="009E1AC6"/>
    <w:rsid w:val="009E7C8B"/>
    <w:rsid w:val="009F5DA2"/>
    <w:rsid w:val="009F6F7B"/>
    <w:rsid w:val="00A01FCE"/>
    <w:rsid w:val="00A104A1"/>
    <w:rsid w:val="00A11936"/>
    <w:rsid w:val="00A122E0"/>
    <w:rsid w:val="00A1617D"/>
    <w:rsid w:val="00A25166"/>
    <w:rsid w:val="00A255C9"/>
    <w:rsid w:val="00A30537"/>
    <w:rsid w:val="00A333BF"/>
    <w:rsid w:val="00A34FD0"/>
    <w:rsid w:val="00A361A9"/>
    <w:rsid w:val="00A36734"/>
    <w:rsid w:val="00A44585"/>
    <w:rsid w:val="00A445CA"/>
    <w:rsid w:val="00A54E05"/>
    <w:rsid w:val="00A563C2"/>
    <w:rsid w:val="00A5652C"/>
    <w:rsid w:val="00A65609"/>
    <w:rsid w:val="00A672AB"/>
    <w:rsid w:val="00A81A51"/>
    <w:rsid w:val="00A926B7"/>
    <w:rsid w:val="00A97438"/>
    <w:rsid w:val="00AA209B"/>
    <w:rsid w:val="00AC2CD8"/>
    <w:rsid w:val="00AC3B0B"/>
    <w:rsid w:val="00AC4E6C"/>
    <w:rsid w:val="00AC54A6"/>
    <w:rsid w:val="00AC6D37"/>
    <w:rsid w:val="00AD0BBD"/>
    <w:rsid w:val="00AD5F9E"/>
    <w:rsid w:val="00AD7EE5"/>
    <w:rsid w:val="00AE4E03"/>
    <w:rsid w:val="00AE5F6F"/>
    <w:rsid w:val="00AF008C"/>
    <w:rsid w:val="00AF00BC"/>
    <w:rsid w:val="00AF7532"/>
    <w:rsid w:val="00B01FD1"/>
    <w:rsid w:val="00B04925"/>
    <w:rsid w:val="00B071D1"/>
    <w:rsid w:val="00B10809"/>
    <w:rsid w:val="00B12A42"/>
    <w:rsid w:val="00B14A2D"/>
    <w:rsid w:val="00B17E01"/>
    <w:rsid w:val="00B21EF5"/>
    <w:rsid w:val="00B23F74"/>
    <w:rsid w:val="00B4135E"/>
    <w:rsid w:val="00B43516"/>
    <w:rsid w:val="00B4742F"/>
    <w:rsid w:val="00B477E8"/>
    <w:rsid w:val="00B51113"/>
    <w:rsid w:val="00B5296A"/>
    <w:rsid w:val="00B55328"/>
    <w:rsid w:val="00B6136A"/>
    <w:rsid w:val="00B647D7"/>
    <w:rsid w:val="00B65B0F"/>
    <w:rsid w:val="00B67053"/>
    <w:rsid w:val="00B71537"/>
    <w:rsid w:val="00B75D9B"/>
    <w:rsid w:val="00B82930"/>
    <w:rsid w:val="00B84B22"/>
    <w:rsid w:val="00B904BD"/>
    <w:rsid w:val="00B969C3"/>
    <w:rsid w:val="00B97D5D"/>
    <w:rsid w:val="00BA3256"/>
    <w:rsid w:val="00BA4B7D"/>
    <w:rsid w:val="00BB037C"/>
    <w:rsid w:val="00BB10BA"/>
    <w:rsid w:val="00BB1D4A"/>
    <w:rsid w:val="00BC0874"/>
    <w:rsid w:val="00BC1666"/>
    <w:rsid w:val="00BC183A"/>
    <w:rsid w:val="00BC1B16"/>
    <w:rsid w:val="00BC3677"/>
    <w:rsid w:val="00BC54EB"/>
    <w:rsid w:val="00BD117B"/>
    <w:rsid w:val="00BD5B4F"/>
    <w:rsid w:val="00BE2E0B"/>
    <w:rsid w:val="00BF2B86"/>
    <w:rsid w:val="00C010D7"/>
    <w:rsid w:val="00C026F2"/>
    <w:rsid w:val="00C02E30"/>
    <w:rsid w:val="00C06828"/>
    <w:rsid w:val="00C07F14"/>
    <w:rsid w:val="00C11DE9"/>
    <w:rsid w:val="00C124B6"/>
    <w:rsid w:val="00C15FB9"/>
    <w:rsid w:val="00C233FC"/>
    <w:rsid w:val="00C25C3A"/>
    <w:rsid w:val="00C27A17"/>
    <w:rsid w:val="00C376E2"/>
    <w:rsid w:val="00C43282"/>
    <w:rsid w:val="00C502B6"/>
    <w:rsid w:val="00C5181E"/>
    <w:rsid w:val="00C5356C"/>
    <w:rsid w:val="00C56689"/>
    <w:rsid w:val="00C63369"/>
    <w:rsid w:val="00C700B6"/>
    <w:rsid w:val="00C74A2C"/>
    <w:rsid w:val="00C822E1"/>
    <w:rsid w:val="00C86351"/>
    <w:rsid w:val="00CA14EC"/>
    <w:rsid w:val="00CA240C"/>
    <w:rsid w:val="00CA3810"/>
    <w:rsid w:val="00CA4E7F"/>
    <w:rsid w:val="00CA635A"/>
    <w:rsid w:val="00CB01F4"/>
    <w:rsid w:val="00CB6D41"/>
    <w:rsid w:val="00CD2CC6"/>
    <w:rsid w:val="00CD6D4B"/>
    <w:rsid w:val="00CE2379"/>
    <w:rsid w:val="00CE48FA"/>
    <w:rsid w:val="00CE672F"/>
    <w:rsid w:val="00CE75B0"/>
    <w:rsid w:val="00CF63CF"/>
    <w:rsid w:val="00D03DCD"/>
    <w:rsid w:val="00D05644"/>
    <w:rsid w:val="00D11625"/>
    <w:rsid w:val="00D11C0A"/>
    <w:rsid w:val="00D123BC"/>
    <w:rsid w:val="00D175B2"/>
    <w:rsid w:val="00D177D0"/>
    <w:rsid w:val="00D22506"/>
    <w:rsid w:val="00D250D4"/>
    <w:rsid w:val="00D30201"/>
    <w:rsid w:val="00D31CC5"/>
    <w:rsid w:val="00D321CD"/>
    <w:rsid w:val="00D3286A"/>
    <w:rsid w:val="00D4518C"/>
    <w:rsid w:val="00D45378"/>
    <w:rsid w:val="00D55167"/>
    <w:rsid w:val="00D6562A"/>
    <w:rsid w:val="00D678FD"/>
    <w:rsid w:val="00D71590"/>
    <w:rsid w:val="00D77E81"/>
    <w:rsid w:val="00D80F7D"/>
    <w:rsid w:val="00D81131"/>
    <w:rsid w:val="00D811AD"/>
    <w:rsid w:val="00D94B2F"/>
    <w:rsid w:val="00DA17F6"/>
    <w:rsid w:val="00DA778B"/>
    <w:rsid w:val="00DC00A3"/>
    <w:rsid w:val="00DC1189"/>
    <w:rsid w:val="00DC2D45"/>
    <w:rsid w:val="00DC64C8"/>
    <w:rsid w:val="00DD297B"/>
    <w:rsid w:val="00DD2FDF"/>
    <w:rsid w:val="00DF66FA"/>
    <w:rsid w:val="00E00A48"/>
    <w:rsid w:val="00E02588"/>
    <w:rsid w:val="00E06D68"/>
    <w:rsid w:val="00E0717B"/>
    <w:rsid w:val="00E112AD"/>
    <w:rsid w:val="00E14AC5"/>
    <w:rsid w:val="00E277FC"/>
    <w:rsid w:val="00E33195"/>
    <w:rsid w:val="00E3414E"/>
    <w:rsid w:val="00E34533"/>
    <w:rsid w:val="00E37640"/>
    <w:rsid w:val="00E45FD7"/>
    <w:rsid w:val="00E53697"/>
    <w:rsid w:val="00E56A39"/>
    <w:rsid w:val="00E56F43"/>
    <w:rsid w:val="00E57196"/>
    <w:rsid w:val="00E60986"/>
    <w:rsid w:val="00E60B48"/>
    <w:rsid w:val="00E61065"/>
    <w:rsid w:val="00E6196E"/>
    <w:rsid w:val="00E61E6E"/>
    <w:rsid w:val="00E721C4"/>
    <w:rsid w:val="00E76B46"/>
    <w:rsid w:val="00E80D48"/>
    <w:rsid w:val="00E83583"/>
    <w:rsid w:val="00E848C9"/>
    <w:rsid w:val="00E85C4C"/>
    <w:rsid w:val="00E85D06"/>
    <w:rsid w:val="00E952CC"/>
    <w:rsid w:val="00EA17A0"/>
    <w:rsid w:val="00EA1B0B"/>
    <w:rsid w:val="00EA317A"/>
    <w:rsid w:val="00EA4694"/>
    <w:rsid w:val="00EA5C2E"/>
    <w:rsid w:val="00EB4B69"/>
    <w:rsid w:val="00EB4D37"/>
    <w:rsid w:val="00EB72C6"/>
    <w:rsid w:val="00ED2467"/>
    <w:rsid w:val="00ED68FD"/>
    <w:rsid w:val="00ED69C4"/>
    <w:rsid w:val="00EE0BA7"/>
    <w:rsid w:val="00EE3CA6"/>
    <w:rsid w:val="00EE4F77"/>
    <w:rsid w:val="00EF0AAB"/>
    <w:rsid w:val="00EF36E0"/>
    <w:rsid w:val="00EF6955"/>
    <w:rsid w:val="00F01768"/>
    <w:rsid w:val="00F01931"/>
    <w:rsid w:val="00F07F17"/>
    <w:rsid w:val="00F14B30"/>
    <w:rsid w:val="00F22133"/>
    <w:rsid w:val="00F22FAF"/>
    <w:rsid w:val="00F248FC"/>
    <w:rsid w:val="00F24A05"/>
    <w:rsid w:val="00F325FA"/>
    <w:rsid w:val="00F40334"/>
    <w:rsid w:val="00F440B2"/>
    <w:rsid w:val="00F46987"/>
    <w:rsid w:val="00F50FD7"/>
    <w:rsid w:val="00F53F27"/>
    <w:rsid w:val="00F55F94"/>
    <w:rsid w:val="00F57437"/>
    <w:rsid w:val="00F642AC"/>
    <w:rsid w:val="00F649A4"/>
    <w:rsid w:val="00F65451"/>
    <w:rsid w:val="00F67615"/>
    <w:rsid w:val="00F67A9D"/>
    <w:rsid w:val="00F75401"/>
    <w:rsid w:val="00F760FD"/>
    <w:rsid w:val="00F83122"/>
    <w:rsid w:val="00F86855"/>
    <w:rsid w:val="00F94324"/>
    <w:rsid w:val="00F95BB5"/>
    <w:rsid w:val="00FA3C09"/>
    <w:rsid w:val="00FB0576"/>
    <w:rsid w:val="00FB255A"/>
    <w:rsid w:val="00FB4600"/>
    <w:rsid w:val="00FB6BD9"/>
    <w:rsid w:val="00FB7C68"/>
    <w:rsid w:val="00FC34E2"/>
    <w:rsid w:val="00FD557F"/>
    <w:rsid w:val="00FE3062"/>
    <w:rsid w:val="00FF24F8"/>
    <w:rsid w:val="015E04E4"/>
    <w:rsid w:val="0281A40A"/>
    <w:rsid w:val="0329E20B"/>
    <w:rsid w:val="0450CB91"/>
    <w:rsid w:val="04769A71"/>
    <w:rsid w:val="04B62EA9"/>
    <w:rsid w:val="04F9F0E3"/>
    <w:rsid w:val="05B049EE"/>
    <w:rsid w:val="08985A81"/>
    <w:rsid w:val="0965D7B1"/>
    <w:rsid w:val="0BD8FC13"/>
    <w:rsid w:val="0C2D787F"/>
    <w:rsid w:val="0D984FC2"/>
    <w:rsid w:val="0EBEADC3"/>
    <w:rsid w:val="0F139302"/>
    <w:rsid w:val="0F2B901A"/>
    <w:rsid w:val="0FB0BF13"/>
    <w:rsid w:val="0FDFE031"/>
    <w:rsid w:val="10FB0E32"/>
    <w:rsid w:val="12A21B94"/>
    <w:rsid w:val="13280C68"/>
    <w:rsid w:val="146A8D36"/>
    <w:rsid w:val="167B134E"/>
    <w:rsid w:val="16A707D5"/>
    <w:rsid w:val="16FE2B22"/>
    <w:rsid w:val="17213436"/>
    <w:rsid w:val="1740DA5C"/>
    <w:rsid w:val="17B9868C"/>
    <w:rsid w:val="18301BD6"/>
    <w:rsid w:val="187190A6"/>
    <w:rsid w:val="1A088A7E"/>
    <w:rsid w:val="1A30F479"/>
    <w:rsid w:val="1C109DAC"/>
    <w:rsid w:val="1C1BEEBE"/>
    <w:rsid w:val="1CBD99EB"/>
    <w:rsid w:val="1CE1A9B2"/>
    <w:rsid w:val="1F04659C"/>
    <w:rsid w:val="1F09C058"/>
    <w:rsid w:val="1FB46090"/>
    <w:rsid w:val="21D43B95"/>
    <w:rsid w:val="22CF18C7"/>
    <w:rsid w:val="22E26B23"/>
    <w:rsid w:val="22EEBAAB"/>
    <w:rsid w:val="24274AEA"/>
    <w:rsid w:val="245F1C79"/>
    <w:rsid w:val="251F3093"/>
    <w:rsid w:val="258C7EC2"/>
    <w:rsid w:val="2641A0E1"/>
    <w:rsid w:val="26794E70"/>
    <w:rsid w:val="27129849"/>
    <w:rsid w:val="27D797DC"/>
    <w:rsid w:val="28FABC0D"/>
    <w:rsid w:val="28FCD862"/>
    <w:rsid w:val="29B58723"/>
    <w:rsid w:val="2A78ED30"/>
    <w:rsid w:val="2D47EBF5"/>
    <w:rsid w:val="2E46D960"/>
    <w:rsid w:val="2EBFBD53"/>
    <w:rsid w:val="2F0FE233"/>
    <w:rsid w:val="30BE474D"/>
    <w:rsid w:val="30E26D38"/>
    <w:rsid w:val="31CFBE52"/>
    <w:rsid w:val="321E6F0B"/>
    <w:rsid w:val="3220D0AC"/>
    <w:rsid w:val="325A17AE"/>
    <w:rsid w:val="32A1BA91"/>
    <w:rsid w:val="337F2F2C"/>
    <w:rsid w:val="34500475"/>
    <w:rsid w:val="348CEC7C"/>
    <w:rsid w:val="34B9C93B"/>
    <w:rsid w:val="35181A9D"/>
    <w:rsid w:val="35B8D2B8"/>
    <w:rsid w:val="35C016B8"/>
    <w:rsid w:val="3687C194"/>
    <w:rsid w:val="36A53F9D"/>
    <w:rsid w:val="3754A319"/>
    <w:rsid w:val="3950B75B"/>
    <w:rsid w:val="39605D9F"/>
    <w:rsid w:val="396D4155"/>
    <w:rsid w:val="3A8BB635"/>
    <w:rsid w:val="3B169660"/>
    <w:rsid w:val="3CFB0612"/>
    <w:rsid w:val="3E54B595"/>
    <w:rsid w:val="3F50125D"/>
    <w:rsid w:val="3FF39338"/>
    <w:rsid w:val="40D8C78C"/>
    <w:rsid w:val="40F31787"/>
    <w:rsid w:val="418856AD"/>
    <w:rsid w:val="419EF81F"/>
    <w:rsid w:val="41D0AD36"/>
    <w:rsid w:val="426F3882"/>
    <w:rsid w:val="432D68F6"/>
    <w:rsid w:val="440B08E3"/>
    <w:rsid w:val="45DE2808"/>
    <w:rsid w:val="482A629C"/>
    <w:rsid w:val="48CDC57A"/>
    <w:rsid w:val="48D6BCB9"/>
    <w:rsid w:val="497CAD5E"/>
    <w:rsid w:val="4C64A6F1"/>
    <w:rsid w:val="4CE89602"/>
    <w:rsid w:val="4DB54A1C"/>
    <w:rsid w:val="4E8AB4BF"/>
    <w:rsid w:val="4FA20967"/>
    <w:rsid w:val="52F8829C"/>
    <w:rsid w:val="532D9290"/>
    <w:rsid w:val="5354F43C"/>
    <w:rsid w:val="5388AB98"/>
    <w:rsid w:val="539070E5"/>
    <w:rsid w:val="55F56497"/>
    <w:rsid w:val="56D73533"/>
    <w:rsid w:val="584A58DE"/>
    <w:rsid w:val="58B265C7"/>
    <w:rsid w:val="58D01826"/>
    <w:rsid w:val="5913DCFC"/>
    <w:rsid w:val="594F4836"/>
    <w:rsid w:val="59DCB497"/>
    <w:rsid w:val="5A0CBF5B"/>
    <w:rsid w:val="5A94AB42"/>
    <w:rsid w:val="5B87A60E"/>
    <w:rsid w:val="5DF8CB1B"/>
    <w:rsid w:val="606EF3ED"/>
    <w:rsid w:val="6075C8AE"/>
    <w:rsid w:val="636ABA36"/>
    <w:rsid w:val="6514FD27"/>
    <w:rsid w:val="662E62B6"/>
    <w:rsid w:val="664BEC44"/>
    <w:rsid w:val="66CBE1D5"/>
    <w:rsid w:val="678214FA"/>
    <w:rsid w:val="67823E42"/>
    <w:rsid w:val="67953347"/>
    <w:rsid w:val="696649DB"/>
    <w:rsid w:val="6D330A33"/>
    <w:rsid w:val="6E1B223A"/>
    <w:rsid w:val="6E8079F3"/>
    <w:rsid w:val="6E9F7320"/>
    <w:rsid w:val="6F5524F8"/>
    <w:rsid w:val="706C1793"/>
    <w:rsid w:val="708D053D"/>
    <w:rsid w:val="70E5DCE4"/>
    <w:rsid w:val="7228D59E"/>
    <w:rsid w:val="73A1A82D"/>
    <w:rsid w:val="73B88A94"/>
    <w:rsid w:val="73C18CC6"/>
    <w:rsid w:val="73C4A5FF"/>
    <w:rsid w:val="749B5236"/>
    <w:rsid w:val="753A46DA"/>
    <w:rsid w:val="7641B0A8"/>
    <w:rsid w:val="76D19365"/>
    <w:rsid w:val="77F6B25F"/>
    <w:rsid w:val="787077B8"/>
    <w:rsid w:val="78D7C66C"/>
    <w:rsid w:val="7929DC6B"/>
    <w:rsid w:val="7A2193E7"/>
    <w:rsid w:val="7BDD24E1"/>
    <w:rsid w:val="7BF29239"/>
    <w:rsid w:val="7C2414EA"/>
    <w:rsid w:val="7EADB03B"/>
    <w:rsid w:val="7EEDC10A"/>
    <w:rsid w:val="7F9E2B3D"/>
    <w:rsid w:val="7FB9011D"/>
    <w:rsid w:val="7FDA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C023"/>
  <w15:chartTrackingRefBased/>
  <w15:docId w15:val="{9C633300-D92A-8D43-9B3A-97BF3316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A7A"/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5F6F"/>
    <w:pPr>
      <w:keepNext/>
      <w:keepLines/>
      <w:spacing w:before="4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5F6F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E5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E5F6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774BC2"/>
    <w:pPr>
      <w:spacing w:before="120" w:after="12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867EF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C11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189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DC1189"/>
  </w:style>
  <w:style w:type="paragraph" w:styleId="Cabealho">
    <w:name w:val="header"/>
    <w:basedOn w:val="Normal"/>
    <w:link w:val="CabealhoChar"/>
    <w:uiPriority w:val="99"/>
    <w:unhideWhenUsed/>
    <w:rsid w:val="00DC11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189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9D1B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1BC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56F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56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956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680CEB-C5E8-C748-A906-93C0779C8CA7}">
  <we:reference id="wa200000011" version="1.0.1.0" store="pt-BR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52874-4263-1A48-BFE2-4B6F184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5</Pages>
  <Words>2739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7</cp:revision>
  <cp:lastPrinted>2021-02-18T21:12:00Z</cp:lastPrinted>
  <dcterms:created xsi:type="dcterms:W3CDTF">2021-03-07T21:43:00Z</dcterms:created>
  <dcterms:modified xsi:type="dcterms:W3CDTF">2021-03-29T15:17:00Z</dcterms:modified>
</cp:coreProperties>
</file>